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E836D2" w:rsidRPr="00732228" w:rsidRDefault="00C52E15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АЛЬНАЯ ПСИХОЛОГИЯ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52E15"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276EB1" w:rsidP="00276EB1">
      <w:pPr>
        <w:spacing w:after="200"/>
        <w:ind w:firstLine="709"/>
        <w:jc w:val="both"/>
        <w:rPr>
          <w:color w:val="000000"/>
          <w:sz w:val="28"/>
          <w:szCs w:val="28"/>
        </w:rPr>
      </w:pPr>
      <w:proofErr w:type="gramStart"/>
      <w:r w:rsidRPr="00276EB1">
        <w:rPr>
          <w:rFonts w:eastAsia="Calibri"/>
          <w:b/>
          <w:sz w:val="28"/>
          <w:szCs w:val="28"/>
          <w:lang w:eastAsia="en-US"/>
        </w:rPr>
        <w:t>ОК</w:t>
      </w:r>
      <w:proofErr w:type="gramEnd"/>
      <w:r w:rsidRPr="00276EB1">
        <w:rPr>
          <w:rFonts w:eastAsia="Calibri"/>
          <w:b/>
          <w:sz w:val="28"/>
          <w:szCs w:val="28"/>
          <w:lang w:eastAsia="en-US"/>
        </w:rPr>
        <w:t xml:space="preserve"> – </w:t>
      </w:r>
      <w:r w:rsidR="00C52E15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C52E15" w:rsidRPr="00C52E15">
        <w:rPr>
          <w:rFonts w:eastAsia="Calibri"/>
          <w:sz w:val="28"/>
          <w:szCs w:val="28"/>
          <w:lang w:eastAsia="en-US"/>
        </w:rPr>
        <w:t>способность к абстрактному мышлению, анализу, синтезу</w:t>
      </w:r>
      <w:r w:rsidR="00C52E15">
        <w:rPr>
          <w:color w:val="000000"/>
          <w:sz w:val="28"/>
          <w:szCs w:val="28"/>
        </w:rPr>
        <w:t>;</w:t>
      </w:r>
      <w:r w:rsidR="00C86938">
        <w:rPr>
          <w:color w:val="000000"/>
          <w:sz w:val="28"/>
          <w:szCs w:val="28"/>
        </w:rPr>
        <w:t xml:space="preserve"> </w:t>
      </w:r>
    </w:p>
    <w:p w:rsidR="007E7400" w:rsidRPr="00E836D2" w:rsidRDefault="00276EB1" w:rsidP="00276EB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 xml:space="preserve">ПК – </w:t>
      </w:r>
      <w:r w:rsidR="00C52E15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C52E15">
        <w:rPr>
          <w:rFonts w:eastAsia="Calibri"/>
          <w:sz w:val="28"/>
          <w:szCs w:val="28"/>
          <w:lang w:eastAsia="en-US"/>
        </w:rPr>
        <w:t>готовность</w:t>
      </w:r>
      <w:r w:rsidR="00C52E15" w:rsidRPr="00C52E15">
        <w:rPr>
          <w:rFonts w:eastAsia="Calibri"/>
          <w:sz w:val="28"/>
          <w:szCs w:val="28"/>
          <w:lang w:eastAsia="en-US"/>
        </w:rPr>
        <w:t xml:space="preserve"> разрабатывать дизайн психологического исследования, формулировать проблемы и гипотезы, планировать и проводить эмпирические исследования, анализировать и обобщать полученные данные в виде научных статей и докладов</w:t>
      </w:r>
      <w:r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276EB1" w:rsidRPr="00310B6C" w:rsidRDefault="00DF1BA0" w:rsidP="00276EB1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10B6C">
        <w:rPr>
          <w:b/>
          <w:color w:val="000000"/>
          <w:sz w:val="28"/>
          <w:szCs w:val="28"/>
        </w:rPr>
        <w:t>Модуль 1</w:t>
      </w:r>
      <w:r w:rsidR="00C52E15" w:rsidRPr="00310B6C">
        <w:rPr>
          <w:b/>
          <w:color w:val="000000"/>
          <w:sz w:val="28"/>
          <w:szCs w:val="28"/>
        </w:rPr>
        <w:t xml:space="preserve"> </w:t>
      </w:r>
      <w:r w:rsidR="00C52E15" w:rsidRPr="00310B6C">
        <w:rPr>
          <w:color w:val="000000"/>
          <w:sz w:val="28"/>
          <w:szCs w:val="28"/>
        </w:rPr>
        <w:t>Методология и методы психологического исследования</w:t>
      </w:r>
      <w:r w:rsidRPr="00310B6C">
        <w:rPr>
          <w:color w:val="000000"/>
          <w:sz w:val="28"/>
          <w:szCs w:val="28"/>
        </w:rPr>
        <w:t>.</w:t>
      </w:r>
    </w:p>
    <w:p w:rsidR="007E7400" w:rsidRPr="00310B6C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0B6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0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B6C" w:rsidRPr="00310B6C">
        <w:rPr>
          <w:rFonts w:ascii="Times New Roman" w:hAnsi="Times New Roman"/>
          <w:color w:val="000000"/>
          <w:sz w:val="28"/>
          <w:szCs w:val="28"/>
        </w:rPr>
        <w:t>Методологическое обеспечение психологического исследования</w:t>
      </w:r>
      <w:r w:rsidR="00DF1BA0" w:rsidRPr="00310B6C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310B6C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0B6C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="00C10494" w:rsidRPr="00310B6C">
        <w:rPr>
          <w:rFonts w:ascii="Times New Roman" w:hAnsi="Times New Roman"/>
          <w:color w:val="000000"/>
          <w:sz w:val="28"/>
          <w:szCs w:val="28"/>
        </w:rPr>
        <w:t>контроль выполнения практического задания</w:t>
      </w:r>
      <w:r w:rsidRPr="00310B6C">
        <w:rPr>
          <w:rFonts w:ascii="Times New Roman" w:hAnsi="Times New Roman"/>
          <w:color w:val="000000"/>
          <w:sz w:val="28"/>
          <w:szCs w:val="28"/>
        </w:rPr>
        <w:t>.</w:t>
      </w:r>
    </w:p>
    <w:p w:rsidR="008D61BE" w:rsidRPr="00310B6C" w:rsidRDefault="001B3121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10B6C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EA534D" w:rsidRPr="00310B6C">
        <w:rPr>
          <w:rFonts w:ascii="Times New Roman" w:hAnsi="Times New Roman"/>
          <w:b/>
          <w:color w:val="000000"/>
          <w:sz w:val="28"/>
          <w:szCs w:val="28"/>
        </w:rPr>
        <w:t>адание</w:t>
      </w:r>
      <w:r w:rsidR="008D61BE" w:rsidRPr="00310B6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B3121" w:rsidRPr="00310B6C" w:rsidRDefault="00310B6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0B6C">
        <w:rPr>
          <w:rFonts w:ascii="Times New Roman" w:hAnsi="Times New Roman"/>
          <w:color w:val="000000"/>
          <w:sz w:val="28"/>
          <w:szCs w:val="28"/>
        </w:rPr>
        <w:t xml:space="preserve">Написать введение научно-исследовательской работы по психологии (тема </w:t>
      </w:r>
      <w:r>
        <w:rPr>
          <w:rFonts w:ascii="Times New Roman" w:hAnsi="Times New Roman"/>
          <w:color w:val="000000"/>
          <w:sz w:val="28"/>
          <w:szCs w:val="28"/>
        </w:rPr>
        <w:t>формулируется самостоятельно</w:t>
      </w:r>
      <w:r w:rsidRPr="00310B6C">
        <w:rPr>
          <w:rFonts w:ascii="Times New Roman" w:hAnsi="Times New Roman"/>
          <w:color w:val="000000"/>
          <w:sz w:val="28"/>
          <w:szCs w:val="28"/>
        </w:rPr>
        <w:t>).</w:t>
      </w:r>
    </w:p>
    <w:p w:rsidR="00276EB1" w:rsidRPr="00A1403B" w:rsidRDefault="00DF1BA0" w:rsidP="00276EB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1403B">
        <w:rPr>
          <w:b/>
          <w:color w:val="000000"/>
          <w:sz w:val="28"/>
          <w:szCs w:val="28"/>
        </w:rPr>
        <w:t xml:space="preserve">Модуль </w:t>
      </w:r>
      <w:r w:rsidR="00C52E15" w:rsidRPr="00A1403B">
        <w:rPr>
          <w:b/>
          <w:color w:val="000000"/>
          <w:sz w:val="28"/>
          <w:szCs w:val="28"/>
        </w:rPr>
        <w:t>2</w:t>
      </w:r>
      <w:r w:rsidRPr="00A1403B">
        <w:rPr>
          <w:b/>
          <w:color w:val="000000"/>
          <w:sz w:val="28"/>
          <w:szCs w:val="28"/>
        </w:rPr>
        <w:t xml:space="preserve">. </w:t>
      </w:r>
      <w:r w:rsidR="00C52E15" w:rsidRPr="00A1403B">
        <w:rPr>
          <w:color w:val="000000"/>
          <w:sz w:val="28"/>
          <w:szCs w:val="28"/>
          <w:lang w:eastAsia="en-US"/>
        </w:rPr>
        <w:t>Метод эксперимента в психологическом исследовании</w:t>
      </w:r>
      <w:r w:rsidR="00276EB1" w:rsidRPr="00A1403B">
        <w:rPr>
          <w:color w:val="000000"/>
          <w:sz w:val="28"/>
          <w:szCs w:val="28"/>
          <w:lang w:eastAsia="en-US"/>
        </w:rPr>
        <w:t xml:space="preserve">.  </w:t>
      </w:r>
    </w:p>
    <w:p w:rsidR="00A1403B" w:rsidRPr="00A1403B" w:rsidRDefault="00DF1BA0" w:rsidP="00A1403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1403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140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03B" w:rsidRPr="00A1403B">
        <w:rPr>
          <w:rFonts w:ascii="Times New Roman" w:hAnsi="Times New Roman"/>
          <w:color w:val="000000"/>
          <w:sz w:val="28"/>
          <w:szCs w:val="28"/>
        </w:rPr>
        <w:t>Контент-анализ как разновидность метода изучения продуктов деятельности</w:t>
      </w:r>
      <w:r w:rsidR="00A1403B">
        <w:rPr>
          <w:rFonts w:ascii="Times New Roman" w:hAnsi="Times New Roman"/>
          <w:color w:val="000000"/>
          <w:sz w:val="28"/>
          <w:szCs w:val="28"/>
        </w:rPr>
        <w:t>.</w:t>
      </w:r>
    </w:p>
    <w:p w:rsidR="00DF1BA0" w:rsidRPr="00A1403B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403B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:</w:t>
      </w:r>
      <w:r w:rsidR="0025349F" w:rsidRPr="00A140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349F" w:rsidRPr="00A1403B">
        <w:rPr>
          <w:rFonts w:ascii="Times New Roman" w:hAnsi="Times New Roman"/>
          <w:color w:val="000000"/>
          <w:sz w:val="28"/>
          <w:szCs w:val="28"/>
        </w:rPr>
        <w:t>контроль</w:t>
      </w:r>
      <w:r w:rsidRPr="00A140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1724" w:rsidRPr="00A1403B">
        <w:rPr>
          <w:rFonts w:ascii="Times New Roman" w:hAnsi="Times New Roman"/>
          <w:color w:val="000000"/>
          <w:sz w:val="28"/>
          <w:szCs w:val="28"/>
        </w:rPr>
        <w:t>выполнени</w:t>
      </w:r>
      <w:r w:rsidR="0025349F" w:rsidRPr="00A1403B">
        <w:rPr>
          <w:rFonts w:ascii="Times New Roman" w:hAnsi="Times New Roman"/>
          <w:color w:val="000000"/>
          <w:sz w:val="28"/>
          <w:szCs w:val="28"/>
        </w:rPr>
        <w:t>я</w:t>
      </w:r>
      <w:r w:rsidR="00F81724" w:rsidRPr="00A1403B">
        <w:rPr>
          <w:rFonts w:ascii="Times New Roman" w:hAnsi="Times New Roman"/>
          <w:color w:val="000000"/>
          <w:sz w:val="28"/>
          <w:szCs w:val="28"/>
        </w:rPr>
        <w:t xml:space="preserve"> практического задания</w:t>
      </w:r>
      <w:r w:rsidRPr="00A1403B">
        <w:rPr>
          <w:rFonts w:ascii="Times New Roman" w:hAnsi="Times New Roman"/>
          <w:color w:val="000000"/>
          <w:sz w:val="28"/>
          <w:szCs w:val="28"/>
        </w:rPr>
        <w:t>.</w:t>
      </w:r>
    </w:p>
    <w:p w:rsidR="00A1403B" w:rsidRDefault="00A1403B" w:rsidP="00A1403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етические вопросы: </w:t>
      </w:r>
    </w:p>
    <w:p w:rsidR="00A1403B" w:rsidRPr="00A1403B" w:rsidRDefault="00A1403B" w:rsidP="00A1403B">
      <w:pPr>
        <w:pStyle w:val="a5"/>
        <w:numPr>
          <w:ilvl w:val="0"/>
          <w:numId w:val="41"/>
        </w:numPr>
        <w:tabs>
          <w:tab w:val="clear" w:pos="720"/>
          <w:tab w:val="num" w:pos="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403B">
        <w:rPr>
          <w:rFonts w:ascii="Times New Roman" w:hAnsi="Times New Roman"/>
          <w:color w:val="000000"/>
          <w:sz w:val="28"/>
          <w:szCs w:val="28"/>
        </w:rPr>
        <w:t>Общая характеристика метода контент-анализа.</w:t>
      </w:r>
    </w:p>
    <w:p w:rsidR="00A1403B" w:rsidRPr="00A1403B" w:rsidRDefault="00A1403B" w:rsidP="00A1403B">
      <w:pPr>
        <w:numPr>
          <w:ilvl w:val="0"/>
          <w:numId w:val="4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rPr>
          <w:b/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Содержание основных процедур контент-анализа.</w:t>
      </w:r>
    </w:p>
    <w:p w:rsidR="00A1403B" w:rsidRPr="00A1403B" w:rsidRDefault="00A1403B" w:rsidP="00F778AC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1403B">
        <w:rPr>
          <w:b/>
          <w:bCs/>
          <w:i/>
          <w:iCs/>
          <w:color w:val="000000"/>
          <w:sz w:val="28"/>
          <w:szCs w:val="28"/>
        </w:rPr>
        <w:t>Задание для самостоятельной работы. </w:t>
      </w:r>
      <w:r w:rsidRPr="00A1403B">
        <w:rPr>
          <w:color w:val="000000"/>
          <w:sz w:val="28"/>
          <w:szCs w:val="28"/>
        </w:rPr>
        <w:t>Выполнить обработку речевого материала методом контент-анализа по методике «</w:t>
      </w:r>
      <w:proofErr w:type="spellStart"/>
      <w:r w:rsidRPr="00A1403B">
        <w:rPr>
          <w:color w:val="000000"/>
          <w:sz w:val="28"/>
          <w:szCs w:val="28"/>
        </w:rPr>
        <w:t>Психографологические</w:t>
      </w:r>
      <w:proofErr w:type="spellEnd"/>
      <w:r w:rsidRPr="00A1403B">
        <w:rPr>
          <w:color w:val="000000"/>
          <w:sz w:val="28"/>
          <w:szCs w:val="28"/>
        </w:rPr>
        <w:t xml:space="preserve"> характеристики письменной речи».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i/>
          <w:iCs/>
          <w:color w:val="000000"/>
          <w:sz w:val="28"/>
          <w:szCs w:val="28"/>
        </w:rPr>
        <w:lastRenderedPageBreak/>
        <w:t>Цель</w:t>
      </w:r>
      <w:r w:rsidRPr="00A1403B">
        <w:rPr>
          <w:color w:val="000000"/>
          <w:sz w:val="28"/>
          <w:szCs w:val="28"/>
        </w:rPr>
        <w:t>: исследование психолингвистических показателей письменной речи.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i/>
          <w:iCs/>
          <w:color w:val="000000"/>
          <w:sz w:val="28"/>
          <w:szCs w:val="28"/>
        </w:rPr>
        <w:t>Материал:</w:t>
      </w:r>
    </w:p>
    <w:p w:rsidR="00A1403B" w:rsidRPr="00A1403B" w:rsidRDefault="00A1403B" w:rsidP="00F778AC">
      <w:pPr>
        <w:numPr>
          <w:ilvl w:val="0"/>
          <w:numId w:val="42"/>
        </w:numPr>
        <w:ind w:left="0"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Письмо друга (подруги) объемом не менее 300 слов.</w:t>
      </w:r>
    </w:p>
    <w:p w:rsidR="00A1403B" w:rsidRPr="00A1403B" w:rsidRDefault="00A1403B" w:rsidP="00F778AC">
      <w:pPr>
        <w:numPr>
          <w:ilvl w:val="0"/>
          <w:numId w:val="42"/>
        </w:numPr>
        <w:ind w:left="0"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Сравнительная таблица психолингвистических показателей письменной продукции А</w:t>
      </w:r>
      <w:r w:rsidR="00542206">
        <w:rPr>
          <w:color w:val="000000"/>
          <w:sz w:val="28"/>
          <w:szCs w:val="28"/>
        </w:rPr>
        <w:t>.</w:t>
      </w:r>
      <w:r w:rsidRPr="00A1403B">
        <w:rPr>
          <w:color w:val="000000"/>
          <w:sz w:val="28"/>
          <w:szCs w:val="28"/>
        </w:rPr>
        <w:t xml:space="preserve"> Эфрон.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ПРОТОКОЛ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исследования психолингвистических показателей письменной речи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методом контент-анализа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ФИО испытуемого______________________________________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Возраст_________________ Дата исследования______________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Группа________________________________________________</w:t>
      </w:r>
    </w:p>
    <w:p w:rsidR="00A1403B" w:rsidRPr="00A1403B" w:rsidRDefault="00A1403B" w:rsidP="00F778AC">
      <w:pPr>
        <w:ind w:firstLine="709"/>
        <w:jc w:val="both"/>
        <w:rPr>
          <w:color w:val="000000"/>
          <w:sz w:val="28"/>
          <w:szCs w:val="28"/>
        </w:rPr>
      </w:pPr>
      <w:r w:rsidRPr="00A1403B">
        <w:rPr>
          <w:color w:val="000000"/>
          <w:sz w:val="28"/>
          <w:szCs w:val="28"/>
        </w:rPr>
        <w:t>ФИО экспериментатора__________________________________</w:t>
      </w:r>
    </w:p>
    <w:p w:rsidR="00A1403B" w:rsidRDefault="00A1403B" w:rsidP="00F778AC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1403B">
        <w:rPr>
          <w:b/>
          <w:bCs/>
          <w:color w:val="000000"/>
          <w:sz w:val="28"/>
          <w:szCs w:val="28"/>
        </w:rPr>
        <w:t>Инструкция испытуемому:</w:t>
      </w:r>
      <w:r w:rsidRPr="00A1403B">
        <w:rPr>
          <w:color w:val="000000"/>
          <w:sz w:val="28"/>
          <w:szCs w:val="28"/>
        </w:rPr>
        <w:t> «Напишите письмо своему другу (подруге), не требующее тщательной подготовки и проверки (пишу так, как говорю). Письмо должно быть достаточно длинным, объемом в 250–300 слов».</w:t>
      </w:r>
    </w:p>
    <w:p w:rsidR="00542206" w:rsidRPr="00542206" w:rsidRDefault="00542206" w:rsidP="00F778AC">
      <w:pPr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>Обработка и анализ результатов</w:t>
      </w:r>
    </w:p>
    <w:p w:rsidR="00542206" w:rsidRPr="00542206" w:rsidRDefault="00542206" w:rsidP="00F778AC">
      <w:pPr>
        <w:numPr>
          <w:ilvl w:val="0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 w:rsidRPr="00542206">
        <w:rPr>
          <w:i/>
          <w:iCs/>
          <w:color w:val="000000"/>
          <w:sz w:val="28"/>
          <w:szCs w:val="28"/>
        </w:rPr>
        <w:t>Показатель объема речевой продукции:</w:t>
      </w:r>
    </w:p>
    <w:p w:rsidR="00542206" w:rsidRPr="00542206" w:rsidRDefault="00542206" w:rsidP="00F778AC">
      <w:pPr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>а) количество знаменательных слов;</w:t>
      </w:r>
    </w:p>
    <w:p w:rsidR="00542206" w:rsidRPr="00542206" w:rsidRDefault="00542206" w:rsidP="00F778AC">
      <w:pPr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>б) количество предложений.</w:t>
      </w:r>
    </w:p>
    <w:p w:rsidR="00542206" w:rsidRPr="00542206" w:rsidRDefault="00542206" w:rsidP="00F778AC">
      <w:pPr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 xml:space="preserve">Данный показатель свидетельствует о личностных особенностях автора, его </w:t>
      </w:r>
      <w:proofErr w:type="spellStart"/>
      <w:r w:rsidRPr="00542206">
        <w:rPr>
          <w:color w:val="000000"/>
          <w:sz w:val="28"/>
          <w:szCs w:val="28"/>
        </w:rPr>
        <w:t>коммуникативности</w:t>
      </w:r>
      <w:proofErr w:type="spellEnd"/>
      <w:r w:rsidRPr="00542206">
        <w:rPr>
          <w:color w:val="000000"/>
          <w:sz w:val="28"/>
          <w:szCs w:val="28"/>
        </w:rPr>
        <w:t xml:space="preserve">, </w:t>
      </w:r>
      <w:proofErr w:type="spellStart"/>
      <w:r w:rsidRPr="00542206">
        <w:rPr>
          <w:color w:val="000000"/>
          <w:sz w:val="28"/>
          <w:szCs w:val="28"/>
        </w:rPr>
        <w:t>экстравертированности</w:t>
      </w:r>
      <w:proofErr w:type="spellEnd"/>
      <w:r w:rsidRPr="00542206">
        <w:rPr>
          <w:color w:val="000000"/>
          <w:sz w:val="28"/>
          <w:szCs w:val="28"/>
        </w:rPr>
        <w:t xml:space="preserve"> – </w:t>
      </w:r>
      <w:proofErr w:type="spellStart"/>
      <w:r w:rsidRPr="00542206">
        <w:rPr>
          <w:color w:val="000000"/>
          <w:sz w:val="28"/>
          <w:szCs w:val="28"/>
        </w:rPr>
        <w:t>интровертированности</w:t>
      </w:r>
      <w:proofErr w:type="spellEnd"/>
      <w:r w:rsidRPr="00542206">
        <w:rPr>
          <w:color w:val="000000"/>
          <w:sz w:val="28"/>
          <w:szCs w:val="28"/>
        </w:rPr>
        <w:t>, положи</w:t>
      </w:r>
      <w:r w:rsidRPr="00542206">
        <w:rPr>
          <w:color w:val="000000"/>
          <w:sz w:val="28"/>
          <w:szCs w:val="28"/>
        </w:rPr>
        <w:softHyphen/>
        <w:t xml:space="preserve">тельной или отрицательной </w:t>
      </w:r>
      <w:proofErr w:type="spellStart"/>
      <w:r w:rsidRPr="00542206">
        <w:rPr>
          <w:color w:val="000000"/>
          <w:sz w:val="28"/>
          <w:szCs w:val="28"/>
        </w:rPr>
        <w:t>мотивированности</w:t>
      </w:r>
      <w:proofErr w:type="spellEnd"/>
      <w:r w:rsidRPr="00542206">
        <w:rPr>
          <w:color w:val="000000"/>
          <w:sz w:val="28"/>
          <w:szCs w:val="28"/>
        </w:rPr>
        <w:t>.</w:t>
      </w:r>
    </w:p>
    <w:p w:rsidR="00542206" w:rsidRPr="00542206" w:rsidRDefault="00542206" w:rsidP="00F778AC">
      <w:pPr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>Увеличение объема речевой продукции может служить основанием для диагностики эмоциональной возбудимости, напряженности психофизиоло</w:t>
      </w:r>
      <w:r w:rsidRPr="00542206">
        <w:rPr>
          <w:color w:val="000000"/>
          <w:sz w:val="28"/>
          <w:szCs w:val="28"/>
        </w:rPr>
        <w:softHyphen/>
        <w:t>гического состояния. Обычно этот показатель подкрепляется сведениями субъективного характера: охотно ли вы пишите письма, как часто и т.д.</w:t>
      </w:r>
    </w:p>
    <w:p w:rsidR="00542206" w:rsidRPr="00542206" w:rsidRDefault="00542206" w:rsidP="00F778AC">
      <w:pPr>
        <w:numPr>
          <w:ilvl w:val="0"/>
          <w:numId w:val="44"/>
        </w:numPr>
        <w:ind w:left="0" w:firstLine="709"/>
        <w:jc w:val="both"/>
        <w:rPr>
          <w:color w:val="000000"/>
          <w:sz w:val="28"/>
          <w:szCs w:val="28"/>
        </w:rPr>
      </w:pPr>
      <w:r w:rsidRPr="00542206">
        <w:rPr>
          <w:i/>
          <w:iCs/>
          <w:color w:val="000000"/>
          <w:sz w:val="28"/>
          <w:szCs w:val="28"/>
        </w:rPr>
        <w:t>Показатель среднего размера предложения</w:t>
      </w:r>
      <w:r w:rsidRPr="00542206">
        <w:rPr>
          <w:color w:val="000000"/>
          <w:sz w:val="28"/>
          <w:szCs w:val="28"/>
        </w:rPr>
        <w:t> свидетельствует об особенностях вербального интеллекта (прямая корреляционная связь) или же о резком изменении эмоционального состояния (отрицательная корреляционная связь). Для пишущих на русском языке этот показатель обычно соответствует величинам в 6–9 слов.</w:t>
      </w:r>
    </w:p>
    <w:p w:rsidR="00542206" w:rsidRPr="00542206" w:rsidRDefault="00542206" w:rsidP="00F778AC">
      <w:pPr>
        <w:numPr>
          <w:ilvl w:val="0"/>
          <w:numId w:val="44"/>
        </w:numPr>
        <w:ind w:left="0" w:firstLine="709"/>
        <w:jc w:val="both"/>
        <w:rPr>
          <w:color w:val="000000"/>
          <w:sz w:val="28"/>
          <w:szCs w:val="28"/>
        </w:rPr>
      </w:pPr>
      <w:r w:rsidRPr="00542206">
        <w:rPr>
          <w:i/>
          <w:iCs/>
          <w:color w:val="000000"/>
          <w:sz w:val="28"/>
          <w:szCs w:val="28"/>
        </w:rPr>
        <w:t>Коэффициент словарного разнообразия</w:t>
      </w:r>
      <w:r w:rsidRPr="00542206">
        <w:rPr>
          <w:color w:val="000000"/>
          <w:sz w:val="28"/>
          <w:szCs w:val="28"/>
        </w:rPr>
        <w:t> является одним из самых сильных в речевой диагностике. Он свидетельствует об особенностях вербального интеллекта (прямая корреляционная связь) или, как и предыдущий показатель, о резком изменении эмоционального состояния (отрицательная корреляционная связь). Обычный показатель коэффициента словарного разнообразия находится в пределах от 5 до 15%. Коэффициент высчитывается по формуле:</w:t>
      </w:r>
    </w:p>
    <w:tbl>
      <w:tblPr>
        <w:tblW w:w="402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0"/>
        <w:gridCol w:w="424"/>
        <w:gridCol w:w="1746"/>
      </w:tblGrid>
      <w:tr w:rsidR="00542206" w:rsidRPr="00542206" w:rsidTr="00542206"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2206">
              <w:rPr>
                <w:color w:val="000000"/>
                <w:sz w:val="28"/>
                <w:szCs w:val="28"/>
              </w:rPr>
              <w:t>К</w:t>
            </w:r>
            <w:r w:rsidRPr="00542206">
              <w:rPr>
                <w:color w:val="000000"/>
                <w:sz w:val="28"/>
                <w:szCs w:val="28"/>
                <w:vertAlign w:val="subscript"/>
              </w:rPr>
              <w:t>слов</w:t>
            </w:r>
            <w:proofErr w:type="spellEnd"/>
            <w:r w:rsidRPr="00542206">
              <w:rPr>
                <w:color w:val="000000"/>
                <w:sz w:val="28"/>
                <w:szCs w:val="28"/>
                <w:vertAlign w:val="subscript"/>
              </w:rPr>
              <w:t xml:space="preserve">. </w:t>
            </w:r>
            <w:proofErr w:type="spellStart"/>
            <w:r w:rsidRPr="00542206">
              <w:rPr>
                <w:color w:val="000000"/>
                <w:sz w:val="28"/>
                <w:szCs w:val="28"/>
                <w:vertAlign w:val="subscript"/>
              </w:rPr>
              <w:t>разнообр</w:t>
            </w:r>
            <w:proofErr w:type="spellEnd"/>
            <w:r w:rsidRPr="00542206">
              <w:rPr>
                <w:color w:val="000000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25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разных слов</w:t>
            </w:r>
          </w:p>
        </w:tc>
      </w:tr>
      <w:tr w:rsidR="00542206" w:rsidRPr="00542206" w:rsidTr="005422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125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2Nвсех слов</w:t>
            </w:r>
          </w:p>
        </w:tc>
      </w:tr>
    </w:tbl>
    <w:p w:rsidR="00542206" w:rsidRPr="00542206" w:rsidRDefault="00542206" w:rsidP="00F778AC">
      <w:pPr>
        <w:numPr>
          <w:ilvl w:val="0"/>
          <w:numId w:val="44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542206">
        <w:rPr>
          <w:i/>
          <w:iCs/>
          <w:color w:val="000000"/>
          <w:sz w:val="28"/>
          <w:szCs w:val="28"/>
        </w:rPr>
        <w:lastRenderedPageBreak/>
        <w:t xml:space="preserve">Коэффициент </w:t>
      </w:r>
      <w:proofErr w:type="spellStart"/>
      <w:r w:rsidRPr="00542206">
        <w:rPr>
          <w:i/>
          <w:iCs/>
          <w:color w:val="000000"/>
          <w:sz w:val="28"/>
          <w:szCs w:val="28"/>
        </w:rPr>
        <w:t>глагольности</w:t>
      </w:r>
      <w:proofErr w:type="spellEnd"/>
      <w:r w:rsidRPr="00542206">
        <w:rPr>
          <w:i/>
          <w:iCs/>
          <w:color w:val="000000"/>
          <w:sz w:val="28"/>
          <w:szCs w:val="28"/>
        </w:rPr>
        <w:t> </w:t>
      </w:r>
      <w:r w:rsidRPr="00542206">
        <w:rPr>
          <w:color w:val="000000"/>
          <w:sz w:val="28"/>
          <w:szCs w:val="28"/>
        </w:rPr>
        <w:t>иначе называют коэффициентом агрессивности. Он представляет собой отношение количества глаголов и глагольных форм (причастий и деепричастий) к общему количеству всех слов. При увеличении этого отношения свыше 60% делают вывод о возбужденном состоянии, готовности к немедленным действиям. Коэффициент рассчитывается по формуле:</w:t>
      </w:r>
    </w:p>
    <w:tbl>
      <w:tblPr>
        <w:tblW w:w="397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"/>
        <w:gridCol w:w="342"/>
        <w:gridCol w:w="1483"/>
        <w:gridCol w:w="1312"/>
      </w:tblGrid>
      <w:tr w:rsidR="00542206" w:rsidRPr="00542206" w:rsidTr="00542206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2206">
              <w:rPr>
                <w:color w:val="000000"/>
                <w:sz w:val="28"/>
                <w:szCs w:val="28"/>
              </w:rPr>
              <w:t>К</w:t>
            </w:r>
            <w:r w:rsidRPr="00542206">
              <w:rPr>
                <w:color w:val="000000"/>
                <w:sz w:val="28"/>
                <w:szCs w:val="28"/>
                <w:vertAlign w:val="subscript"/>
              </w:rPr>
              <w:t>глаг</w:t>
            </w:r>
            <w:proofErr w:type="spellEnd"/>
            <w:r w:rsidRPr="00542206">
              <w:rPr>
                <w:color w:val="000000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глаголов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· 100%</w:t>
            </w:r>
          </w:p>
        </w:tc>
      </w:tr>
      <w:tr w:rsidR="00542206" w:rsidRPr="00542206" w:rsidTr="005422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всех с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left="-754"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42206" w:rsidRPr="00542206" w:rsidRDefault="00542206" w:rsidP="00F778AC">
      <w:pPr>
        <w:numPr>
          <w:ilvl w:val="0"/>
          <w:numId w:val="44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542206">
        <w:rPr>
          <w:i/>
          <w:iCs/>
          <w:color w:val="000000"/>
          <w:sz w:val="28"/>
          <w:szCs w:val="28"/>
        </w:rPr>
        <w:t>Коэффициент логической связанности </w:t>
      </w:r>
      <w:r w:rsidRPr="00542206">
        <w:rPr>
          <w:color w:val="000000"/>
          <w:sz w:val="28"/>
          <w:szCs w:val="28"/>
        </w:rPr>
        <w:t>рассчитывается по формуле соотношения общего количества служебных слов (союзов и предлогов) и общего количества предложений. При величинах в пределах единицы обеспечивается достаточно гармоничное сочетание служебных связующих слов и предложений как синтаксических конструкций:</w:t>
      </w:r>
    </w:p>
    <w:tbl>
      <w:tblPr>
        <w:tblW w:w="342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3"/>
        <w:gridCol w:w="433"/>
        <w:gridCol w:w="1534"/>
      </w:tblGrid>
      <w:tr w:rsidR="00542206" w:rsidRPr="00542206" w:rsidTr="00542206"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1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2206">
              <w:rPr>
                <w:color w:val="000000"/>
                <w:sz w:val="28"/>
                <w:szCs w:val="28"/>
              </w:rPr>
              <w:t>К</w:t>
            </w:r>
            <w:r w:rsidRPr="00542206">
              <w:rPr>
                <w:color w:val="000000"/>
                <w:sz w:val="28"/>
                <w:szCs w:val="28"/>
                <w:vertAlign w:val="subscript"/>
              </w:rPr>
              <w:t>лог</w:t>
            </w:r>
            <w:proofErr w:type="gramStart"/>
            <w:r w:rsidRPr="00542206">
              <w:rPr>
                <w:color w:val="000000"/>
                <w:sz w:val="28"/>
                <w:szCs w:val="28"/>
                <w:vertAlign w:val="subscript"/>
              </w:rPr>
              <w:t>.с</w:t>
            </w:r>
            <w:proofErr w:type="gramEnd"/>
            <w:r w:rsidRPr="00542206">
              <w:rPr>
                <w:color w:val="000000"/>
                <w:sz w:val="28"/>
                <w:szCs w:val="28"/>
                <w:vertAlign w:val="subscript"/>
              </w:rPr>
              <w:t>вязан</w:t>
            </w:r>
            <w:proofErr w:type="spellEnd"/>
            <w:r w:rsidRPr="00542206">
              <w:rPr>
                <w:color w:val="000000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8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2206">
              <w:rPr>
                <w:color w:val="000000"/>
                <w:sz w:val="28"/>
                <w:szCs w:val="28"/>
              </w:rPr>
              <w:t>служ</w:t>
            </w:r>
            <w:proofErr w:type="spellEnd"/>
            <w:r w:rsidRPr="00542206">
              <w:rPr>
                <w:color w:val="000000"/>
                <w:sz w:val="28"/>
                <w:szCs w:val="28"/>
              </w:rPr>
              <w:t>. слов</w:t>
            </w:r>
          </w:p>
        </w:tc>
      </w:tr>
      <w:tr w:rsidR="00542206" w:rsidRPr="00542206" w:rsidTr="005422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88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 xml:space="preserve">3 N </w:t>
            </w:r>
            <w:proofErr w:type="spellStart"/>
            <w:r w:rsidRPr="00542206">
              <w:rPr>
                <w:color w:val="000000"/>
                <w:sz w:val="28"/>
                <w:szCs w:val="28"/>
              </w:rPr>
              <w:t>предл</w:t>
            </w:r>
            <w:proofErr w:type="spellEnd"/>
          </w:p>
        </w:tc>
      </w:tr>
    </w:tbl>
    <w:p w:rsidR="00542206" w:rsidRPr="00542206" w:rsidRDefault="00542206" w:rsidP="00F778AC">
      <w:pPr>
        <w:numPr>
          <w:ilvl w:val="0"/>
          <w:numId w:val="44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542206">
        <w:rPr>
          <w:i/>
          <w:iCs/>
          <w:color w:val="000000"/>
          <w:sz w:val="28"/>
          <w:szCs w:val="28"/>
        </w:rPr>
        <w:t>Коэффициент эмболии </w:t>
      </w:r>
      <w:r w:rsidRPr="00542206">
        <w:rPr>
          <w:color w:val="000000"/>
          <w:sz w:val="28"/>
          <w:szCs w:val="28"/>
        </w:rPr>
        <w:t xml:space="preserve">или засоренности речевого высказывания, представляет собой отношение общего количества </w:t>
      </w:r>
      <w:proofErr w:type="spellStart"/>
      <w:r w:rsidRPr="00542206">
        <w:rPr>
          <w:color w:val="000000"/>
          <w:sz w:val="28"/>
          <w:szCs w:val="28"/>
        </w:rPr>
        <w:t>эмбол</w:t>
      </w:r>
      <w:proofErr w:type="spellEnd"/>
      <w:r w:rsidRPr="00542206">
        <w:rPr>
          <w:color w:val="000000"/>
          <w:sz w:val="28"/>
          <w:szCs w:val="28"/>
        </w:rPr>
        <w:t xml:space="preserve">, т.е., слов не несущих семантической нагрузки, к общему количеству слов. В состав </w:t>
      </w:r>
      <w:proofErr w:type="spellStart"/>
      <w:r w:rsidRPr="00542206">
        <w:rPr>
          <w:color w:val="000000"/>
          <w:sz w:val="28"/>
          <w:szCs w:val="28"/>
        </w:rPr>
        <w:t>эмбол</w:t>
      </w:r>
      <w:proofErr w:type="spellEnd"/>
      <w:r w:rsidRPr="00542206">
        <w:rPr>
          <w:color w:val="000000"/>
          <w:sz w:val="28"/>
          <w:szCs w:val="28"/>
        </w:rPr>
        <w:t xml:space="preserve"> входят междометия (ну-ну, </w:t>
      </w:r>
      <w:proofErr w:type="gramStart"/>
      <w:r w:rsidRPr="00542206">
        <w:rPr>
          <w:color w:val="000000"/>
          <w:sz w:val="28"/>
          <w:szCs w:val="28"/>
        </w:rPr>
        <w:t>эге</w:t>
      </w:r>
      <w:proofErr w:type="gramEnd"/>
      <w:r w:rsidRPr="00542206">
        <w:rPr>
          <w:color w:val="000000"/>
          <w:sz w:val="28"/>
          <w:szCs w:val="28"/>
        </w:rPr>
        <w:t xml:space="preserve"> и пр.), вульгаризмы, ненужные повторения. Коэффициент свидетельствует о свойствах вербального интеллекта</w:t>
      </w:r>
      <w:proofErr w:type="gramStart"/>
      <w:r w:rsidRPr="00542206">
        <w:rPr>
          <w:color w:val="000000"/>
          <w:sz w:val="28"/>
          <w:szCs w:val="28"/>
        </w:rPr>
        <w:t xml:space="preserve"> («–» </w:t>
      </w:r>
      <w:proofErr w:type="gramEnd"/>
      <w:r w:rsidRPr="00542206">
        <w:rPr>
          <w:color w:val="000000"/>
          <w:sz w:val="28"/>
          <w:szCs w:val="28"/>
        </w:rPr>
        <w:t xml:space="preserve">корреляция) и эмоциональном состоянии пишущего («+» корреляционная связь). Он может дать представление о культуре речи, общей культуре, этике </w:t>
      </w:r>
      <w:proofErr w:type="gramStart"/>
      <w:r w:rsidRPr="00542206">
        <w:rPr>
          <w:color w:val="000000"/>
          <w:sz w:val="28"/>
          <w:szCs w:val="28"/>
        </w:rPr>
        <w:t>пишущего</w:t>
      </w:r>
      <w:proofErr w:type="gramEnd"/>
      <w:r w:rsidRPr="00542206">
        <w:rPr>
          <w:color w:val="000000"/>
          <w:sz w:val="28"/>
          <w:szCs w:val="28"/>
        </w:rPr>
        <w:t>:</w:t>
      </w:r>
    </w:p>
    <w:tbl>
      <w:tblPr>
        <w:tblW w:w="400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9"/>
        <w:gridCol w:w="439"/>
        <w:gridCol w:w="1360"/>
        <w:gridCol w:w="1127"/>
      </w:tblGrid>
      <w:tr w:rsidR="00542206" w:rsidRPr="00542206" w:rsidTr="00542206"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2206">
              <w:rPr>
                <w:color w:val="000000"/>
                <w:sz w:val="28"/>
                <w:szCs w:val="28"/>
              </w:rPr>
              <w:t>К</w:t>
            </w:r>
            <w:r w:rsidRPr="00542206">
              <w:rPr>
                <w:color w:val="000000"/>
                <w:sz w:val="28"/>
                <w:szCs w:val="28"/>
                <w:vertAlign w:val="subscript"/>
              </w:rPr>
              <w:t>эмбол</w:t>
            </w:r>
            <w:proofErr w:type="spellEnd"/>
            <w:r w:rsidRPr="00542206">
              <w:rPr>
                <w:color w:val="000000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2206">
              <w:rPr>
                <w:color w:val="000000"/>
                <w:sz w:val="28"/>
                <w:szCs w:val="28"/>
              </w:rPr>
              <w:t>эмбол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30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· 100%</w:t>
            </w:r>
          </w:p>
        </w:tc>
      </w:tr>
      <w:tr w:rsidR="00542206" w:rsidRPr="00542206" w:rsidTr="005422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spacing w:before="100" w:beforeAutospacing="1" w:after="100" w:afterAutospacing="1"/>
              <w:ind w:firstLine="30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всех с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spacing w:before="100" w:beforeAutospacing="1" w:after="100" w:afterAutospacing="1"/>
              <w:ind w:firstLine="3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42206" w:rsidRPr="00542206" w:rsidRDefault="00542206" w:rsidP="00F778AC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>Полученные данные заносятся в таблицу 1.</w:t>
      </w:r>
    </w:p>
    <w:p w:rsidR="00542206" w:rsidRPr="00542206" w:rsidRDefault="00542206" w:rsidP="00F778AC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42206">
        <w:rPr>
          <w:color w:val="000000"/>
          <w:sz w:val="28"/>
          <w:szCs w:val="28"/>
        </w:rPr>
        <w:t>Психолингвистические показатели письменной речи</w:t>
      </w:r>
    </w:p>
    <w:tbl>
      <w:tblPr>
        <w:tblW w:w="95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2"/>
        <w:gridCol w:w="2324"/>
        <w:gridCol w:w="2439"/>
      </w:tblGrid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Письмо А. Эфрон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Индивидуальный результат</w:t>
            </w: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1. Объем речевой продукции (в словах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324 слов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2. Объем речевой продукции в предложениях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32 предлож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lastRenderedPageBreak/>
              <w:t>3. Средний размер предлож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4. Коэффициент словарного разнообраз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22,4%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 xml:space="preserve">5. Коэффициент </w:t>
            </w:r>
            <w:proofErr w:type="spellStart"/>
            <w:r w:rsidRPr="00542206">
              <w:rPr>
                <w:color w:val="000000"/>
                <w:sz w:val="28"/>
                <w:szCs w:val="28"/>
              </w:rPr>
              <w:t>глагольности</w:t>
            </w:r>
            <w:proofErr w:type="spellEnd"/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6,6%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6. Коэффициент логической связност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2206" w:rsidRPr="00542206" w:rsidTr="00542206">
        <w:trPr>
          <w:jc w:val="center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7. Коэффициент эмболи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308D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  <w:r w:rsidRPr="0054220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206" w:rsidRPr="00542206" w:rsidRDefault="00542206" w:rsidP="00F778AC">
            <w:pPr>
              <w:ind w:firstLine="15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81724" w:rsidRPr="00247D85" w:rsidRDefault="00F81724" w:rsidP="00F778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Pr="004739BC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 xml:space="preserve">Модуль </w:t>
      </w:r>
      <w:r w:rsidRPr="00E836D2">
        <w:rPr>
          <w:b/>
          <w:i/>
          <w:color w:val="000000"/>
          <w:sz w:val="28"/>
          <w:szCs w:val="28"/>
        </w:rPr>
        <w:t>1</w:t>
      </w:r>
      <w:r w:rsidR="004739BC" w:rsidRPr="004739BC">
        <w:rPr>
          <w:color w:val="000000"/>
          <w:sz w:val="28"/>
          <w:szCs w:val="28"/>
        </w:rPr>
        <w:t xml:space="preserve"> </w:t>
      </w:r>
      <w:r w:rsidR="00C52E15">
        <w:rPr>
          <w:color w:val="000000"/>
          <w:sz w:val="28"/>
          <w:szCs w:val="28"/>
        </w:rPr>
        <w:t>Методология и методы психологического исследования</w:t>
      </w:r>
      <w:r w:rsidR="00276EB1" w:rsidRPr="00276EB1">
        <w:rPr>
          <w:color w:val="000000"/>
          <w:sz w:val="28"/>
          <w:szCs w:val="28"/>
        </w:rPr>
        <w:t>.</w:t>
      </w:r>
    </w:p>
    <w:p w:rsidR="00276EB1" w:rsidRPr="00276EB1" w:rsidRDefault="007E7400" w:rsidP="00276EB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C52E15">
        <w:rPr>
          <w:color w:val="000000"/>
          <w:sz w:val="28"/>
          <w:szCs w:val="28"/>
        </w:rPr>
        <w:t>Введение в экспериментальную психологию</w:t>
      </w:r>
      <w:r w:rsidR="00276EB1" w:rsidRPr="00276EB1">
        <w:rPr>
          <w:color w:val="000000"/>
          <w:sz w:val="28"/>
          <w:szCs w:val="28"/>
        </w:rPr>
        <w:t>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выполнения практическ</w:t>
      </w:r>
      <w:r w:rsidR="00C52E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дани</w:t>
      </w:r>
      <w:r w:rsidR="00C52E1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52E15" w:rsidRPr="00C52E15" w:rsidRDefault="00C52E15" w:rsidP="00C52E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52E15">
        <w:rPr>
          <w:color w:val="000000"/>
          <w:sz w:val="28"/>
          <w:szCs w:val="28"/>
        </w:rPr>
        <w:tab/>
        <w:t xml:space="preserve">Экспериментальная психология как наука. </w:t>
      </w:r>
    </w:p>
    <w:p w:rsidR="00C52E15" w:rsidRPr="00C52E15" w:rsidRDefault="00C52E15" w:rsidP="00C52E15">
      <w:pPr>
        <w:ind w:firstLine="709"/>
        <w:jc w:val="both"/>
        <w:rPr>
          <w:color w:val="000000"/>
          <w:sz w:val="28"/>
          <w:szCs w:val="28"/>
        </w:rPr>
      </w:pPr>
      <w:r w:rsidRPr="00C52E15">
        <w:rPr>
          <w:color w:val="000000"/>
          <w:sz w:val="28"/>
          <w:szCs w:val="28"/>
        </w:rPr>
        <w:t>2.</w:t>
      </w:r>
      <w:r w:rsidRPr="00C52E15">
        <w:rPr>
          <w:color w:val="000000"/>
          <w:sz w:val="28"/>
          <w:szCs w:val="28"/>
        </w:rPr>
        <w:tab/>
        <w:t xml:space="preserve">История становления экспериментальной психологии. </w:t>
      </w:r>
    </w:p>
    <w:p w:rsidR="004B6695" w:rsidRDefault="00C52E15" w:rsidP="00C52E1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52E15">
        <w:rPr>
          <w:color w:val="000000"/>
          <w:sz w:val="28"/>
          <w:szCs w:val="28"/>
        </w:rPr>
        <w:t>3.</w:t>
      </w:r>
      <w:r w:rsidRPr="00C52E15">
        <w:rPr>
          <w:color w:val="000000"/>
          <w:sz w:val="28"/>
          <w:szCs w:val="28"/>
        </w:rPr>
        <w:tab/>
        <w:t>Этические принципы проведения психологических исследований.</w:t>
      </w:r>
    </w:p>
    <w:p w:rsidR="00C14CF7" w:rsidRDefault="00C14CF7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52E15" w:rsidRDefault="00C14CF7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14CF7">
        <w:rPr>
          <w:b/>
          <w:i/>
          <w:color w:val="000000"/>
          <w:sz w:val="28"/>
          <w:szCs w:val="28"/>
        </w:rPr>
        <w:t>Задани</w:t>
      </w:r>
      <w:r>
        <w:rPr>
          <w:b/>
          <w:i/>
          <w:color w:val="000000"/>
          <w:sz w:val="28"/>
          <w:szCs w:val="28"/>
        </w:rPr>
        <w:t>е</w:t>
      </w:r>
      <w:r w:rsidRPr="00C14CF7">
        <w:rPr>
          <w:b/>
          <w:i/>
          <w:color w:val="000000"/>
          <w:sz w:val="28"/>
          <w:szCs w:val="28"/>
        </w:rPr>
        <w:t xml:space="preserve"> практической работы</w:t>
      </w:r>
      <w:r>
        <w:rPr>
          <w:b/>
          <w:i/>
          <w:color w:val="000000"/>
          <w:sz w:val="28"/>
          <w:szCs w:val="28"/>
        </w:rPr>
        <w:t>.</w:t>
      </w:r>
    </w:p>
    <w:p w:rsidR="00C14CF7" w:rsidRDefault="00C14CF7" w:rsidP="00C14C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</w:t>
      </w:r>
      <w:proofErr w:type="spellStart"/>
      <w:r>
        <w:rPr>
          <w:color w:val="000000"/>
          <w:sz w:val="28"/>
          <w:szCs w:val="28"/>
        </w:rPr>
        <w:t>Повинуемость</w:t>
      </w:r>
      <w:proofErr w:type="spellEnd"/>
      <w:r>
        <w:rPr>
          <w:color w:val="000000"/>
          <w:sz w:val="28"/>
          <w:szCs w:val="28"/>
        </w:rPr>
        <w:t>».</w:t>
      </w:r>
    </w:p>
    <w:p w:rsidR="00C14CF7" w:rsidRDefault="00C14CF7" w:rsidP="00C14C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вопросов: </w:t>
      </w:r>
    </w:p>
    <w:p w:rsidR="00C14CF7" w:rsidRDefault="00C14CF7" w:rsidP="00C14C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ели себя испытуемые во время эксперимента?</w:t>
      </w:r>
    </w:p>
    <w:p w:rsidR="00C14CF7" w:rsidRDefault="00C14CF7" w:rsidP="00C14C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ким поведенческим проявлениям, можно сделать вывод о сильном эмоциональном напряжении испытуемых?</w:t>
      </w:r>
    </w:p>
    <w:p w:rsidR="00C905AD" w:rsidRDefault="00C14CF7" w:rsidP="00C14C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 эксперименте были соблюдены этические принципы</w:t>
      </w:r>
      <w:r w:rsidR="008E5B57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p w:rsidR="00C14CF7" w:rsidRDefault="00C14CF7" w:rsidP="00C14CF7">
      <w:pPr>
        <w:ind w:firstLine="709"/>
        <w:jc w:val="both"/>
        <w:rPr>
          <w:color w:val="000000"/>
          <w:sz w:val="28"/>
          <w:szCs w:val="28"/>
        </w:rPr>
      </w:pPr>
    </w:p>
    <w:p w:rsidR="00425F38" w:rsidRPr="00425F38" w:rsidRDefault="00C905AD" w:rsidP="00425F3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8E5B57">
        <w:rPr>
          <w:color w:val="000000"/>
          <w:sz w:val="28"/>
          <w:szCs w:val="28"/>
        </w:rPr>
        <w:t>Методологическое обеспечение психологического исследования</w:t>
      </w:r>
      <w:r w:rsidR="00425F38" w:rsidRPr="00425F38">
        <w:rPr>
          <w:color w:val="000000"/>
          <w:sz w:val="28"/>
          <w:szCs w:val="28"/>
        </w:rPr>
        <w:t>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</w:t>
      </w:r>
      <w:r w:rsidR="008E5B57">
        <w:rPr>
          <w:color w:val="000000"/>
          <w:sz w:val="28"/>
          <w:szCs w:val="28"/>
        </w:rPr>
        <w:t>ого</w:t>
      </w:r>
      <w:r w:rsidRPr="00C905AD">
        <w:rPr>
          <w:color w:val="000000"/>
          <w:sz w:val="28"/>
          <w:szCs w:val="28"/>
        </w:rPr>
        <w:t xml:space="preserve"> задани</w:t>
      </w:r>
      <w:r w:rsidR="008E5B57">
        <w:rPr>
          <w:color w:val="000000"/>
          <w:sz w:val="28"/>
          <w:szCs w:val="28"/>
        </w:rPr>
        <w:t>я</w:t>
      </w:r>
      <w:r w:rsidRPr="00C905AD">
        <w:rPr>
          <w:color w:val="000000"/>
          <w:sz w:val="28"/>
          <w:szCs w:val="28"/>
        </w:rPr>
        <w:t xml:space="preserve">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8E5B57" w:rsidRPr="008E5B57" w:rsidRDefault="008E5B57" w:rsidP="008E5B57">
      <w:pPr>
        <w:numPr>
          <w:ilvl w:val="0"/>
          <w:numId w:val="33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E5B57">
        <w:rPr>
          <w:color w:val="000000"/>
          <w:sz w:val="28"/>
          <w:szCs w:val="28"/>
        </w:rPr>
        <w:t xml:space="preserve">Общее представление о методологии науки. </w:t>
      </w:r>
    </w:p>
    <w:p w:rsidR="008E5B57" w:rsidRPr="008E5B57" w:rsidRDefault="008E5B57" w:rsidP="008E5B57">
      <w:pPr>
        <w:numPr>
          <w:ilvl w:val="0"/>
          <w:numId w:val="33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E5B57">
        <w:rPr>
          <w:color w:val="000000"/>
          <w:sz w:val="28"/>
          <w:szCs w:val="28"/>
        </w:rPr>
        <w:t xml:space="preserve">Понятие и этапы исследования. </w:t>
      </w:r>
    </w:p>
    <w:p w:rsidR="008E5B57" w:rsidRPr="008E5B57" w:rsidRDefault="008E5B57" w:rsidP="008E5B57">
      <w:pPr>
        <w:numPr>
          <w:ilvl w:val="0"/>
          <w:numId w:val="33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E5B57">
        <w:rPr>
          <w:color w:val="000000"/>
          <w:sz w:val="28"/>
          <w:szCs w:val="28"/>
        </w:rPr>
        <w:t xml:space="preserve">Основные общенаучные исследовательские методы. </w:t>
      </w:r>
    </w:p>
    <w:p w:rsidR="008E5B57" w:rsidRPr="008E5B57" w:rsidRDefault="008E5B57" w:rsidP="008E5B57">
      <w:pPr>
        <w:numPr>
          <w:ilvl w:val="0"/>
          <w:numId w:val="33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E5B57">
        <w:rPr>
          <w:color w:val="000000"/>
          <w:sz w:val="28"/>
          <w:szCs w:val="28"/>
        </w:rPr>
        <w:t xml:space="preserve">Классификация методов психологического исследования. </w:t>
      </w:r>
    </w:p>
    <w:p w:rsidR="008E5B57" w:rsidRPr="008E5B57" w:rsidRDefault="008E5B57" w:rsidP="008E5B57">
      <w:pPr>
        <w:numPr>
          <w:ilvl w:val="0"/>
          <w:numId w:val="33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E5B57">
        <w:rPr>
          <w:color w:val="000000"/>
          <w:sz w:val="28"/>
          <w:szCs w:val="28"/>
        </w:rPr>
        <w:t xml:space="preserve">Научная проблема и гипотеза исследования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905AD" w:rsidRPr="004B6695" w:rsidRDefault="00C905AD" w:rsidP="00C3481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6212BB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6212BB">
        <w:rPr>
          <w:b/>
          <w:i/>
          <w:color w:val="000000"/>
          <w:sz w:val="28"/>
          <w:szCs w:val="28"/>
        </w:rPr>
        <w:t>микрог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6212BB" w:rsidRDefault="00D03779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6212BB" w:rsidRPr="006212BB">
        <w:rPr>
          <w:color w:val="000000"/>
          <w:sz w:val="28"/>
          <w:szCs w:val="28"/>
        </w:rPr>
        <w:t>Проанализировать методологический аппарат исследования по темам:</w:t>
      </w:r>
    </w:p>
    <w:p w:rsidR="00C34814" w:rsidRDefault="006212BB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концепция» и стили поведения в конфликтах в юношеском возрасте.</w:t>
      </w:r>
      <w:r w:rsidRPr="006212B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C905AD" w:rsidRDefault="006212BB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 w:rsidRPr="006212BB">
        <w:rPr>
          <w:color w:val="000000"/>
          <w:sz w:val="28"/>
          <w:szCs w:val="28"/>
        </w:rPr>
        <w:t>Особенности агрессивности подростков, воспитывающихся в условиях детского дома</w:t>
      </w:r>
      <w:r w:rsidR="00D03779">
        <w:rPr>
          <w:color w:val="000000"/>
          <w:sz w:val="28"/>
          <w:szCs w:val="28"/>
        </w:rPr>
        <w:t xml:space="preserve"> </w:t>
      </w:r>
      <w:r w:rsidRPr="006212BB">
        <w:rPr>
          <w:color w:val="000000"/>
          <w:sz w:val="28"/>
          <w:szCs w:val="28"/>
        </w:rPr>
        <w:t>(раздаточный материал)</w:t>
      </w:r>
      <w:r w:rsidR="00D03779">
        <w:rPr>
          <w:color w:val="000000"/>
          <w:sz w:val="28"/>
          <w:szCs w:val="28"/>
        </w:rPr>
        <w:t>.</w:t>
      </w:r>
    </w:p>
    <w:p w:rsidR="00C34814" w:rsidRPr="00C34814" w:rsidRDefault="00C34814" w:rsidP="00C34814">
      <w:pPr>
        <w:ind w:firstLine="709"/>
        <w:jc w:val="both"/>
        <w:rPr>
          <w:b/>
        </w:rPr>
      </w:pPr>
      <w:r w:rsidRPr="00C34814">
        <w:rPr>
          <w:b/>
        </w:rPr>
        <w:t>Тема: «Я - концепция» и стили поведения в конфликтных ситуациях в юношеском возрасте</w:t>
      </w:r>
    </w:p>
    <w:p w:rsidR="00C34814" w:rsidRPr="00C34814" w:rsidRDefault="00C34814" w:rsidP="00C34814">
      <w:pPr>
        <w:ind w:firstLine="709"/>
        <w:jc w:val="both"/>
      </w:pPr>
      <w:r w:rsidRPr="00C34814">
        <w:t>Юность - определенный этап созревания и развития человека между детством и взрослостью. Психологическое содержание этого этапа связано с развитием самосознания, формирования мировоззрения, решением задач профессионального самоопределения и вступлением во взрослую жизнь.</w:t>
      </w:r>
    </w:p>
    <w:p w:rsidR="00C34814" w:rsidRPr="00C34814" w:rsidRDefault="00C34814" w:rsidP="00C34814">
      <w:pPr>
        <w:ind w:firstLine="709"/>
        <w:jc w:val="both"/>
      </w:pPr>
      <w:r w:rsidRPr="00C34814">
        <w:t>Важнейшую роль в формировании целостной личности играет "Я-</w:t>
      </w:r>
      <w:proofErr w:type="spellStart"/>
      <w:r w:rsidRPr="00C34814">
        <w:t>концепция"</w:t>
      </w:r>
      <w:proofErr w:type="gramStart"/>
      <w:r w:rsidRPr="00C34814">
        <w:t>.Э</w:t>
      </w:r>
      <w:proofErr w:type="gramEnd"/>
      <w:r w:rsidRPr="00C34814">
        <w:t>то</w:t>
      </w:r>
      <w:proofErr w:type="spellEnd"/>
      <w:r w:rsidRPr="00C34814">
        <w:t xml:space="preserve"> относительно устойчивая, в большей или меньшей степени </w:t>
      </w:r>
      <w:proofErr w:type="spellStart"/>
      <w:r w:rsidRPr="00C34814">
        <w:t>осознанная,переживаемая</w:t>
      </w:r>
      <w:proofErr w:type="spellEnd"/>
      <w:r w:rsidRPr="00C34814">
        <w:t xml:space="preserve"> как неповторимая система представлений индивида о самом </w:t>
      </w:r>
      <w:proofErr w:type="spellStart"/>
      <w:r w:rsidRPr="00C34814">
        <w:t>себе,на</w:t>
      </w:r>
      <w:proofErr w:type="spellEnd"/>
      <w:r w:rsidRPr="00C34814">
        <w:t xml:space="preserve"> основе которой он строит свое взаимодействие с другими людьми и относится к себе. Каждый человек имеет широкий спектр </w:t>
      </w:r>
      <w:proofErr w:type="spellStart"/>
      <w:r w:rsidRPr="00C34814">
        <w:t>самопредставлений</w:t>
      </w:r>
      <w:proofErr w:type="spellEnd"/>
      <w:r w:rsidRPr="00C34814">
        <w:t xml:space="preserve">, то есть то, что мы думаем о себе сейчас, как мы представляем себя в будущем и как видим себя в прошлом. Для юношеского возраста характерной особенностью является устремленность в будущее. Как "Я-концепция" влияет на социализацию, так и социальное </w:t>
      </w:r>
      <w:proofErr w:type="spellStart"/>
      <w:r w:rsidRPr="00C34814">
        <w:t>окружение</w:t>
      </w:r>
      <w:proofErr w:type="gramStart"/>
      <w:r w:rsidRPr="00C34814">
        <w:t>,в</w:t>
      </w:r>
      <w:proofErr w:type="spellEnd"/>
      <w:proofErr w:type="gramEnd"/>
      <w:r w:rsidRPr="00C34814">
        <w:t xml:space="preserve"> свою очередь, содействует формированию "Я-концепцию" индивида.</w:t>
      </w:r>
    </w:p>
    <w:p w:rsidR="00C34814" w:rsidRPr="00C34814" w:rsidRDefault="00C34814" w:rsidP="00C34814">
      <w:pPr>
        <w:ind w:firstLine="709"/>
        <w:jc w:val="both"/>
      </w:pPr>
      <w:r w:rsidRPr="00C34814">
        <w:t xml:space="preserve">Восприятие юноши другими (родителями, сверстниками и т.д.), самоанализ (анализ личных достоинств и недостатков), социальные ценности, </w:t>
      </w:r>
      <w:proofErr w:type="spellStart"/>
      <w:r w:rsidRPr="00C34814">
        <w:t>ожидание</w:t>
      </w:r>
      <w:proofErr w:type="gramStart"/>
      <w:r w:rsidRPr="00C34814">
        <w:t>,и</w:t>
      </w:r>
      <w:proofErr w:type="gramEnd"/>
      <w:r w:rsidRPr="00C34814">
        <w:t>деалы</w:t>
      </w:r>
      <w:proofErr w:type="spellEnd"/>
      <w:r w:rsidRPr="00C34814">
        <w:t>, опыт социального поведения (в том числе и в конфликтных ситуациях)влияют на формирование "Я-концепции".</w:t>
      </w:r>
      <w:r w:rsidRPr="00C34814">
        <w:br/>
        <w:t xml:space="preserve">Проблеме самосознания уделялось значительное внимание, ей посвящен целый ряд теоретических и экспериментальных исследований такими </w:t>
      </w:r>
      <w:proofErr w:type="spellStart"/>
      <w:r w:rsidRPr="00C34814">
        <w:t>ученными</w:t>
      </w:r>
      <w:proofErr w:type="gramStart"/>
      <w:r w:rsidRPr="00C34814">
        <w:t>,к</w:t>
      </w:r>
      <w:proofErr w:type="gramEnd"/>
      <w:r w:rsidRPr="00C34814">
        <w:t>ак</w:t>
      </w:r>
      <w:proofErr w:type="spellEnd"/>
      <w:r w:rsidRPr="00C34814">
        <w:t xml:space="preserve">, И.И. </w:t>
      </w:r>
      <w:proofErr w:type="spellStart"/>
      <w:r w:rsidRPr="00C34814">
        <w:t>Чеснокова</w:t>
      </w:r>
      <w:proofErr w:type="spellEnd"/>
      <w:r w:rsidRPr="00C34814">
        <w:t xml:space="preserve">, И.С. Кон, Л.И. </w:t>
      </w:r>
      <w:proofErr w:type="spellStart"/>
      <w:r w:rsidRPr="00C34814">
        <w:t>Божович</w:t>
      </w:r>
      <w:proofErr w:type="spellEnd"/>
      <w:r w:rsidRPr="00C34814">
        <w:t>, С.Л. Рубинштейн, А.Г. Спиркин.</w:t>
      </w:r>
    </w:p>
    <w:p w:rsidR="00C34814" w:rsidRPr="00C34814" w:rsidRDefault="00C34814" w:rsidP="00C34814">
      <w:pPr>
        <w:ind w:firstLine="709"/>
        <w:jc w:val="both"/>
      </w:pPr>
      <w:r w:rsidRPr="00C34814">
        <w:t>Все вышеизложенное обуславливает актуальность изучения особенностей и видов конфликтных ситуаций, стилей поведения в них, а так же их возможное влияние на формирование "</w:t>
      </w:r>
      <w:proofErr w:type="gramStart"/>
      <w:r w:rsidRPr="00C34814">
        <w:t>Я-концепции</w:t>
      </w:r>
      <w:proofErr w:type="gramEnd"/>
      <w:r w:rsidRPr="00C34814">
        <w:t>" в юношеском возрасте. Изучение теоретического материала позволило нам сформулировать проблему исследования: влияет ли "</w:t>
      </w:r>
      <w:proofErr w:type="gramStart"/>
      <w:r w:rsidRPr="00C34814">
        <w:t>Я-концепция</w:t>
      </w:r>
      <w:proofErr w:type="gramEnd"/>
      <w:r w:rsidRPr="00C34814">
        <w:t>" на стиль поведения в конфликтной ситуации и социальный статус старшеклассника. Решение проблемы и составило цель нашей работы: изучить влияние "</w:t>
      </w:r>
      <w:proofErr w:type="gramStart"/>
      <w:r w:rsidRPr="00C34814">
        <w:t>Я-концепции</w:t>
      </w:r>
      <w:proofErr w:type="gramEnd"/>
      <w:r w:rsidRPr="00C34814">
        <w:t>" на стиль поведения в конфликтной ситуации и социальный статус старшеклассников.</w:t>
      </w:r>
    </w:p>
    <w:p w:rsidR="00C34814" w:rsidRPr="00C34814" w:rsidRDefault="00C34814" w:rsidP="00C34814">
      <w:pPr>
        <w:ind w:firstLine="709"/>
        <w:jc w:val="both"/>
      </w:pPr>
      <w:r w:rsidRPr="00C34814">
        <w:t>Объектом нашего исследования является самосознание в старшем школьном возрасте.</w:t>
      </w:r>
    </w:p>
    <w:p w:rsidR="00C34814" w:rsidRPr="00C34814" w:rsidRDefault="00C34814" w:rsidP="00C34814">
      <w:pPr>
        <w:ind w:firstLine="709"/>
        <w:jc w:val="both"/>
      </w:pPr>
      <w:r w:rsidRPr="00C34814">
        <w:t>Предмет исследования - связь особенностей "Я-</w:t>
      </w:r>
      <w:proofErr w:type="spellStart"/>
      <w:r w:rsidRPr="00C34814">
        <w:t>концепции</w:t>
      </w:r>
      <w:proofErr w:type="gramStart"/>
      <w:r w:rsidRPr="00C34814">
        <w:t>"в</w:t>
      </w:r>
      <w:proofErr w:type="spellEnd"/>
      <w:proofErr w:type="gramEnd"/>
      <w:r w:rsidRPr="00C34814">
        <w:t xml:space="preserve"> старшем школьном возрасте со стилем поведения в конфликтной ситуации.</w:t>
      </w:r>
    </w:p>
    <w:p w:rsidR="00C34814" w:rsidRPr="00C34814" w:rsidRDefault="00C34814" w:rsidP="00C34814">
      <w:pPr>
        <w:ind w:firstLine="709"/>
        <w:jc w:val="both"/>
      </w:pPr>
      <w:r w:rsidRPr="00C34814">
        <w:t>Анализ литературы позволил нам выдвинуть гипотезу, заключающуюся в том, что в старшем школьном возрасте выбор стиля поведения в конфликтных ситуациях связан с особенностями "</w:t>
      </w:r>
      <w:proofErr w:type="gramStart"/>
      <w:r w:rsidRPr="00C34814">
        <w:t>Я-концепции</w:t>
      </w:r>
      <w:proofErr w:type="gramEnd"/>
      <w:r w:rsidRPr="00C34814">
        <w:t>".</w:t>
      </w:r>
    </w:p>
    <w:p w:rsidR="00C34814" w:rsidRPr="00C34814" w:rsidRDefault="00C34814" w:rsidP="00C34814">
      <w:pPr>
        <w:ind w:firstLine="709"/>
        <w:jc w:val="both"/>
      </w:pPr>
      <w:r w:rsidRPr="00C34814">
        <w:t>Цель и гипотеза исследования определили его основные задачи:</w:t>
      </w:r>
      <w:r w:rsidRPr="00C34814">
        <w:br/>
        <w:t xml:space="preserve">1) провести теоретический анализ литературы </w:t>
      </w:r>
      <w:proofErr w:type="gramStart"/>
      <w:r w:rsidRPr="00C34814">
        <w:t>по</w:t>
      </w:r>
      <w:proofErr w:type="gramEnd"/>
      <w:r w:rsidRPr="00C34814">
        <w:t xml:space="preserve"> данной </w:t>
      </w:r>
      <w:proofErr w:type="spellStart"/>
      <w:r w:rsidRPr="00C34814">
        <w:t>пробле-ме</w:t>
      </w:r>
      <w:proofErr w:type="spellEnd"/>
      <w:r w:rsidRPr="00C34814">
        <w:t>;</w:t>
      </w:r>
    </w:p>
    <w:p w:rsidR="00C34814" w:rsidRPr="00C34814" w:rsidRDefault="00C34814" w:rsidP="00C34814">
      <w:pPr>
        <w:ind w:firstLine="709"/>
        <w:jc w:val="both"/>
      </w:pPr>
      <w:r w:rsidRPr="00C34814">
        <w:t>2) изучить "</w:t>
      </w:r>
      <w:proofErr w:type="gramStart"/>
      <w:r w:rsidRPr="00C34814">
        <w:t>Я-концепцию</w:t>
      </w:r>
      <w:proofErr w:type="gramEnd"/>
      <w:r w:rsidRPr="00C34814">
        <w:t>" учащихся в юношеском возрасте;</w:t>
      </w:r>
    </w:p>
    <w:p w:rsidR="00C34814" w:rsidRPr="00C34814" w:rsidRDefault="00C34814" w:rsidP="00C34814">
      <w:pPr>
        <w:ind w:firstLine="709"/>
        <w:jc w:val="both"/>
      </w:pPr>
      <w:r w:rsidRPr="00C34814">
        <w:t>3) изучить стили поведения в конфликтных ситуациях;</w:t>
      </w:r>
    </w:p>
    <w:p w:rsidR="00C34814" w:rsidRPr="00C34814" w:rsidRDefault="00C34814" w:rsidP="00C34814">
      <w:pPr>
        <w:ind w:firstLine="709"/>
        <w:jc w:val="both"/>
      </w:pPr>
      <w:r w:rsidRPr="00C34814">
        <w:t>4) изучить связь между особенностями "</w:t>
      </w:r>
      <w:proofErr w:type="gramStart"/>
      <w:r w:rsidRPr="00C34814">
        <w:t>Я-концепции</w:t>
      </w:r>
      <w:proofErr w:type="gramEnd"/>
      <w:r w:rsidRPr="00C34814">
        <w:t>" и стилем поведения в конфликтной ситуации;</w:t>
      </w:r>
      <w:r w:rsidRPr="00C34814">
        <w:br/>
        <w:t>5) разработать методические рекомендации старшеклассникам по умению регулировать конфликтные ситуации.</w:t>
      </w:r>
    </w:p>
    <w:p w:rsidR="00C34814" w:rsidRPr="00C34814" w:rsidRDefault="00C34814" w:rsidP="00C34814">
      <w:pPr>
        <w:ind w:firstLine="709"/>
        <w:jc w:val="both"/>
      </w:pPr>
      <w:r w:rsidRPr="00C34814">
        <w:t xml:space="preserve">Все выше изложенное обусловило применение в данном исследовании следующих </w:t>
      </w:r>
      <w:proofErr w:type="spellStart"/>
      <w:r w:rsidRPr="00C34814">
        <w:t>взаимопроверяющих</w:t>
      </w:r>
      <w:proofErr w:type="spellEnd"/>
      <w:r w:rsidRPr="00C34814">
        <w:t>, взаимодополняющих методов:</w:t>
      </w:r>
    </w:p>
    <w:p w:rsidR="00C34814" w:rsidRPr="00C34814" w:rsidRDefault="00C34814" w:rsidP="00C34814">
      <w:pPr>
        <w:ind w:firstLine="709"/>
        <w:jc w:val="both"/>
      </w:pPr>
      <w:r w:rsidRPr="00C34814">
        <w:t>- метод наблюдения;</w:t>
      </w:r>
    </w:p>
    <w:p w:rsidR="00C34814" w:rsidRPr="00C34814" w:rsidRDefault="00C34814" w:rsidP="00C34814">
      <w:pPr>
        <w:ind w:firstLine="709"/>
        <w:jc w:val="both"/>
      </w:pPr>
      <w:r w:rsidRPr="00C34814">
        <w:t>- метод беседы;</w:t>
      </w:r>
    </w:p>
    <w:p w:rsidR="00C34814" w:rsidRPr="00C34814" w:rsidRDefault="00C34814" w:rsidP="00C34814">
      <w:pPr>
        <w:ind w:firstLine="709"/>
        <w:jc w:val="both"/>
      </w:pPr>
      <w:r w:rsidRPr="00C34814">
        <w:t>- экспериментальные методы;</w:t>
      </w:r>
    </w:p>
    <w:p w:rsidR="00C34814" w:rsidRPr="00C34814" w:rsidRDefault="00C34814" w:rsidP="00C34814">
      <w:pPr>
        <w:ind w:firstLine="709"/>
        <w:jc w:val="both"/>
      </w:pPr>
      <w:r w:rsidRPr="00C34814">
        <w:t>- метод обобщения независимых характеристик;</w:t>
      </w:r>
    </w:p>
    <w:p w:rsidR="00C34814" w:rsidRPr="00C34814" w:rsidRDefault="00C34814" w:rsidP="00C34814">
      <w:pPr>
        <w:ind w:firstLine="709"/>
        <w:jc w:val="both"/>
      </w:pPr>
      <w:r w:rsidRPr="00C34814">
        <w:t>- метод анализа и интерпретации: уровневый анализ, сравнительный анализ; корреляционный анализ.</w:t>
      </w:r>
      <w:r w:rsidRPr="00C34814">
        <w:br/>
      </w:r>
      <w:r w:rsidRPr="00C34814">
        <w:lastRenderedPageBreak/>
        <w:t xml:space="preserve">При обработке данных использовался стат. пакет программы </w:t>
      </w:r>
      <w:proofErr w:type="spellStart"/>
      <w:r w:rsidRPr="00C34814">
        <w:t>Microsoft</w:t>
      </w:r>
      <w:proofErr w:type="spellEnd"/>
      <w:r w:rsidRPr="00C34814">
        <w:t xml:space="preserve"> </w:t>
      </w:r>
      <w:proofErr w:type="spellStart"/>
      <w:r w:rsidRPr="00C34814">
        <w:t>Excel</w:t>
      </w:r>
      <w:proofErr w:type="spellEnd"/>
      <w:r w:rsidRPr="00C34814">
        <w:t xml:space="preserve"> 97.</w:t>
      </w:r>
      <w:r w:rsidRPr="00C34814">
        <w:br/>
        <w:t xml:space="preserve">Исследование проводилось в средней школе №21 города Белгорода в 1999 - 2000 </w:t>
      </w:r>
      <w:proofErr w:type="spellStart"/>
      <w:r w:rsidRPr="00C34814">
        <w:t>г.г</w:t>
      </w:r>
      <w:proofErr w:type="spellEnd"/>
      <w:r w:rsidRPr="00C34814">
        <w:t>. В исследовании принимали участие 106 учащихся старших классов, 55 человек - учащиеся двух 10х классов и 51 человек - учащиеся двух 11х классов.</w:t>
      </w:r>
    </w:p>
    <w:p w:rsid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A431D">
        <w:rPr>
          <w:b/>
          <w:bCs/>
          <w:color w:val="000000"/>
        </w:rPr>
        <w:t>Тема: Особенности агрессии подростков, воспитывающихся в условиях детского дома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bCs/>
          <w:color w:val="000000"/>
        </w:rPr>
        <w:t>Актуальность исследования.</w:t>
      </w:r>
      <w:r w:rsidRPr="008A431D">
        <w:rPr>
          <w:b/>
          <w:bCs/>
          <w:color w:val="000000"/>
        </w:rPr>
        <w:t xml:space="preserve"> </w:t>
      </w:r>
      <w:r w:rsidRPr="008A431D">
        <w:rPr>
          <w:color w:val="000000"/>
        </w:rPr>
        <w:t>На сегодняшний день проблема подростковой агрессии чрезвычайно актуальна. Нестабильное экономическое состояние в стране, снижение жизненного уровня, социальные кризисные процессы, все это влияет на психологию людей: возрастает тревожность, напряженность, озлобленность, прогрессирует жестокость и насилие. Статистика свидетельствует об увеличении уровня распространенности и многообразии форм аморальных поступков, преступности и других видов отклоняющегося поведения среди различных социальных групп населения. Особенно трудно в это время приходится подросткам. Ведь подростковый возраст - это период становления характера, именно в этот период окружающая среда оказывает влияние с огромной силой.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color w:val="000000"/>
        </w:rPr>
        <w:t xml:space="preserve">Тревожным симптомом является рост числа несовершеннолетних с </w:t>
      </w:r>
      <w:proofErr w:type="spellStart"/>
      <w:proofErr w:type="gramStart"/>
      <w:r w:rsidRPr="008A431D">
        <w:rPr>
          <w:color w:val="000000"/>
        </w:rPr>
        <w:t>деви-антным</w:t>
      </w:r>
      <w:proofErr w:type="spellEnd"/>
      <w:proofErr w:type="gramEnd"/>
      <w:r w:rsidRPr="008A431D">
        <w:rPr>
          <w:color w:val="000000"/>
        </w:rPr>
        <w:t xml:space="preserve"> поведением, проявляющимся в асоциальных действиях (бандитизм, хулиганство, вандализм и др.). Усилилось демонстративное и вызывающее по отношению к взрослым поведение. На почве интенсивных процессов расслоения населения по имущественному признаку значительно увеличивается число межгрупповых и межнациональных конфликтов в подростковых группах. Резко возрос уровень преступности среди молодёжи. По данным правоохранительных органов особенно сильный всплеск наблюдается в таких видах преступности, как бандитизм, разбой, грабеж. При этом тревожит факт увеличения числа преступлений против личности, влекущих за собой тяжкие телесные повреждения. Участились случаи групповых драк подростков, в которых жестокость и агрессивность проявляются в крайних формах.</w:t>
      </w:r>
    </w:p>
    <w:p w:rsidR="008A431D" w:rsidRPr="008A431D" w:rsidRDefault="008A431D" w:rsidP="008A431D">
      <w:pPr>
        <w:shd w:val="clear" w:color="000000" w:fill="auto"/>
        <w:suppressAutoHyphens/>
        <w:ind w:firstLine="709"/>
        <w:jc w:val="both"/>
        <w:rPr>
          <w:color w:val="000000"/>
        </w:rPr>
      </w:pPr>
      <w:r w:rsidRPr="008A431D">
        <w:rPr>
          <w:color w:val="000000"/>
        </w:rPr>
        <w:t>Таким образом, вопрос профилактики подростковой агрессии и коррекции поведения агрессивных подростков требует рассмотрения и решения на разных уровнях: индивидуальном, общественном и государственном.</w:t>
      </w:r>
    </w:p>
    <w:p w:rsidR="008A431D" w:rsidRPr="008A431D" w:rsidRDefault="008A431D" w:rsidP="008A431D">
      <w:pPr>
        <w:shd w:val="clear" w:color="000000" w:fill="auto"/>
        <w:suppressAutoHyphens/>
        <w:ind w:firstLine="709"/>
        <w:jc w:val="both"/>
        <w:rPr>
          <w:color w:val="000000"/>
        </w:rPr>
      </w:pPr>
      <w:r w:rsidRPr="008A431D">
        <w:rPr>
          <w:color w:val="000000"/>
        </w:rPr>
        <w:t xml:space="preserve">Данную проблему в своих работах затрагивали многие ученые: А. Бандура, Р. </w:t>
      </w:r>
      <w:proofErr w:type="spellStart"/>
      <w:proofErr w:type="gramStart"/>
      <w:r w:rsidRPr="008A431D">
        <w:rPr>
          <w:color w:val="000000"/>
        </w:rPr>
        <w:t>Уолтере</w:t>
      </w:r>
      <w:proofErr w:type="spellEnd"/>
      <w:proofErr w:type="gramEnd"/>
      <w:r w:rsidRPr="008A431D">
        <w:rPr>
          <w:color w:val="000000"/>
        </w:rPr>
        <w:t xml:space="preserve">, </w:t>
      </w:r>
      <w:proofErr w:type="spellStart"/>
      <w:r w:rsidRPr="008A431D">
        <w:rPr>
          <w:color w:val="000000"/>
        </w:rPr>
        <w:t>А.А.Реан</w:t>
      </w:r>
      <w:proofErr w:type="spellEnd"/>
      <w:r w:rsidRPr="008A431D">
        <w:rPr>
          <w:color w:val="000000"/>
        </w:rPr>
        <w:t xml:space="preserve">, Р. </w:t>
      </w:r>
      <w:proofErr w:type="spellStart"/>
      <w:r w:rsidRPr="008A431D">
        <w:rPr>
          <w:color w:val="000000"/>
        </w:rPr>
        <w:t>Бзрон</w:t>
      </w:r>
      <w:proofErr w:type="spellEnd"/>
      <w:r w:rsidRPr="008A431D">
        <w:rPr>
          <w:color w:val="000000"/>
        </w:rPr>
        <w:t xml:space="preserve">, Д. Ричардсон, А.Е. </w:t>
      </w:r>
      <w:proofErr w:type="spellStart"/>
      <w:r w:rsidRPr="008A431D">
        <w:rPr>
          <w:color w:val="000000"/>
        </w:rPr>
        <w:t>Личко</w:t>
      </w:r>
      <w:proofErr w:type="spellEnd"/>
      <w:r w:rsidRPr="008A431D">
        <w:rPr>
          <w:color w:val="000000"/>
        </w:rPr>
        <w:t xml:space="preserve">, В.Г. Степанов, Л.М. </w:t>
      </w:r>
      <w:proofErr w:type="spellStart"/>
      <w:r w:rsidRPr="008A431D">
        <w:rPr>
          <w:color w:val="000000"/>
        </w:rPr>
        <w:t>Семенюк</w:t>
      </w:r>
      <w:proofErr w:type="spellEnd"/>
      <w:r w:rsidRPr="008A431D">
        <w:rPr>
          <w:color w:val="000000"/>
        </w:rPr>
        <w:t>, Ананьев.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bCs/>
          <w:color w:val="000000"/>
        </w:rPr>
        <w:t xml:space="preserve">Проблемой </w:t>
      </w:r>
      <w:r w:rsidRPr="008A431D">
        <w:rPr>
          <w:color w:val="000000"/>
        </w:rPr>
        <w:t>нашего исследования является поиск возможностей профилактики и коррекции агрессии подростков, воспитывающихся в условиях детского дома.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bCs/>
          <w:color w:val="000000"/>
        </w:rPr>
        <w:t xml:space="preserve">Объект </w:t>
      </w:r>
      <w:r w:rsidRPr="008A431D">
        <w:rPr>
          <w:color w:val="000000"/>
        </w:rPr>
        <w:t>исследования - подростковая агрессия как явление.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color w:val="000000"/>
        </w:rPr>
        <w:t xml:space="preserve"> </w:t>
      </w:r>
      <w:r w:rsidRPr="008A431D">
        <w:rPr>
          <w:bCs/>
          <w:color w:val="000000"/>
        </w:rPr>
        <w:t xml:space="preserve">Предмет </w:t>
      </w:r>
      <w:r w:rsidRPr="008A431D">
        <w:rPr>
          <w:color w:val="000000"/>
        </w:rPr>
        <w:t>- причины, методы профилактики и коррекции агрессии подростков, воспитывающихся в условиях детского дома.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bCs/>
          <w:color w:val="000000"/>
        </w:rPr>
        <w:t xml:space="preserve">Цель </w:t>
      </w:r>
      <w:r w:rsidRPr="008A431D">
        <w:rPr>
          <w:color w:val="000000"/>
        </w:rPr>
        <w:t>настоящей работы - изучить явление агрессии в подростковом возрасте.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bCs/>
          <w:color w:val="000000"/>
        </w:rPr>
        <w:t xml:space="preserve">Задачи </w:t>
      </w:r>
      <w:r w:rsidRPr="008A431D">
        <w:rPr>
          <w:color w:val="000000"/>
        </w:rPr>
        <w:t>исследования: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color w:val="000000"/>
        </w:rPr>
        <w:t>1.дать определение понятия «агрессия» и определить основные формы ее проявления;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color w:val="000000"/>
        </w:rPr>
        <w:t>2.определить основные особенности подростков, воспитывающихся в условиях детского дома;</w:t>
      </w:r>
    </w:p>
    <w:p w:rsidR="008A431D" w:rsidRPr="008A431D" w:rsidRDefault="008A431D" w:rsidP="008A431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31D">
        <w:rPr>
          <w:color w:val="000000"/>
        </w:rPr>
        <w:t>3.выяснить причины возникновения и механизм действия жестокости у подростков;</w:t>
      </w:r>
    </w:p>
    <w:p w:rsidR="008A431D" w:rsidRPr="008A431D" w:rsidRDefault="008A431D" w:rsidP="008A431D">
      <w:pPr>
        <w:ind w:firstLine="709"/>
        <w:jc w:val="both"/>
        <w:rPr>
          <w:color w:val="000000"/>
        </w:rPr>
      </w:pP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работать методологический аппарат по следующим темам: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обенности </w:t>
      </w:r>
      <w:proofErr w:type="gramStart"/>
      <w:r>
        <w:rPr>
          <w:color w:val="000000"/>
          <w:sz w:val="28"/>
          <w:szCs w:val="28"/>
        </w:rPr>
        <w:t>мотивации выбора профессии студентов медицинского вуза</w:t>
      </w:r>
      <w:proofErr w:type="gramEnd"/>
      <w:r>
        <w:rPr>
          <w:color w:val="000000"/>
          <w:sz w:val="28"/>
          <w:szCs w:val="28"/>
        </w:rPr>
        <w:t>.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связь волевого самоконтроля и стрессоустойчивости в юношеском возрасте.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связь акцентуаций характера и стратегий поведения в межличностных конфликтах в старшем подростковом возрасте;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равнительый</w:t>
      </w:r>
      <w:proofErr w:type="spellEnd"/>
      <w:r>
        <w:rPr>
          <w:color w:val="000000"/>
          <w:sz w:val="28"/>
          <w:szCs w:val="28"/>
        </w:rPr>
        <w:t xml:space="preserve"> анализ страхов в старшем дошкольном и младшем школьном возрасте.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казкотерапия</w:t>
      </w:r>
      <w:proofErr w:type="spellEnd"/>
      <w:r>
        <w:rPr>
          <w:color w:val="000000"/>
          <w:sz w:val="28"/>
          <w:szCs w:val="28"/>
        </w:rPr>
        <w:t xml:space="preserve"> как метод коррекции страхов в дошкольном возрасте.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Гендерные различия самоотношения в юношеском возрасте.</w:t>
      </w:r>
    </w:p>
    <w:p w:rsidR="00D03779" w:rsidRDefault="00D03779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EF3743">
        <w:rPr>
          <w:color w:val="000000"/>
          <w:sz w:val="28"/>
          <w:szCs w:val="28"/>
        </w:rPr>
        <w:t xml:space="preserve">Склонность к </w:t>
      </w:r>
      <w:proofErr w:type="gramStart"/>
      <w:r w:rsidR="00EF3743">
        <w:rPr>
          <w:color w:val="000000"/>
          <w:sz w:val="28"/>
          <w:szCs w:val="28"/>
        </w:rPr>
        <w:t>интернет-зависимости</w:t>
      </w:r>
      <w:proofErr w:type="gramEnd"/>
      <w:r w:rsidR="00EF3743">
        <w:rPr>
          <w:color w:val="000000"/>
          <w:sz w:val="28"/>
          <w:szCs w:val="28"/>
        </w:rPr>
        <w:t xml:space="preserve"> и личностные характеристики в юношеском возрасте.</w:t>
      </w:r>
    </w:p>
    <w:p w:rsidR="00EF3743" w:rsidRPr="006212BB" w:rsidRDefault="00EF3743" w:rsidP="006212BB">
      <w:p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лияние свойств темперамента на развитие лидерских способностей. </w:t>
      </w:r>
    </w:p>
    <w:p w:rsidR="006212BB" w:rsidRDefault="006212BB" w:rsidP="00BD705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EF3743" w:rsidRPr="00EF3743" w:rsidRDefault="004B6695" w:rsidP="00EF3743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EF3743" w:rsidRPr="00EF3743">
        <w:rPr>
          <w:color w:val="000000"/>
          <w:sz w:val="28"/>
          <w:szCs w:val="28"/>
          <w:lang w:eastAsia="en-US"/>
        </w:rPr>
        <w:t>Метод наблюдения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EF3743" w:rsidRPr="00EF3743" w:rsidRDefault="00EF3743" w:rsidP="00EF3743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Pr="00EF3743">
        <w:rPr>
          <w:color w:val="000000"/>
          <w:sz w:val="28"/>
          <w:szCs w:val="28"/>
          <w:lang w:eastAsia="en-US"/>
        </w:rPr>
        <w:t xml:space="preserve">Общая характеристика метода наблюдения. </w:t>
      </w:r>
    </w:p>
    <w:p w:rsidR="00EF3743" w:rsidRPr="00EF3743" w:rsidRDefault="00EF3743" w:rsidP="00EF3743">
      <w:pPr>
        <w:numPr>
          <w:ilvl w:val="0"/>
          <w:numId w:val="34"/>
        </w:numPr>
        <w:shd w:val="clear" w:color="auto" w:fill="FFFFFF" w:themeFill="background1"/>
        <w:tabs>
          <w:tab w:val="num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F3743">
        <w:rPr>
          <w:color w:val="000000"/>
          <w:sz w:val="28"/>
          <w:szCs w:val="28"/>
          <w:lang w:eastAsia="en-US"/>
        </w:rPr>
        <w:t xml:space="preserve">Виды наблюдения. </w:t>
      </w:r>
    </w:p>
    <w:p w:rsidR="00EF3743" w:rsidRPr="00EF3743" w:rsidRDefault="00EF3743" w:rsidP="00EF3743">
      <w:pPr>
        <w:numPr>
          <w:ilvl w:val="0"/>
          <w:numId w:val="34"/>
        </w:numPr>
        <w:shd w:val="clear" w:color="auto" w:fill="FFFFFF" w:themeFill="background1"/>
        <w:tabs>
          <w:tab w:val="num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F3743">
        <w:rPr>
          <w:color w:val="000000"/>
          <w:sz w:val="28"/>
          <w:szCs w:val="28"/>
          <w:lang w:eastAsia="en-US"/>
        </w:rPr>
        <w:t xml:space="preserve">Программа наблюдения. </w:t>
      </w:r>
    </w:p>
    <w:p w:rsidR="00EF3743" w:rsidRPr="00EF3743" w:rsidRDefault="00EF3743" w:rsidP="00EF3743">
      <w:pPr>
        <w:numPr>
          <w:ilvl w:val="0"/>
          <w:numId w:val="34"/>
        </w:numPr>
        <w:shd w:val="clear" w:color="auto" w:fill="FFFFFF" w:themeFill="background1"/>
        <w:tabs>
          <w:tab w:val="num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F3743">
        <w:rPr>
          <w:color w:val="000000"/>
          <w:sz w:val="28"/>
          <w:szCs w:val="28"/>
          <w:lang w:eastAsia="en-US"/>
        </w:rPr>
        <w:t xml:space="preserve">Использование наблюдения в психолого-педагогических исследованиях. </w:t>
      </w:r>
    </w:p>
    <w:p w:rsidR="0097128E" w:rsidRDefault="0097128E" w:rsidP="00EF3743">
      <w:pPr>
        <w:shd w:val="clear" w:color="auto" w:fill="FFFFFF" w:themeFill="background1"/>
        <w:tabs>
          <w:tab w:val="num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</w:p>
    <w:p w:rsidR="004B6695" w:rsidRPr="004B6695" w:rsidRDefault="004B6695" w:rsidP="0097128E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97128E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97128E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03250D" w:rsidRDefault="0003250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</w:t>
      </w:r>
      <w:r w:rsidRPr="0003250D">
        <w:rPr>
          <w:color w:val="000000"/>
          <w:sz w:val="28"/>
          <w:szCs w:val="28"/>
          <w:lang w:eastAsia="en-US"/>
        </w:rPr>
        <w:t>оставить схему наблюдения за учебной деятельностью первоклассников в процессе изучения адаптации первоклассников к школе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E00AE2" w:rsidRDefault="0003250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качестве примера предлагается схема наблюдения за общением дошкольников в группе детского сада. </w:t>
      </w:r>
    </w:p>
    <w:p w:rsidR="00397D3D" w:rsidRDefault="00397D3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97D3D" w:rsidRDefault="00397D3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97D3D" w:rsidRPr="00397D3D" w:rsidRDefault="00397D3D" w:rsidP="00397D3D">
      <w:pPr>
        <w:ind w:right="98" w:firstLine="709"/>
        <w:jc w:val="center"/>
        <w:rPr>
          <w:b/>
          <w:sz w:val="28"/>
          <w:szCs w:val="28"/>
        </w:rPr>
      </w:pPr>
      <w:r w:rsidRPr="00397D3D">
        <w:rPr>
          <w:b/>
          <w:sz w:val="28"/>
          <w:szCs w:val="28"/>
        </w:rPr>
        <w:t xml:space="preserve">Схема наблюдения за общением дошкольников  </w:t>
      </w:r>
    </w:p>
    <w:p w:rsidR="00397D3D" w:rsidRPr="00397D3D" w:rsidRDefault="00397D3D" w:rsidP="00397D3D">
      <w:pPr>
        <w:ind w:right="98" w:firstLine="709"/>
        <w:jc w:val="center"/>
        <w:rPr>
          <w:b/>
          <w:sz w:val="28"/>
          <w:szCs w:val="28"/>
        </w:rPr>
      </w:pPr>
      <w:r w:rsidRPr="00397D3D">
        <w:rPr>
          <w:b/>
          <w:sz w:val="28"/>
          <w:szCs w:val="28"/>
        </w:rPr>
        <w:t>в группе детского сада</w:t>
      </w:r>
    </w:p>
    <w:p w:rsidR="00397D3D" w:rsidRPr="00397D3D" w:rsidRDefault="00397D3D" w:rsidP="00397D3D">
      <w:pPr>
        <w:spacing w:line="360" w:lineRule="auto"/>
        <w:ind w:right="98" w:firstLine="709"/>
        <w:jc w:val="right"/>
        <w:rPr>
          <w:b/>
        </w:rPr>
      </w:pPr>
      <w:r w:rsidRPr="00397D3D">
        <w:rPr>
          <w:b/>
        </w:rPr>
        <w:t>Условные обозначения:</w:t>
      </w:r>
    </w:p>
    <w:p w:rsidR="00397D3D" w:rsidRPr="00397D3D" w:rsidRDefault="00397D3D" w:rsidP="00397D3D">
      <w:pPr>
        <w:spacing w:line="360" w:lineRule="auto"/>
        <w:ind w:right="98" w:firstLine="709"/>
        <w:jc w:val="right"/>
        <w:rPr>
          <w:b/>
        </w:rPr>
      </w:pPr>
      <w:r w:rsidRPr="00397D3D">
        <w:rPr>
          <w:b/>
        </w:rPr>
        <w:t xml:space="preserve"> да  +; нет</w:t>
      </w:r>
      <w:proofErr w:type="gramStart"/>
      <w:r w:rsidRPr="00397D3D">
        <w:rPr>
          <w:b/>
        </w:rPr>
        <w:t xml:space="preserve">  -; </w:t>
      </w:r>
      <w:proofErr w:type="gramEnd"/>
      <w:r w:rsidRPr="00397D3D">
        <w:rPr>
          <w:b/>
        </w:rPr>
        <w:t xml:space="preserve">иногда +/- </w:t>
      </w:r>
    </w:p>
    <w:p w:rsidR="00397D3D" w:rsidRPr="00397D3D" w:rsidRDefault="00397D3D" w:rsidP="00397D3D">
      <w:pPr>
        <w:spacing w:line="360" w:lineRule="auto"/>
        <w:ind w:right="98" w:firstLine="709"/>
        <w:jc w:val="both"/>
        <w:rPr>
          <w:b/>
        </w:rPr>
      </w:pPr>
      <w:r w:rsidRPr="00397D3D">
        <w:rPr>
          <w:b/>
        </w:rPr>
        <w:t>Дата заполнения _____________                 Фамилии дошкольников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850"/>
        <w:gridCol w:w="312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97D3D" w:rsidRPr="00397D3D" w:rsidTr="00397D3D">
        <w:trPr>
          <w:cantSplit/>
          <w:trHeight w:val="1588"/>
        </w:trPr>
        <w:tc>
          <w:tcPr>
            <w:tcW w:w="850" w:type="dxa"/>
          </w:tcPr>
          <w:p w:rsidR="00397D3D" w:rsidRPr="00397D3D" w:rsidRDefault="00397D3D" w:rsidP="00397D3D">
            <w:pPr>
              <w:ind w:right="-20"/>
              <w:jc w:val="center"/>
              <w:rPr>
                <w:b/>
              </w:rPr>
            </w:pPr>
            <w:r w:rsidRPr="00397D3D">
              <w:rPr>
                <w:b/>
              </w:rPr>
              <w:t>№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  <w:p w:rsidR="00397D3D" w:rsidRPr="00397D3D" w:rsidRDefault="00397D3D" w:rsidP="00397D3D">
            <w:pPr>
              <w:jc w:val="center"/>
              <w:rPr>
                <w:b/>
              </w:rPr>
            </w:pPr>
            <w:r w:rsidRPr="00397D3D">
              <w:rPr>
                <w:b/>
              </w:rPr>
              <w:t>Составляющие коммуникативной деятельности и эффективного общения</w:t>
            </w: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  <w:r w:rsidRPr="00397D3D">
              <w:rPr>
                <w:b/>
              </w:rPr>
              <w:t>1</w:t>
            </w:r>
          </w:p>
          <w:p w:rsidR="00397D3D" w:rsidRPr="00397D3D" w:rsidRDefault="00397D3D" w:rsidP="00397D3D">
            <w:pPr>
              <w:ind w:right="98"/>
              <w:jc w:val="center"/>
            </w:pPr>
            <w:r w:rsidRPr="00397D3D">
              <w:t>1.1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  <w:rPr>
                <w:b/>
                <w:u w:val="single"/>
              </w:rPr>
            </w:pPr>
            <w:r w:rsidRPr="00397D3D">
              <w:rPr>
                <w:b/>
                <w:u w:val="single"/>
              </w:rPr>
              <w:t>Потребность в общении</w:t>
            </w:r>
          </w:p>
          <w:p w:rsidR="00397D3D" w:rsidRPr="00397D3D" w:rsidRDefault="00397D3D" w:rsidP="00397D3D">
            <w:pPr>
              <w:ind w:right="98"/>
            </w:pPr>
            <w:r w:rsidRPr="00397D3D">
              <w:t>Возникает потребность в общении со сверстниками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-65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-105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t>1.2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Активен в общении со сверстниками, сам выбирает партнёров для игр и занятий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  <w:r w:rsidRPr="00397D3D">
              <w:rPr>
                <w:b/>
              </w:rPr>
              <w:t>2</w:t>
            </w:r>
          </w:p>
          <w:p w:rsidR="00397D3D" w:rsidRPr="00397D3D" w:rsidRDefault="00397D3D" w:rsidP="00397D3D">
            <w:pPr>
              <w:ind w:right="98"/>
              <w:jc w:val="center"/>
            </w:pPr>
            <w:r w:rsidRPr="00397D3D">
              <w:t>2.1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  <w:rPr>
                <w:b/>
                <w:u w:val="single"/>
              </w:rPr>
            </w:pPr>
            <w:r w:rsidRPr="00397D3D">
              <w:rPr>
                <w:b/>
                <w:u w:val="single"/>
              </w:rPr>
              <w:t>Средства общения</w:t>
            </w:r>
          </w:p>
          <w:p w:rsidR="00397D3D" w:rsidRPr="00397D3D" w:rsidRDefault="00397D3D" w:rsidP="00397D3D">
            <w:pPr>
              <w:ind w:right="98"/>
            </w:pPr>
            <w:r w:rsidRPr="00397D3D">
              <w:t>Может связно рассказать о событиях своей жизни, передать содержание сказки, рассказа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-5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t>2.2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Имеет достаточный словарный запас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lastRenderedPageBreak/>
              <w:t>2.3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Имеет выразительную мимику, использует жесты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  <w:r w:rsidRPr="00397D3D">
              <w:rPr>
                <w:b/>
              </w:rPr>
              <w:t>3</w:t>
            </w:r>
          </w:p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  <w:p w:rsidR="00397D3D" w:rsidRPr="00397D3D" w:rsidRDefault="00397D3D" w:rsidP="00397D3D">
            <w:pPr>
              <w:ind w:right="98"/>
              <w:jc w:val="center"/>
            </w:pPr>
            <w:r w:rsidRPr="00397D3D">
              <w:t>3.1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  <w:rPr>
                <w:b/>
                <w:u w:val="single"/>
              </w:rPr>
            </w:pPr>
            <w:r w:rsidRPr="00397D3D">
              <w:rPr>
                <w:b/>
                <w:u w:val="single"/>
              </w:rPr>
              <w:t>Навыки эффективного общения</w:t>
            </w:r>
          </w:p>
          <w:p w:rsidR="00397D3D" w:rsidRPr="00397D3D" w:rsidRDefault="00397D3D" w:rsidP="00397D3D">
            <w:pPr>
              <w:ind w:right="98"/>
            </w:pPr>
            <w:r w:rsidRPr="00397D3D">
              <w:t>Владеет адекватными способами сотрудничества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-105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t>3.2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Умеет конструктивно решать возникшие проблемы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-5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t>3.3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Не провоцирует конфликты со сверстниками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  <w:r w:rsidRPr="00397D3D">
              <w:rPr>
                <w:b/>
              </w:rPr>
              <w:t>4</w:t>
            </w:r>
          </w:p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  <w:p w:rsidR="00397D3D" w:rsidRPr="00397D3D" w:rsidRDefault="00397D3D" w:rsidP="00397D3D">
            <w:pPr>
              <w:ind w:right="98"/>
              <w:jc w:val="center"/>
            </w:pPr>
            <w:r w:rsidRPr="00397D3D">
              <w:t>4.1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  <w:rPr>
                <w:b/>
                <w:u w:val="single"/>
              </w:rPr>
            </w:pPr>
            <w:r w:rsidRPr="00397D3D">
              <w:rPr>
                <w:b/>
                <w:u w:val="single"/>
              </w:rPr>
              <w:t>Восприятие сверстников и взаимоотношения со сверстниками</w:t>
            </w:r>
          </w:p>
          <w:p w:rsidR="00397D3D" w:rsidRPr="00397D3D" w:rsidRDefault="00397D3D" w:rsidP="00397D3D">
            <w:pPr>
              <w:ind w:right="98"/>
            </w:pPr>
            <w:r w:rsidRPr="00397D3D">
              <w:t>Замечает настроение детей в группе, старается помочь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t>4.2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Считается с мнением других детей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  <w:tr w:rsidR="00397D3D" w:rsidRPr="00397D3D" w:rsidTr="00397D3D">
        <w:tc>
          <w:tcPr>
            <w:tcW w:w="850" w:type="dxa"/>
          </w:tcPr>
          <w:p w:rsidR="00397D3D" w:rsidRPr="00397D3D" w:rsidRDefault="00397D3D" w:rsidP="00397D3D">
            <w:pPr>
              <w:ind w:right="98"/>
              <w:jc w:val="center"/>
            </w:pPr>
            <w:r w:rsidRPr="00397D3D">
              <w:t>4.3</w:t>
            </w:r>
          </w:p>
        </w:tc>
        <w:tc>
          <w:tcPr>
            <w:tcW w:w="3129" w:type="dxa"/>
          </w:tcPr>
          <w:p w:rsidR="00397D3D" w:rsidRPr="00397D3D" w:rsidRDefault="00397D3D" w:rsidP="00397D3D">
            <w:pPr>
              <w:ind w:right="98"/>
            </w:pPr>
            <w:r w:rsidRPr="00397D3D">
              <w:t>Преобладают ровные, добрые отношения со всеми детьми</w:t>
            </w: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-105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  <w:tc>
          <w:tcPr>
            <w:tcW w:w="520" w:type="dxa"/>
          </w:tcPr>
          <w:p w:rsidR="00397D3D" w:rsidRPr="00397D3D" w:rsidRDefault="00397D3D" w:rsidP="00397D3D">
            <w:pPr>
              <w:ind w:right="98" w:firstLine="709"/>
              <w:jc w:val="center"/>
              <w:rPr>
                <w:b/>
              </w:rPr>
            </w:pPr>
          </w:p>
        </w:tc>
      </w:tr>
    </w:tbl>
    <w:p w:rsidR="00397D3D" w:rsidRPr="00397D3D" w:rsidRDefault="00397D3D" w:rsidP="00397D3D">
      <w:pPr>
        <w:ind w:firstLine="709"/>
        <w:jc w:val="both"/>
        <w:rPr>
          <w:color w:val="000000"/>
        </w:rPr>
      </w:pPr>
    </w:p>
    <w:p w:rsidR="00397D3D" w:rsidRPr="00397D3D" w:rsidRDefault="00397D3D" w:rsidP="00397D3D">
      <w:pPr>
        <w:ind w:firstLine="709"/>
        <w:jc w:val="both"/>
        <w:rPr>
          <w:color w:val="000000"/>
        </w:rPr>
      </w:pPr>
    </w:p>
    <w:p w:rsidR="00397D3D" w:rsidRPr="00397D3D" w:rsidRDefault="00397D3D" w:rsidP="00397D3D">
      <w:pPr>
        <w:ind w:firstLine="709"/>
        <w:jc w:val="both"/>
        <w:rPr>
          <w:color w:val="000000"/>
        </w:rPr>
      </w:pP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03250D" w:rsidRPr="0003250D">
        <w:rPr>
          <w:color w:val="000000"/>
          <w:sz w:val="28"/>
          <w:szCs w:val="28"/>
          <w:lang w:eastAsia="en-US"/>
        </w:rPr>
        <w:t>Вербально-коммуникативные методы.</w:t>
      </w:r>
    </w:p>
    <w:p w:rsidR="0003250D" w:rsidRPr="00C905AD" w:rsidRDefault="0003250D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550A54" w:rsidRDefault="00550A54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1. </w:t>
      </w:r>
      <w:r w:rsidR="005059B2">
        <w:rPr>
          <w:color w:val="000000"/>
          <w:sz w:val="28"/>
          <w:szCs w:val="28"/>
        </w:rPr>
        <w:t xml:space="preserve">Общая характеристика </w:t>
      </w:r>
      <w:proofErr w:type="spellStart"/>
      <w:r w:rsidR="005059B2">
        <w:rPr>
          <w:color w:val="000000"/>
          <w:sz w:val="28"/>
          <w:szCs w:val="28"/>
        </w:rPr>
        <w:t>вербалльно</w:t>
      </w:r>
      <w:proofErr w:type="spellEnd"/>
      <w:r w:rsidR="005059B2">
        <w:rPr>
          <w:color w:val="000000"/>
          <w:sz w:val="28"/>
          <w:szCs w:val="28"/>
        </w:rPr>
        <w:t>-коммуникативных методов.</w:t>
      </w:r>
    </w:p>
    <w:p w:rsidR="007B0047" w:rsidRDefault="007B0047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059B2">
        <w:rPr>
          <w:color w:val="000000"/>
          <w:sz w:val="28"/>
          <w:szCs w:val="28"/>
        </w:rPr>
        <w:t>Беседа как метод психологического исследования.</w:t>
      </w:r>
      <w:r>
        <w:rPr>
          <w:color w:val="000000"/>
          <w:sz w:val="28"/>
          <w:szCs w:val="28"/>
        </w:rPr>
        <w:t xml:space="preserve"> </w:t>
      </w:r>
    </w:p>
    <w:p w:rsidR="005059B2" w:rsidRDefault="007B0047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059B2">
        <w:rPr>
          <w:color w:val="000000"/>
          <w:sz w:val="28"/>
          <w:szCs w:val="28"/>
        </w:rPr>
        <w:t>Интервью как метод психологического исследования.</w:t>
      </w:r>
    </w:p>
    <w:p w:rsidR="007B0047" w:rsidRPr="00550A54" w:rsidRDefault="005059B2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Анкетирование как метод психологического исследования. </w:t>
      </w:r>
    </w:p>
    <w:p w:rsidR="001221B8" w:rsidRDefault="001221B8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7B0047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7B0047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7C6D15" w:rsidRPr="007C6D15" w:rsidRDefault="00F778AC" w:rsidP="007C6D1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1. </w:t>
      </w:r>
      <w:r w:rsidR="007C6D15" w:rsidRPr="007C6D15">
        <w:rPr>
          <w:b/>
          <w:color w:val="000000"/>
          <w:sz w:val="28"/>
          <w:szCs w:val="28"/>
        </w:rPr>
        <w:t>Составить вопросы беседы психолога с ребёнком (подростком) в следующих ситуациях:</w:t>
      </w:r>
    </w:p>
    <w:p w:rsidR="007C6D15" w:rsidRPr="007C6D15" w:rsidRDefault="007C6D15" w:rsidP="007C6D1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7C6D15">
        <w:rPr>
          <w:b/>
          <w:color w:val="000000"/>
          <w:sz w:val="28"/>
          <w:szCs w:val="28"/>
        </w:rPr>
        <w:t>Ситуация 1.</w:t>
      </w:r>
      <w:r w:rsidRPr="007C6D15">
        <w:rPr>
          <w:color w:val="000000"/>
          <w:sz w:val="28"/>
          <w:szCs w:val="28"/>
        </w:rPr>
        <w:t xml:space="preserve"> К школьному психологу обращается педагог по поводу своего ученика, учащегося второго класса. Артём из асоциальной семьи, живёт с бабушкой. Выглядит неопрятно, систематически не выполняет домашние задания, </w:t>
      </w:r>
      <w:proofErr w:type="gramStart"/>
      <w:r w:rsidRPr="007C6D15">
        <w:rPr>
          <w:color w:val="000000"/>
          <w:sz w:val="28"/>
          <w:szCs w:val="28"/>
        </w:rPr>
        <w:t>замечен</w:t>
      </w:r>
      <w:proofErr w:type="gramEnd"/>
      <w:r w:rsidRPr="007C6D15">
        <w:rPr>
          <w:color w:val="000000"/>
          <w:sz w:val="28"/>
          <w:szCs w:val="28"/>
        </w:rPr>
        <w:t xml:space="preserve"> в воровстве. </w:t>
      </w:r>
    </w:p>
    <w:p w:rsidR="007C6D15" w:rsidRPr="007C6D15" w:rsidRDefault="007C6D15" w:rsidP="007C6D1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7C6D15">
        <w:rPr>
          <w:b/>
          <w:color w:val="000000"/>
          <w:sz w:val="28"/>
          <w:szCs w:val="28"/>
        </w:rPr>
        <w:t>Ситуация 2.</w:t>
      </w:r>
      <w:r w:rsidRPr="007C6D15">
        <w:rPr>
          <w:color w:val="000000"/>
          <w:sz w:val="28"/>
          <w:szCs w:val="28"/>
        </w:rPr>
        <w:t xml:space="preserve"> Обращается педагог по поводу агрессивного поведения третьеклассника. Обижает одноклассников, дерётся, постоянно ищет поводы для конфликтов. Проблем в учебной деятельности нет. Мальчик из неполной, благополучной семьи, есть старшая сестра.</w:t>
      </w:r>
    </w:p>
    <w:p w:rsidR="007C6D15" w:rsidRPr="007C6D15" w:rsidRDefault="007C6D15" w:rsidP="007C6D1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7C6D15">
        <w:rPr>
          <w:b/>
          <w:color w:val="000000"/>
          <w:sz w:val="28"/>
          <w:szCs w:val="28"/>
        </w:rPr>
        <w:lastRenderedPageBreak/>
        <w:t>Ситуация 3.</w:t>
      </w:r>
      <w:r w:rsidRPr="007C6D15">
        <w:rPr>
          <w:color w:val="000000"/>
          <w:sz w:val="28"/>
          <w:szCs w:val="28"/>
        </w:rPr>
        <w:t xml:space="preserve"> К психологу обращается мама девочки пятиклассницы с ДЦП по поводу её проблем в школе. Девочка жалуется, что её все обижают, плачет, не хочет ходить в школу. </w:t>
      </w:r>
    </w:p>
    <w:p w:rsidR="007C6D15" w:rsidRPr="007C6D15" w:rsidRDefault="007C6D15" w:rsidP="007C6D1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7C6D15">
        <w:rPr>
          <w:b/>
          <w:color w:val="000000"/>
          <w:sz w:val="28"/>
          <w:szCs w:val="28"/>
        </w:rPr>
        <w:t xml:space="preserve">Ситуация 4. </w:t>
      </w:r>
      <w:r w:rsidRPr="007C6D15">
        <w:rPr>
          <w:color w:val="000000"/>
          <w:sz w:val="28"/>
          <w:szCs w:val="28"/>
        </w:rPr>
        <w:t>Обращается мама по поводу проблем с сыном восьмиклассником. Мальчик попал в дурную компанию, резко снизилась успеваемость, пропускает школу, дома не бывает. Родителей не слушает вообще, убеждения не помогают. Мама опасается по поводу употребления ПАВ.</w:t>
      </w:r>
    </w:p>
    <w:p w:rsidR="007C6D15" w:rsidRPr="007C6D15" w:rsidRDefault="007C6D15" w:rsidP="00F778A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7C6D15">
        <w:rPr>
          <w:b/>
          <w:color w:val="000000"/>
          <w:sz w:val="28"/>
          <w:szCs w:val="28"/>
        </w:rPr>
        <w:t xml:space="preserve">Ситуация 5. </w:t>
      </w:r>
      <w:r w:rsidRPr="007C6D15">
        <w:rPr>
          <w:color w:val="000000"/>
          <w:sz w:val="28"/>
          <w:szCs w:val="28"/>
        </w:rPr>
        <w:t xml:space="preserve">К психологу обращается классный руководитель по поводу поведения девятиклассника. Два раза оставался на второй год, учиться не хочет, часто пропускает школу, склонен к бродяжничеству. Недавно пытался уехать в Москву автостопом. Семья неполная, один ребёнок. </w:t>
      </w:r>
    </w:p>
    <w:p w:rsidR="00F778AC" w:rsidRPr="00F778AC" w:rsidRDefault="00F778AC" w:rsidP="00F778AC">
      <w:pPr>
        <w:rPr>
          <w:color w:val="000000"/>
          <w:sz w:val="28"/>
          <w:szCs w:val="28"/>
        </w:rPr>
      </w:pPr>
      <w:r w:rsidRPr="00F778AC">
        <w:rPr>
          <w:b/>
          <w:bCs/>
          <w:iCs/>
          <w:color w:val="000000"/>
          <w:sz w:val="28"/>
          <w:szCs w:val="28"/>
        </w:rPr>
        <w:t>Задание 2.</w:t>
      </w:r>
      <w:r w:rsidRPr="00F778AC">
        <w:rPr>
          <w:b/>
          <w:bCs/>
          <w:i/>
          <w:iCs/>
          <w:color w:val="000000"/>
          <w:sz w:val="28"/>
          <w:szCs w:val="28"/>
        </w:rPr>
        <w:t> </w:t>
      </w:r>
      <w:r w:rsidRPr="00F778AC">
        <w:rPr>
          <w:color w:val="000000"/>
          <w:sz w:val="28"/>
          <w:szCs w:val="28"/>
        </w:rPr>
        <w:t>Составьте инструкцию и следующие виды вопросов для анкеты на тему «Мои интересы»:</w:t>
      </w:r>
    </w:p>
    <w:p w:rsidR="00F778AC" w:rsidRPr="00F778AC" w:rsidRDefault="00F778AC" w:rsidP="00F778AC">
      <w:pPr>
        <w:numPr>
          <w:ilvl w:val="0"/>
          <w:numId w:val="45"/>
        </w:numPr>
        <w:ind w:left="714" w:hanging="357"/>
        <w:rPr>
          <w:color w:val="000000"/>
          <w:sz w:val="28"/>
          <w:szCs w:val="28"/>
        </w:rPr>
      </w:pPr>
      <w:r w:rsidRPr="00F778AC">
        <w:rPr>
          <w:color w:val="000000"/>
          <w:sz w:val="28"/>
          <w:szCs w:val="28"/>
        </w:rPr>
        <w:t>Закрытый вопрос.</w:t>
      </w:r>
    </w:p>
    <w:p w:rsidR="00F778AC" w:rsidRPr="00F778AC" w:rsidRDefault="00F778AC" w:rsidP="00F778AC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778AC">
        <w:rPr>
          <w:color w:val="000000"/>
          <w:sz w:val="28"/>
          <w:szCs w:val="28"/>
        </w:rPr>
        <w:t>Полузакрытый вопрос.</w:t>
      </w:r>
    </w:p>
    <w:p w:rsidR="00F778AC" w:rsidRPr="00F778AC" w:rsidRDefault="00F778AC" w:rsidP="00F778AC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778AC">
        <w:rPr>
          <w:color w:val="000000"/>
          <w:sz w:val="28"/>
          <w:szCs w:val="28"/>
        </w:rPr>
        <w:t>Открытый вопрос.</w:t>
      </w:r>
    </w:p>
    <w:p w:rsidR="00F778AC" w:rsidRPr="00F778AC" w:rsidRDefault="00F778AC" w:rsidP="00F778AC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778AC">
        <w:rPr>
          <w:color w:val="000000"/>
          <w:sz w:val="28"/>
          <w:szCs w:val="28"/>
        </w:rPr>
        <w:t>О личности респондента.</w:t>
      </w:r>
    </w:p>
    <w:p w:rsidR="00F778AC" w:rsidRPr="00F778AC" w:rsidRDefault="00F778AC" w:rsidP="00F778AC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778AC">
        <w:rPr>
          <w:color w:val="000000"/>
          <w:sz w:val="28"/>
          <w:szCs w:val="28"/>
        </w:rPr>
        <w:t>О факте сознания.</w:t>
      </w:r>
    </w:p>
    <w:p w:rsidR="00F778AC" w:rsidRPr="00F778AC" w:rsidRDefault="00F778AC" w:rsidP="00F778AC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778AC">
        <w:rPr>
          <w:color w:val="000000"/>
          <w:sz w:val="28"/>
          <w:szCs w:val="28"/>
        </w:rPr>
        <w:t>О факте поведения.</w:t>
      </w:r>
    </w:p>
    <w:p w:rsidR="00F778AC" w:rsidRPr="00F778AC" w:rsidRDefault="00F778AC" w:rsidP="00F778A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778AC">
        <w:rPr>
          <w:b/>
          <w:bCs/>
          <w:iCs/>
          <w:color w:val="000000"/>
          <w:sz w:val="28"/>
          <w:szCs w:val="28"/>
        </w:rPr>
        <w:t>Задание</w:t>
      </w:r>
      <w:r w:rsidRPr="00F778A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513CA">
        <w:rPr>
          <w:b/>
          <w:bCs/>
          <w:i/>
          <w:iCs/>
          <w:color w:val="000000"/>
          <w:sz w:val="28"/>
          <w:szCs w:val="28"/>
        </w:rPr>
        <w:t xml:space="preserve">3. </w:t>
      </w:r>
      <w:r w:rsidRPr="00F778AC">
        <w:rPr>
          <w:color w:val="000000"/>
          <w:sz w:val="28"/>
          <w:szCs w:val="28"/>
        </w:rPr>
        <w:t>Разработа</w:t>
      </w:r>
      <w:r w:rsidR="001513CA">
        <w:rPr>
          <w:color w:val="000000"/>
          <w:sz w:val="28"/>
          <w:szCs w:val="28"/>
        </w:rPr>
        <w:t>йте</w:t>
      </w:r>
      <w:r w:rsidRPr="00F778AC">
        <w:rPr>
          <w:color w:val="000000"/>
          <w:sz w:val="28"/>
          <w:szCs w:val="28"/>
        </w:rPr>
        <w:t xml:space="preserve"> анкету на тему «Вуз глазами студентов».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1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 w:rsidR="007C6D15">
        <w:rPr>
          <w:b/>
          <w:i/>
          <w:color w:val="000000"/>
          <w:sz w:val="28"/>
          <w:szCs w:val="28"/>
        </w:rPr>
        <w:t>Методология и методы психологического исследования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7C6D15" w:rsidRPr="003A1ADA" w:rsidRDefault="007C6D15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25349F" w:rsidRDefault="0025349F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7C6D15" w:rsidRPr="007C6D15">
        <w:rPr>
          <w:rFonts w:eastAsia="Calibri"/>
          <w:sz w:val="28"/>
          <w:szCs w:val="28"/>
          <w:lang w:eastAsia="en-US"/>
        </w:rPr>
        <w:t>Н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а современном этапе развития науки термин «экспериментальная психология» понимают 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ак всю научную психологию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ак систему экспериментальных методов и методик, реализуемых в конкретных исследованиях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ак научную дисциплину, занимающуюся проблемой методов психологического исследования в целом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ак теорию психологического эксперимента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>ля современной экспериментальной психологии характерно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тносительная несамостоятельность этой дисциплины и отсутствие указания на её предмет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чёткое очерчивание границ как самостоятельной дисциплин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нтеграция частных, разнородных знаний в единую теорию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се варианты верны</w:t>
      </w:r>
    </w:p>
    <w:p w:rsidR="007C6D15" w:rsidRPr="007C6D15" w:rsidRDefault="007C6D15" w:rsidP="007C6D15">
      <w:pPr>
        <w:tabs>
          <w:tab w:val="left" w:pos="426"/>
          <w:tab w:val="left" w:pos="2985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Организатор первой в мире психологической экспериментальной лаборатор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Мюнстерберг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. Вундт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Э.Г. Вебер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Г.Т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Фехнер</w:t>
      </w:r>
      <w:proofErr w:type="spellEnd"/>
    </w:p>
    <w:p w:rsidR="007C6D15" w:rsidRPr="007C6D15" w:rsidRDefault="007C6D15" w:rsidP="007C6D15">
      <w:pPr>
        <w:tabs>
          <w:tab w:val="left" w:pos="426"/>
        </w:tabs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Закон, согласно которому величина ощущения пропорциональна логарифму величины стимула, сформулирован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И.Ф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Гербартом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Г.Т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Фехнером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Г. Гельмгольцем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. Вундтом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Немецкий ученый, экспериментально изучавший динамику процесса забывания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Э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Титченер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Вертгеймер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Эббингауз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. Вундт</w:t>
      </w:r>
    </w:p>
    <w:p w:rsidR="007C6D15" w:rsidRPr="007C6D15" w:rsidRDefault="007C6D15" w:rsidP="007C6D15">
      <w:pPr>
        <w:tabs>
          <w:tab w:val="left" w:pos="426"/>
        </w:tabs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Российский учёный, разработавший рефлекторную теорию, которая давала объяснительный принцип явлениям психической жизни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.М. Сеченов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.П. Павлов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Г.И. Челпанов</w:t>
      </w:r>
    </w:p>
    <w:p w:rsid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Л.С. Выготский</w:t>
      </w:r>
    </w:p>
    <w:p w:rsidR="00A24A89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Родоначальник тестовых методик, применявший их при изучении широкого круга психических функций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Э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Титченер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Ф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Гальтон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Дж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Кеттелл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. Пирсон</w:t>
      </w:r>
    </w:p>
    <w:p w:rsidR="007C6D15" w:rsidRPr="007C6D15" w:rsidRDefault="007C6D15" w:rsidP="007C6D15">
      <w:pPr>
        <w:tabs>
          <w:tab w:val="left" w:pos="426"/>
        </w:tabs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Метод корреляционного анализа был разработан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. Пирсоном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Р. Фишером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Ч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Спирменом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Дж.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Кеттеллом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В. Вундт, намечая перспективы построения психологии как самостоятельной науки, выделил в ней два направления 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функциональное и структурное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нтроспективное и поведенческое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естественно-научное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и гуманитарное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естественно-научное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и культурно-историческо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Надёжность результатов психологического исследования повышало внедрение в экспериментальную психологию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сиходиагностических метод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просных метод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статистико-математических метод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сторических метод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Система принципов и способов организации теоретической и практической деятельности для получения истинного результат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етодолог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етод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етодик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арадигм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Наука, как совокупность знаний, характеризуется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олнотой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достоверностью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систематичностью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все варианты верны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Общую мировоззренческую позицию как интерпретационную основу науки характеризует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философская методолог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бщенаучная методолог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онкретно-научная методолог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етодика и техника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Общие принципы построения научного знания определяет 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философская методолог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бщенаучная методолог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онкретно-научная методолог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етодика и техника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Принципы построения и функционирования конкретной науки определяет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философская методолог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бщенаучная методолог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онкретно-научная методолог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етодика и техника исследования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Принципы построения и проведения научного исследования конкретизируютс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уровне философской методолог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уровне общенаучной методолог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уровне конкретно-научной методолог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уровне методики и техники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7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>Естественно-научная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 парадигма в психологии ориентирована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выявление общих закономерностей, типов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ценность субъективного знания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познание индивидуальности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познание единичных фактов как таковых</w:t>
      </w:r>
    </w:p>
    <w:p w:rsidR="007C6D15" w:rsidRPr="007C6D15" w:rsidRDefault="007C6D15" w:rsidP="007C6D15">
      <w:pPr>
        <w:tabs>
          <w:tab w:val="left" w:pos="426"/>
        </w:tabs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Гуманитарная парадигма в психологии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на познание индивидуальности, единичных фактов как таковых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на выявление общих закономерностей</w:t>
      </w:r>
    </w:p>
    <w:p w:rsidR="007C6D15" w:rsidRPr="007C6D15" w:rsidRDefault="007C6D15" w:rsidP="007C6D15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на выявление типов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развивалась до </w:t>
      </w:r>
      <w:proofErr w:type="gramStart"/>
      <w:r w:rsidRPr="007C6D15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Гуманитарная парадигма в психолог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на выявление общих закономерностей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</w:t>
      </w:r>
      <w:proofErr w:type="gramEnd"/>
      <w:r w:rsidRPr="007C6D15">
        <w:rPr>
          <w:rFonts w:eastAsia="Calibri"/>
          <w:sz w:val="28"/>
          <w:szCs w:val="28"/>
          <w:lang w:eastAsia="en-US"/>
        </w:rPr>
        <w:t xml:space="preserve"> на выявление тип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 на ценность объективного и предметного знания</w:t>
      </w:r>
      <w:proofErr w:type="gram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6D15">
        <w:rPr>
          <w:rFonts w:eastAsia="Calibri"/>
          <w:sz w:val="28"/>
          <w:szCs w:val="28"/>
          <w:lang w:eastAsia="en-US"/>
        </w:rPr>
        <w:t>ориентирована на индивидуальность, обращена к духовному миру человека</w:t>
      </w:r>
      <w:proofErr w:type="gramEnd"/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>дин из способов гуманитарного познания, предполагающий активное, пристрастное, заинтересованное отношение субъекта позн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осприят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ышле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оним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инятие авторитетного мнения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>о цели проведения все научные исследования можно разделить на несколько тип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эмпирические и теоретическ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эмпирические, методические, экспериментальны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фундаментальные и прикладные, аналитические и комплексны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оисковые, критические, уточняющие, воспроизводящие</w:t>
      </w:r>
    </w:p>
    <w:p w:rsidR="007C6D15" w:rsidRPr="007C6D15" w:rsidRDefault="007C6D15" w:rsidP="007C6D15">
      <w:pPr>
        <w:tabs>
          <w:tab w:val="left" w:pos="426"/>
        </w:tabs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Первым этапом научного исследования являетс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формулирование гипотезы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остановка научной проблем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теоретический анализ проблем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ланирование исследования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Общая цель исследования конкретизируется в систему задач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этапе постановки научной проблем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этапе теоретического анализа проблем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этапе формулирования гипотезы исследован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этапе планирования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Этап исследования, на котором строится программа исследования, выбираются методы и конкретные методики его реализаци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lastRenderedPageBreak/>
        <w:t>формулирование гипотезы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остановка научной проблем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теоретический анализ проблем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ланирование исследования</w:t>
      </w:r>
    </w:p>
    <w:p w:rsidR="007C6D15" w:rsidRPr="007C6D15" w:rsidRDefault="007C6D15" w:rsidP="007C6D15">
      <w:pPr>
        <w:tabs>
          <w:tab w:val="left" w:pos="426"/>
        </w:tabs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Научное предположение, вытекающее из теории, которое должно быть утверждено или опровергнуто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инцип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облем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цель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гипотез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Объективно возникающий в ходе развития познания вопрос или комплекс вопросов, решение которых представляет существенный теоретический или практический интерес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инцип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облем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цель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гипотез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Гипотеза - это вытекающее из теории научное предположение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 существовании явле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 причине его возникнове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 наличии и характере связи между двумя и более явлениям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се варианты верн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Вытекающее из теории научное предположе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гипотез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инцип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роблем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цель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 общенаучным эмпирическим методам относитс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блюде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анкет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одел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бесед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 общенаучным эмпирическим методам относитс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библиографический метод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эксперимент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анализ продуктов деятельности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тест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C6D15" w:rsidRPr="007C6D15">
        <w:rPr>
          <w:sz w:val="28"/>
          <w:szCs w:val="28"/>
        </w:rPr>
        <w:t xml:space="preserve"> Идеографический подход - это</w:t>
      </w:r>
    </w:p>
    <w:p w:rsidR="007C6D15" w:rsidRPr="007C6D15" w:rsidRDefault="007C6D15" w:rsidP="007C6D15">
      <w:pPr>
        <w:tabs>
          <w:tab w:val="left" w:pos="60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основанный на анализе графических продуктов респондента</w:t>
      </w:r>
    </w:p>
    <w:p w:rsidR="007C6D15" w:rsidRPr="007C6D15" w:rsidRDefault="007C6D15" w:rsidP="007C6D15">
      <w:pPr>
        <w:tabs>
          <w:tab w:val="left" w:pos="625"/>
        </w:tabs>
        <w:ind w:right="261"/>
        <w:jc w:val="both"/>
        <w:rPr>
          <w:sz w:val="28"/>
          <w:szCs w:val="28"/>
        </w:rPr>
      </w:pPr>
      <w:r w:rsidRPr="007C6D15">
        <w:rPr>
          <w:sz w:val="28"/>
          <w:szCs w:val="28"/>
        </w:rPr>
        <w:lastRenderedPageBreak/>
        <w:t>подход, реализующий гуманитарную парадигму изучения человека как уникальности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реализующий естественнонаучную парадигму изучения человека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опирающийся на компьютерные графики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591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C6D15" w:rsidRPr="007C6D15">
        <w:rPr>
          <w:sz w:val="28"/>
          <w:szCs w:val="28"/>
        </w:rPr>
        <w:t xml:space="preserve"> Подход, реализующий гуманитарную парадигму изучения человека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идеографический подход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proofErr w:type="spellStart"/>
      <w:r w:rsidRPr="007C6D15">
        <w:rPr>
          <w:sz w:val="28"/>
          <w:szCs w:val="28"/>
        </w:rPr>
        <w:t>номотетический</w:t>
      </w:r>
      <w:proofErr w:type="spellEnd"/>
      <w:r w:rsidRPr="007C6D15">
        <w:rPr>
          <w:sz w:val="28"/>
          <w:szCs w:val="28"/>
        </w:rPr>
        <w:t xml:space="preserve"> подход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proofErr w:type="spellStart"/>
      <w:r w:rsidRPr="007C6D15">
        <w:rPr>
          <w:sz w:val="28"/>
          <w:szCs w:val="28"/>
        </w:rPr>
        <w:t>деятельностный</w:t>
      </w:r>
      <w:proofErr w:type="spellEnd"/>
      <w:r w:rsidRPr="007C6D15">
        <w:rPr>
          <w:sz w:val="28"/>
          <w:szCs w:val="28"/>
        </w:rPr>
        <w:t xml:space="preserve"> подход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диспозициональный подход</w:t>
      </w:r>
    </w:p>
    <w:p w:rsidR="007C6D15" w:rsidRPr="007C6D15" w:rsidRDefault="007C6D15" w:rsidP="007C6D15">
      <w:pPr>
        <w:tabs>
          <w:tab w:val="left" w:pos="591"/>
        </w:tabs>
        <w:ind w:left="426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591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C6D15" w:rsidRPr="007C6D15">
        <w:rPr>
          <w:sz w:val="28"/>
          <w:szCs w:val="28"/>
        </w:rPr>
        <w:t xml:space="preserve"> Подход, реализующий </w:t>
      </w:r>
      <w:proofErr w:type="gramStart"/>
      <w:r w:rsidR="007C6D15" w:rsidRPr="007C6D15">
        <w:rPr>
          <w:sz w:val="28"/>
          <w:szCs w:val="28"/>
        </w:rPr>
        <w:t>естественно-научную</w:t>
      </w:r>
      <w:proofErr w:type="gramEnd"/>
      <w:r w:rsidR="007C6D15" w:rsidRPr="007C6D15">
        <w:rPr>
          <w:sz w:val="28"/>
          <w:szCs w:val="28"/>
        </w:rPr>
        <w:t xml:space="preserve"> парадигму изучения человека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идеографический подход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proofErr w:type="spellStart"/>
      <w:r w:rsidRPr="007C6D15">
        <w:rPr>
          <w:sz w:val="28"/>
          <w:szCs w:val="28"/>
        </w:rPr>
        <w:t>номотетический</w:t>
      </w:r>
      <w:proofErr w:type="spellEnd"/>
      <w:r w:rsidRPr="007C6D15">
        <w:rPr>
          <w:sz w:val="28"/>
          <w:szCs w:val="28"/>
        </w:rPr>
        <w:t xml:space="preserve"> подход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proofErr w:type="spellStart"/>
      <w:r w:rsidRPr="007C6D15">
        <w:rPr>
          <w:sz w:val="28"/>
          <w:szCs w:val="28"/>
        </w:rPr>
        <w:t>деятельностный</w:t>
      </w:r>
      <w:proofErr w:type="spellEnd"/>
      <w:r w:rsidRPr="007C6D15">
        <w:rPr>
          <w:sz w:val="28"/>
          <w:szCs w:val="28"/>
        </w:rPr>
        <w:t xml:space="preserve"> подход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диспозициональный подход</w:t>
      </w:r>
    </w:p>
    <w:p w:rsidR="007C6D15" w:rsidRPr="007C6D15" w:rsidRDefault="007C6D15" w:rsidP="007C6D15">
      <w:pPr>
        <w:tabs>
          <w:tab w:val="left" w:pos="591"/>
        </w:tabs>
        <w:ind w:left="426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591"/>
        </w:tabs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C6D15" w:rsidRPr="007C6D15">
        <w:rPr>
          <w:sz w:val="28"/>
          <w:szCs w:val="28"/>
        </w:rPr>
        <w:t xml:space="preserve"> </w:t>
      </w:r>
      <w:proofErr w:type="spellStart"/>
      <w:r w:rsidR="007C6D15" w:rsidRPr="007C6D15">
        <w:rPr>
          <w:sz w:val="28"/>
          <w:szCs w:val="28"/>
        </w:rPr>
        <w:t>Номотетический</w:t>
      </w:r>
      <w:proofErr w:type="spellEnd"/>
      <w:r w:rsidR="007C6D15" w:rsidRPr="007C6D15">
        <w:rPr>
          <w:sz w:val="28"/>
          <w:szCs w:val="28"/>
        </w:rPr>
        <w:t xml:space="preserve"> подход - это 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отражающий общие законы развития, существования и взаимодействия объектов</w:t>
      </w:r>
    </w:p>
    <w:p w:rsidR="007C6D15" w:rsidRPr="007C6D15" w:rsidRDefault="007C6D15" w:rsidP="007C6D15">
      <w:pPr>
        <w:tabs>
          <w:tab w:val="left" w:pos="4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утверждающий в качестве основной ценности индивидуальные особенности явления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опирающийся на биографический метод исследования</w:t>
      </w:r>
    </w:p>
    <w:p w:rsidR="007C6D15" w:rsidRPr="007C6D15" w:rsidRDefault="007C6D15" w:rsidP="007C6D15">
      <w:pPr>
        <w:tabs>
          <w:tab w:val="left" w:pos="591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подход, опирающийся на метод анализа продуктов деятельности</w:t>
      </w:r>
    </w:p>
    <w:p w:rsidR="007C6D15" w:rsidRPr="007C6D15" w:rsidRDefault="007C6D15" w:rsidP="007C6D15">
      <w:pPr>
        <w:tabs>
          <w:tab w:val="left" w:pos="591"/>
        </w:tabs>
        <w:ind w:left="1495" w:hanging="1069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C6D15" w:rsidRPr="007C6D15">
        <w:rPr>
          <w:sz w:val="28"/>
          <w:szCs w:val="28"/>
        </w:rPr>
        <w:t xml:space="preserve"> Согласно классификации методов психологического исследования Б.Г. Ананьева, сравнительный метод относится 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 xml:space="preserve"> к группе организационны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эмпирически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методов обработки данных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 xml:space="preserve">к группе интерпретационных методов </w:t>
      </w:r>
    </w:p>
    <w:p w:rsidR="007C6D15" w:rsidRPr="007C6D15" w:rsidRDefault="007C6D15" w:rsidP="007C6D15">
      <w:pPr>
        <w:tabs>
          <w:tab w:val="left" w:pos="626"/>
        </w:tabs>
        <w:ind w:left="426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C6D15" w:rsidRPr="007C6D15">
        <w:rPr>
          <w:sz w:val="28"/>
          <w:szCs w:val="28"/>
        </w:rPr>
        <w:t xml:space="preserve"> Согласно классификации методов психологического исследования Б.Г. Ананьева, эксперимент относится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организационны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эмпирически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методов обработки данных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интерпретационных методов</w:t>
      </w:r>
    </w:p>
    <w:p w:rsidR="007C6D15" w:rsidRPr="007C6D15" w:rsidRDefault="007C6D15" w:rsidP="007C6D15">
      <w:pPr>
        <w:tabs>
          <w:tab w:val="left" w:pos="626"/>
        </w:tabs>
        <w:ind w:left="426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C6D15" w:rsidRPr="007C6D15">
        <w:rPr>
          <w:sz w:val="28"/>
          <w:szCs w:val="28"/>
        </w:rPr>
        <w:t xml:space="preserve"> Согласно классификации методов психологического исследования Б.Г. Ананьева, анализ продуктов деятельности относится 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организационны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эмпирически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методов обработки данных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интерпретационны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7C6D15" w:rsidRPr="007C6D15">
        <w:rPr>
          <w:sz w:val="28"/>
          <w:szCs w:val="28"/>
        </w:rPr>
        <w:t xml:space="preserve"> Согласно классификации методов психологического исследования Б.Г. Ананьева, качественный метод относится 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организационны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эмпирически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методов обработки данных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интерпретационных методов</w:t>
      </w:r>
    </w:p>
    <w:p w:rsidR="007C6D15" w:rsidRPr="007C6D15" w:rsidRDefault="007C6D15" w:rsidP="007C6D15">
      <w:pPr>
        <w:tabs>
          <w:tab w:val="left" w:pos="626"/>
        </w:tabs>
        <w:ind w:left="928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C6D15" w:rsidRPr="007C6D15">
        <w:rPr>
          <w:sz w:val="28"/>
          <w:szCs w:val="28"/>
        </w:rPr>
        <w:t xml:space="preserve"> Согласно классификации методов психологического исследования Б.Г. Ананьева, структурный метод относится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организационны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  <w:u w:val="single"/>
        </w:rPr>
      </w:pPr>
      <w:r w:rsidRPr="007C6D15">
        <w:rPr>
          <w:sz w:val="28"/>
          <w:szCs w:val="28"/>
        </w:rPr>
        <w:t>к группе эмпирических методов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методов обработки данных</w:t>
      </w:r>
    </w:p>
    <w:p w:rsidR="007C6D15" w:rsidRPr="007C6D15" w:rsidRDefault="007C6D15" w:rsidP="007C6D15">
      <w:pPr>
        <w:tabs>
          <w:tab w:val="left" w:pos="626"/>
        </w:tabs>
        <w:jc w:val="both"/>
        <w:rPr>
          <w:sz w:val="28"/>
          <w:szCs w:val="28"/>
        </w:rPr>
      </w:pPr>
      <w:r w:rsidRPr="007C6D15">
        <w:rPr>
          <w:sz w:val="28"/>
          <w:szCs w:val="28"/>
        </w:rPr>
        <w:t>к группе интерпретационных методов</w:t>
      </w:r>
    </w:p>
    <w:p w:rsidR="007C6D15" w:rsidRPr="007C6D15" w:rsidRDefault="007C6D15" w:rsidP="007C6D15">
      <w:pPr>
        <w:tabs>
          <w:tab w:val="left" w:pos="626"/>
        </w:tabs>
        <w:ind w:left="568"/>
        <w:jc w:val="both"/>
        <w:rPr>
          <w:sz w:val="28"/>
          <w:szCs w:val="28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 основе классификации эмпирических методов психологического исследования В.Н. Дружинина два признака исследования: 1) наличие или отсутствие взаимодействия и 2) …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цель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характер исследова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ascii="Verdana" w:eastAsia="Calibri" w:hAnsi="Verdana"/>
          <w:color w:val="424242"/>
          <w:sz w:val="23"/>
          <w:szCs w:val="23"/>
          <w:shd w:val="clear" w:color="auto" w:fill="FFFFFF"/>
          <w:lang w:eastAsia="en-US"/>
        </w:rPr>
        <w:t xml:space="preserve">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объективированность</w:t>
      </w:r>
      <w:proofErr w:type="spellEnd"/>
      <w:r w:rsidRPr="007C6D15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субъективированность</w:t>
      </w:r>
      <w:proofErr w:type="spellEnd"/>
      <w:r w:rsidRPr="007C6D15">
        <w:rPr>
          <w:rFonts w:eastAsia="Calibri"/>
          <w:sz w:val="28"/>
          <w:szCs w:val="28"/>
          <w:lang w:eastAsia="en-US"/>
        </w:rPr>
        <w:t xml:space="preserve"> процедур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ремя взаимодейств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Предметом наблюдения могут быть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речевые акт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мимик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антомимик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се варианты верны</w:t>
      </w:r>
    </w:p>
    <w:p w:rsidR="007C6D15" w:rsidRPr="007C6D15" w:rsidRDefault="007C6D15" w:rsidP="007C6D15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Наблюдение, при котором исследователь обращает внимание только на определённые поведенческие акты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ключённо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сторонне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сплошно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выборочное 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>о способу хронологической организации, различают следующие виды наблюдени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периодическое и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лонгитюдное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единичное, периодическое и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лонгитюдное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сравнительное и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лонгитюдное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выборочное, сравнительное и </w:t>
      </w:r>
      <w:proofErr w:type="spellStart"/>
      <w:r w:rsidRPr="007C6D15">
        <w:rPr>
          <w:rFonts w:eastAsia="Calibri"/>
          <w:sz w:val="28"/>
          <w:szCs w:val="28"/>
          <w:lang w:eastAsia="en-US"/>
        </w:rPr>
        <w:t>лонгитюдное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Причина недостоверности результатов исследования с использованием вербально-коммуникативных методов, главным источником которой является респондент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установки респондента;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lastRenderedPageBreak/>
        <w:t>установки исследователя;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тношение исследователя к респонденту;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се варианты верны</w:t>
      </w:r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Метод устного получения сведений от интересующего исследователя человека путём ведения с ним тематически направленного разговор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бесед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нтервью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анкет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метод </w:t>
      </w:r>
      <w:proofErr w:type="gramStart"/>
      <w:r w:rsidRPr="007C6D15">
        <w:rPr>
          <w:rFonts w:eastAsia="Calibri"/>
          <w:sz w:val="28"/>
          <w:szCs w:val="28"/>
          <w:lang w:eastAsia="en-US"/>
        </w:rPr>
        <w:t>фокус-групп</w:t>
      </w:r>
      <w:proofErr w:type="gramEnd"/>
    </w:p>
    <w:p w:rsidR="007C6D15" w:rsidRPr="007C6D15" w:rsidRDefault="007C6D15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Вербально-коммуникативный метод, основанный на непосредственных ответах респондента на вопросы исследователя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бесед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интервью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анкет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 xml:space="preserve">метод </w:t>
      </w:r>
      <w:proofErr w:type="gramStart"/>
      <w:r w:rsidRPr="007C6D15">
        <w:rPr>
          <w:rFonts w:eastAsia="Calibri"/>
          <w:sz w:val="28"/>
          <w:szCs w:val="28"/>
          <w:lang w:eastAsia="en-US"/>
        </w:rPr>
        <w:t>фокус-групп</w:t>
      </w:r>
      <w:proofErr w:type="gram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C6D15" w:rsidRPr="007C6D15">
        <w:rPr>
          <w:rFonts w:eastAsia="Calibri"/>
          <w:sz w:val="28"/>
          <w:szCs w:val="28"/>
          <w:lang w:eastAsia="en-US"/>
        </w:rPr>
        <w:t>Подытоживание</w:t>
      </w:r>
      <w:proofErr w:type="spellEnd"/>
      <w:r w:rsidR="007C6D15" w:rsidRPr="007C6D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>слушающим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 мыслей и чувств говорящего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тражение чувст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ерефраз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C6D15">
        <w:rPr>
          <w:rFonts w:eastAsia="Calibri"/>
          <w:sz w:val="28"/>
          <w:szCs w:val="28"/>
          <w:lang w:eastAsia="en-US"/>
        </w:rPr>
        <w:t>резюмирование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ыясне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Формулировка высказывания респондента в ином виде, с целью проверки точности понимания собеседника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отражение чувств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перефразировани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C6D15">
        <w:rPr>
          <w:rFonts w:eastAsia="Calibri"/>
          <w:sz w:val="28"/>
          <w:szCs w:val="28"/>
          <w:lang w:eastAsia="en-US"/>
        </w:rPr>
        <w:t>резюмирование</w:t>
      </w:r>
      <w:proofErr w:type="spellEnd"/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ыяснение</w:t>
      </w:r>
    </w:p>
    <w:p w:rsidR="007C6D15" w:rsidRPr="007C6D15" w:rsidRDefault="007C6D15" w:rsidP="007C6D15">
      <w:pPr>
        <w:tabs>
          <w:tab w:val="left" w:pos="426"/>
        </w:tabs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proofErr w:type="gramStart"/>
      <w:r w:rsidR="007C6D15" w:rsidRPr="007C6D1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="007C6D15" w:rsidRPr="007C6D15">
        <w:rPr>
          <w:rFonts w:eastAsia="Calibri"/>
          <w:sz w:val="28"/>
          <w:szCs w:val="28"/>
          <w:lang w:eastAsia="en-US"/>
        </w:rPr>
        <w:t xml:space="preserve">о количеству участников интервью делятся 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индивидуальные и групповы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индивидуальные и массовы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групповые и массовые</w:t>
      </w:r>
    </w:p>
    <w:p w:rsidR="007C6D15" w:rsidRPr="007C6D15" w:rsidRDefault="007C6D15" w:rsidP="007C6D1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на индивидуальные, групповые и массовые</w:t>
      </w:r>
    </w:p>
    <w:p w:rsidR="007C6D15" w:rsidRPr="007C6D15" w:rsidRDefault="007C6D15" w:rsidP="007C6D15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7C6D15" w:rsidRPr="007C6D15" w:rsidRDefault="00A24A89" w:rsidP="007C6D15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="007C6D15" w:rsidRPr="007C6D15">
        <w:rPr>
          <w:rFonts w:eastAsia="Calibri"/>
          <w:sz w:val="28"/>
          <w:szCs w:val="28"/>
          <w:lang w:eastAsia="en-US"/>
        </w:rPr>
        <w:t xml:space="preserve"> Вопросы анкеты, направленные на проверку искренности ответов респондента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освенные вопросы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контрольные вопросы</w:t>
      </w:r>
    </w:p>
    <w:p w:rsidR="007C6D15" w:rsidRP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вопросы-фильтры</w:t>
      </w:r>
    </w:p>
    <w:p w:rsidR="007C6D15" w:rsidRDefault="007C6D15" w:rsidP="007C6D1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6D15">
        <w:rPr>
          <w:rFonts w:eastAsia="Calibri"/>
          <w:sz w:val="28"/>
          <w:szCs w:val="28"/>
          <w:lang w:eastAsia="en-US"/>
        </w:rPr>
        <w:t>закрытые вопросы</w:t>
      </w:r>
    </w:p>
    <w:p w:rsidR="008A431D" w:rsidRDefault="008A431D" w:rsidP="006F349A">
      <w:pPr>
        <w:tabs>
          <w:tab w:val="left" w:pos="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F349A" w:rsidRPr="007C6D15" w:rsidRDefault="006F349A" w:rsidP="006F349A">
      <w:pPr>
        <w:tabs>
          <w:tab w:val="left" w:pos="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F349A">
        <w:rPr>
          <w:rFonts w:eastAsia="Calibri"/>
          <w:b/>
          <w:i/>
          <w:sz w:val="28"/>
          <w:szCs w:val="28"/>
          <w:lang w:eastAsia="en-US"/>
        </w:rPr>
        <w:t xml:space="preserve">Терминологический диктант </w:t>
      </w:r>
    </w:p>
    <w:p w:rsidR="006F349A" w:rsidRPr="006F349A" w:rsidRDefault="006F349A" w:rsidP="006F349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349A">
        <w:rPr>
          <w:rFonts w:eastAsia="Calibri"/>
          <w:sz w:val="28"/>
          <w:szCs w:val="28"/>
          <w:lang w:eastAsia="en-US"/>
        </w:rPr>
        <w:t xml:space="preserve">Экспериментальная психология, наука, методология, метод исследования, методика исследования, парадигма, </w:t>
      </w:r>
      <w:proofErr w:type="spellStart"/>
      <w:r w:rsidRPr="006F349A">
        <w:rPr>
          <w:rFonts w:eastAsia="Calibri"/>
          <w:sz w:val="28"/>
          <w:szCs w:val="28"/>
          <w:lang w:eastAsia="en-US"/>
        </w:rPr>
        <w:t>номотетический</w:t>
      </w:r>
      <w:proofErr w:type="spellEnd"/>
      <w:r w:rsidRPr="006F349A">
        <w:rPr>
          <w:rFonts w:eastAsia="Calibri"/>
          <w:sz w:val="28"/>
          <w:szCs w:val="28"/>
          <w:lang w:eastAsia="en-US"/>
        </w:rPr>
        <w:t xml:space="preserve"> подход в науке, </w:t>
      </w:r>
      <w:r w:rsidRPr="006F349A">
        <w:rPr>
          <w:rFonts w:eastAsia="Calibri"/>
          <w:sz w:val="28"/>
          <w:szCs w:val="28"/>
          <w:lang w:eastAsia="en-US"/>
        </w:rPr>
        <w:lastRenderedPageBreak/>
        <w:t>идеографический подход в науке, проблема, гипотеза, наблюдение, программа наблюдения, анкетирование, беседа, интервью.</w:t>
      </w:r>
      <w:proofErr w:type="gramEnd"/>
    </w:p>
    <w:p w:rsidR="007C6D15" w:rsidRDefault="007C6D15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96592" w:rsidRPr="00B96592" w:rsidRDefault="001853A2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Экспериментальная психология как наука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История становления экспериментальной психологии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Этические принципы проведения психологических исследований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6F349A">
        <w:rPr>
          <w:bCs/>
          <w:color w:val="000000"/>
          <w:sz w:val="28"/>
          <w:szCs w:val="28"/>
        </w:rPr>
        <w:t>Общее представление о методологии науки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6F349A">
        <w:rPr>
          <w:bCs/>
          <w:color w:val="000000"/>
          <w:sz w:val="28"/>
          <w:szCs w:val="28"/>
        </w:rPr>
        <w:t>Основные общенаучные исследовательские методы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6F349A">
        <w:rPr>
          <w:bCs/>
          <w:color w:val="000000"/>
          <w:sz w:val="28"/>
          <w:szCs w:val="28"/>
        </w:rPr>
        <w:t>Классификация методов психологического исследова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Понятие, виды и этапы исследова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Методологический аппарат  исследова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Общая характеристика метода наблюде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Виды наблюде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Программа наблюде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Общая характеристика вербально-коммуникативных методов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Беседа как метод психологического исследова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Интервью как метод психологического исследова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Анкетирование как метод психологического исследования.</w:t>
      </w:r>
    </w:p>
    <w:p w:rsidR="006F349A" w:rsidRPr="006F349A" w:rsidRDefault="006F349A" w:rsidP="006F349A">
      <w:pPr>
        <w:numPr>
          <w:ilvl w:val="0"/>
          <w:numId w:val="35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349A">
        <w:rPr>
          <w:color w:val="000000"/>
          <w:sz w:val="28"/>
          <w:szCs w:val="28"/>
        </w:rPr>
        <w:t>Использование вербально-коммуникативных методов в психолого-педагогических исследованиях.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F1BA0" w:rsidRPr="00DF1BA0" w:rsidRDefault="007E740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.</w:t>
      </w:r>
      <w:r w:rsidR="00B96592">
        <w:rPr>
          <w:b/>
          <w:i/>
          <w:color w:val="000000"/>
          <w:sz w:val="28"/>
          <w:szCs w:val="28"/>
        </w:rPr>
        <w:t xml:space="preserve"> </w:t>
      </w:r>
      <w:r w:rsidR="00612858">
        <w:rPr>
          <w:color w:val="000000"/>
          <w:sz w:val="28"/>
          <w:szCs w:val="28"/>
        </w:rPr>
        <w:t>Метод эксперимента в психологическом исследовании</w:t>
      </w:r>
      <w:r w:rsidR="00DF1BA0" w:rsidRPr="00DF1BA0">
        <w:rPr>
          <w:color w:val="000000"/>
          <w:sz w:val="28"/>
          <w:szCs w:val="28"/>
        </w:rPr>
        <w:t>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6D5A93" w:rsidRPr="006D5A93">
        <w:rPr>
          <w:color w:val="000000"/>
          <w:sz w:val="28"/>
          <w:szCs w:val="28"/>
          <w:lang w:eastAsia="en-US"/>
        </w:rPr>
        <w:t>Метод эксперимента в психологическом исследовании.</w:t>
      </w: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5A93">
        <w:rPr>
          <w:color w:val="000000"/>
          <w:sz w:val="28"/>
          <w:szCs w:val="28"/>
        </w:rPr>
        <w:t>контроль выполнения практического задания</w:t>
      </w:r>
      <w:r>
        <w:rPr>
          <w:color w:val="000000"/>
          <w:sz w:val="28"/>
          <w:szCs w:val="28"/>
        </w:rPr>
        <w:t xml:space="preserve">. </w:t>
      </w:r>
    </w:p>
    <w:p w:rsidR="0025349F" w:rsidRDefault="0025349F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>1. Общая характеристика эксперимента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>2. Виды психологического эксперимента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>3.Структура психологического эксперимента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>4. Экспериментальные переменные и способы их контроля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>5. Валидность и надёжность эксперимента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>6. Экспериментальные выборки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 w:rsidRPr="00E46B20">
        <w:rPr>
          <w:color w:val="000000"/>
          <w:sz w:val="28"/>
          <w:szCs w:val="28"/>
        </w:rPr>
        <w:t xml:space="preserve">7. Корреляционные исследования. 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</w:p>
    <w:p w:rsid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актическое задание: </w:t>
      </w:r>
      <w:r w:rsidRPr="00E46B20">
        <w:rPr>
          <w:color w:val="000000"/>
          <w:sz w:val="28"/>
          <w:szCs w:val="28"/>
        </w:rPr>
        <w:t>создать пары из независимых и зависимых переменных.</w:t>
      </w:r>
    </w:p>
    <w:p w:rsidR="00397D3D" w:rsidRPr="00397D3D" w:rsidRDefault="00397D3D" w:rsidP="00397D3D">
      <w:pPr>
        <w:ind w:firstLine="709"/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  <w:color w:val="000000"/>
              </w:rPr>
            </w:pPr>
            <w:r w:rsidRPr="00397D3D">
              <w:rPr>
                <w:b/>
                <w:color w:val="000000"/>
              </w:rPr>
              <w:t>Независимые переменные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ind w:firstLine="709"/>
              <w:jc w:val="center"/>
              <w:rPr>
                <w:b/>
                <w:color w:val="000000"/>
              </w:rPr>
            </w:pPr>
            <w:r w:rsidRPr="00397D3D">
              <w:rPr>
                <w:b/>
                <w:color w:val="000000"/>
              </w:rPr>
              <w:t>Зависимые переменные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день недели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успешность решения логических задач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уровень притязаний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успеваемость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пол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стратегии преодоления жизненных трудностей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 xml:space="preserve">количество повторений материала для </w:t>
            </w:r>
            <w:r w:rsidRPr="00397D3D">
              <w:rPr>
                <w:color w:val="000000"/>
              </w:rPr>
              <w:lastRenderedPageBreak/>
              <w:t>запоминания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lastRenderedPageBreak/>
              <w:t>стратегии поведения в конфликте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lastRenderedPageBreak/>
              <w:t>дистанция в общении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удовлетворённость трудом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возраст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концентрация внимания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общее самочувствие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объём восприятия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система поощрений в ходе выполнения заданий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настроение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стиль деятельности педагога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отношение к здоровью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акцентуации характера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частота пульса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способ предъявления материала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сложность выбираемых задач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тип темперамента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объём запоминания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социально-психологический климат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уровень тревожности</w:t>
            </w:r>
          </w:p>
        </w:tc>
      </w:tr>
      <w:tr w:rsidR="00397D3D" w:rsidRPr="00397D3D" w:rsidTr="00397D3D">
        <w:tc>
          <w:tcPr>
            <w:tcW w:w="5068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эмоциональное состояние</w:t>
            </w:r>
          </w:p>
        </w:tc>
        <w:tc>
          <w:tcPr>
            <w:tcW w:w="5069" w:type="dxa"/>
          </w:tcPr>
          <w:p w:rsidR="00397D3D" w:rsidRPr="00397D3D" w:rsidRDefault="00397D3D" w:rsidP="00397D3D">
            <w:pPr>
              <w:jc w:val="center"/>
              <w:rPr>
                <w:color w:val="000000"/>
              </w:rPr>
            </w:pPr>
            <w:r w:rsidRPr="00397D3D">
              <w:rPr>
                <w:color w:val="000000"/>
              </w:rPr>
              <w:t>уровень работоспособности</w:t>
            </w:r>
          </w:p>
        </w:tc>
      </w:tr>
    </w:tbl>
    <w:p w:rsidR="00397D3D" w:rsidRPr="00E46B20" w:rsidRDefault="00397D3D" w:rsidP="00E46B20">
      <w:pPr>
        <w:ind w:firstLine="709"/>
        <w:jc w:val="both"/>
        <w:rPr>
          <w:color w:val="000000"/>
          <w:sz w:val="28"/>
          <w:szCs w:val="28"/>
        </w:rPr>
      </w:pPr>
    </w:p>
    <w:p w:rsidR="00FA3C0A" w:rsidRPr="00FA3C0A" w:rsidRDefault="00B96592" w:rsidP="00FA3C0A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FA3C0A" w:rsidRPr="00FA3C0A">
        <w:rPr>
          <w:color w:val="000000"/>
          <w:sz w:val="28"/>
          <w:szCs w:val="28"/>
          <w:lang w:eastAsia="en-US"/>
        </w:rPr>
        <w:t>Психология психологического эксперимента.</w:t>
      </w:r>
    </w:p>
    <w:p w:rsidR="00B96592" w:rsidRPr="00C905AD" w:rsidRDefault="00B96592" w:rsidP="00FA3C0A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A3C0A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A3C0A" w:rsidRPr="00FA3C0A" w:rsidRDefault="00FA3C0A" w:rsidP="00FA3C0A">
      <w:pPr>
        <w:shd w:val="clear" w:color="auto" w:fill="FFFFFF" w:themeFill="background1"/>
        <w:ind w:firstLine="317"/>
        <w:jc w:val="both"/>
        <w:rPr>
          <w:color w:val="000000"/>
          <w:sz w:val="28"/>
          <w:szCs w:val="28"/>
          <w:lang w:eastAsia="en-US"/>
        </w:rPr>
      </w:pPr>
      <w:r w:rsidRPr="00FA3C0A">
        <w:rPr>
          <w:color w:val="000000"/>
          <w:sz w:val="28"/>
          <w:szCs w:val="28"/>
          <w:lang w:eastAsia="en-US"/>
        </w:rPr>
        <w:t xml:space="preserve">1. Экспериментальное общение. </w:t>
      </w:r>
    </w:p>
    <w:p w:rsidR="00FA3C0A" w:rsidRPr="00FA3C0A" w:rsidRDefault="00FA3C0A" w:rsidP="00FA3C0A">
      <w:pPr>
        <w:shd w:val="clear" w:color="auto" w:fill="FFFFFF" w:themeFill="background1"/>
        <w:ind w:firstLine="317"/>
        <w:jc w:val="both"/>
        <w:rPr>
          <w:color w:val="000000"/>
          <w:sz w:val="28"/>
          <w:szCs w:val="28"/>
          <w:lang w:eastAsia="en-US"/>
        </w:rPr>
      </w:pPr>
      <w:r w:rsidRPr="00FA3C0A">
        <w:rPr>
          <w:color w:val="000000"/>
          <w:sz w:val="28"/>
          <w:szCs w:val="28"/>
          <w:lang w:eastAsia="en-US"/>
        </w:rPr>
        <w:t>2. Экспериментатор: его личность и деятельность.</w:t>
      </w:r>
    </w:p>
    <w:p w:rsidR="00FA3C0A" w:rsidRPr="00FA3C0A" w:rsidRDefault="00FA3C0A" w:rsidP="00FA3C0A">
      <w:pPr>
        <w:shd w:val="clear" w:color="auto" w:fill="FFFFFF" w:themeFill="background1"/>
        <w:ind w:firstLine="317"/>
        <w:jc w:val="both"/>
        <w:rPr>
          <w:color w:val="000000"/>
          <w:sz w:val="28"/>
          <w:szCs w:val="28"/>
          <w:lang w:eastAsia="en-US"/>
        </w:rPr>
      </w:pPr>
      <w:r w:rsidRPr="00FA3C0A">
        <w:rPr>
          <w:color w:val="000000"/>
          <w:sz w:val="28"/>
          <w:szCs w:val="28"/>
          <w:lang w:eastAsia="en-US"/>
        </w:rPr>
        <w:t>3. Деятельность и личность испытуемого в эксперименте.</w:t>
      </w:r>
    </w:p>
    <w:p w:rsidR="00FA3C0A" w:rsidRPr="00FA3C0A" w:rsidRDefault="00FA3C0A" w:rsidP="00FA3C0A">
      <w:pPr>
        <w:shd w:val="clear" w:color="auto" w:fill="FFFFFF" w:themeFill="background1"/>
        <w:ind w:firstLine="317"/>
        <w:jc w:val="both"/>
        <w:rPr>
          <w:color w:val="000000"/>
          <w:sz w:val="28"/>
          <w:szCs w:val="28"/>
          <w:lang w:eastAsia="en-US"/>
        </w:rPr>
      </w:pPr>
      <w:r w:rsidRPr="00FA3C0A">
        <w:rPr>
          <w:color w:val="000000"/>
          <w:sz w:val="28"/>
          <w:szCs w:val="28"/>
          <w:lang w:eastAsia="en-US"/>
        </w:rPr>
        <w:t>4. Типы ситуаций психологического эксперимента.</w:t>
      </w:r>
    </w:p>
    <w:p w:rsidR="005C681F" w:rsidRDefault="005C681F" w:rsidP="00B96592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</w:p>
    <w:p w:rsidR="005C681F" w:rsidRPr="00970FD4" w:rsidRDefault="00FA3C0A" w:rsidP="005C681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ение практического задания</w:t>
      </w:r>
    </w:p>
    <w:p w:rsidR="00FA3C0A" w:rsidRPr="00FA3C0A" w:rsidRDefault="00FA3C0A" w:rsidP="00FA3C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A3C0A">
        <w:rPr>
          <w:color w:val="000000"/>
          <w:sz w:val="28"/>
          <w:szCs w:val="28"/>
        </w:rPr>
        <w:t>Просмотр и обсуждение документального фильма «Я и другие».</w:t>
      </w:r>
    </w:p>
    <w:p w:rsidR="00FA3C0A" w:rsidRPr="00FA3C0A" w:rsidRDefault="00FA3C0A" w:rsidP="00FA3C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 w:rsidRPr="00FA3C0A">
        <w:rPr>
          <w:color w:val="000000"/>
          <w:sz w:val="28"/>
          <w:szCs w:val="28"/>
        </w:rPr>
        <w:t>Привести примеры из фильма, которые иллюстрируют содержание темы: «Психология эксперимента» и обосновать.</w:t>
      </w:r>
    </w:p>
    <w:p w:rsidR="000C7820" w:rsidRDefault="000C782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99643F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99643F" w:rsidRPr="0099643F">
        <w:rPr>
          <w:color w:val="000000"/>
          <w:sz w:val="28"/>
          <w:szCs w:val="28"/>
          <w:lang w:eastAsia="en-US"/>
        </w:rPr>
        <w:t>Психологическое измерение и психологическое тестирование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77C41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99643F" w:rsidRPr="0099643F" w:rsidRDefault="0099643F" w:rsidP="0099643F">
      <w:pPr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 xml:space="preserve">1. Психологическое измерение и измерительные шкалы. </w:t>
      </w:r>
    </w:p>
    <w:p w:rsidR="0099643F" w:rsidRPr="0099643F" w:rsidRDefault="0099643F" w:rsidP="0099643F">
      <w:pPr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 xml:space="preserve">2. Возникновение и развитие метода тестирования. </w:t>
      </w:r>
    </w:p>
    <w:p w:rsidR="0099643F" w:rsidRPr="0099643F" w:rsidRDefault="0099643F" w:rsidP="0099643F">
      <w:pPr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>3. Общая характеристика психологического тестирования.</w:t>
      </w:r>
    </w:p>
    <w:p w:rsidR="0099643F" w:rsidRPr="0099643F" w:rsidRDefault="0099643F" w:rsidP="0099643F">
      <w:pPr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>4. Классификация психологических тестов.</w:t>
      </w:r>
    </w:p>
    <w:p w:rsidR="0099643F" w:rsidRDefault="0099643F" w:rsidP="0099643F">
      <w:pPr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 xml:space="preserve">5. Надёжность,  валидность и стандартизация теста. </w:t>
      </w:r>
    </w:p>
    <w:p w:rsidR="00F77C41" w:rsidRDefault="00F77C41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480247" w:rsidRDefault="00480247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99643F"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 xml:space="preserve">1) Познакомиться с опросником изучения агрессивности </w:t>
      </w:r>
      <w:proofErr w:type="spellStart"/>
      <w:r w:rsidRPr="0099643F">
        <w:rPr>
          <w:color w:val="000000"/>
          <w:sz w:val="28"/>
          <w:szCs w:val="28"/>
        </w:rPr>
        <w:t>Басса-Дарки</w:t>
      </w:r>
      <w:proofErr w:type="spellEnd"/>
      <w:r w:rsidRPr="0099643F">
        <w:rPr>
          <w:color w:val="000000"/>
          <w:sz w:val="28"/>
          <w:szCs w:val="28"/>
        </w:rPr>
        <w:t>.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>2) На основании представленных первичных результатов исследования агрессивности подростков по методике «</w:t>
      </w:r>
      <w:proofErr w:type="spellStart"/>
      <w:r w:rsidRPr="0099643F">
        <w:rPr>
          <w:color w:val="000000"/>
          <w:sz w:val="28"/>
          <w:szCs w:val="28"/>
        </w:rPr>
        <w:t>Басса-Дарки</w:t>
      </w:r>
      <w:proofErr w:type="spellEnd"/>
      <w:r w:rsidRPr="0099643F">
        <w:rPr>
          <w:color w:val="000000"/>
          <w:sz w:val="28"/>
          <w:szCs w:val="28"/>
        </w:rPr>
        <w:t>» посчитать: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lastRenderedPageBreak/>
        <w:t>- индекс враждебности и индекс агрессивности по каждому испытуемому;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>- среднее арифметическое значение по каждой шкале по выборке, среднее арифметическое значение индекса враждебности и индекса агрессивности по выборке;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 xml:space="preserve">- сравнить средние значения по шкалам </w:t>
      </w:r>
      <w:proofErr w:type="gramStart"/>
      <w:r w:rsidRPr="0099643F">
        <w:rPr>
          <w:color w:val="000000"/>
          <w:sz w:val="28"/>
          <w:szCs w:val="28"/>
        </w:rPr>
        <w:t>с</w:t>
      </w:r>
      <w:proofErr w:type="gramEnd"/>
      <w:r w:rsidRPr="0099643F">
        <w:rPr>
          <w:color w:val="000000"/>
          <w:sz w:val="28"/>
          <w:szCs w:val="28"/>
        </w:rPr>
        <w:t xml:space="preserve"> максимально </w:t>
      </w:r>
      <w:proofErr w:type="gramStart"/>
      <w:r w:rsidRPr="0099643F">
        <w:rPr>
          <w:color w:val="000000"/>
          <w:sz w:val="28"/>
          <w:szCs w:val="28"/>
        </w:rPr>
        <w:t>возможными</w:t>
      </w:r>
      <w:proofErr w:type="gramEnd"/>
      <w:r w:rsidRPr="0099643F">
        <w:rPr>
          <w:color w:val="000000"/>
          <w:sz w:val="28"/>
          <w:szCs w:val="28"/>
        </w:rPr>
        <w:t xml:space="preserve"> по каждой шкале и сделать в</w:t>
      </w:r>
      <w:r w:rsidR="00F77C41">
        <w:rPr>
          <w:color w:val="000000"/>
          <w:sz w:val="28"/>
          <w:szCs w:val="28"/>
        </w:rPr>
        <w:t>ы</w:t>
      </w:r>
      <w:r w:rsidRPr="0099643F">
        <w:rPr>
          <w:color w:val="000000"/>
          <w:sz w:val="28"/>
          <w:szCs w:val="28"/>
        </w:rPr>
        <w:t>вод, какие агрессивные реакции преобладают у испытуемых;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>- сравнить средние значения индекса агрессивности и индекса враждебности с нормативными показателями и сделать вывод о выраженности агрессивности и враждебности в группе испытуемых;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9643F">
        <w:rPr>
          <w:color w:val="000000"/>
          <w:sz w:val="28"/>
          <w:szCs w:val="28"/>
        </w:rPr>
        <w:t xml:space="preserve">- среди испытуемых выделить группы с показателями нормы, ниже нормы и выше нормы по агрессивности и враждебности, изобразить схематично в виде диаграммы.  </w:t>
      </w:r>
    </w:p>
    <w:p w:rsidR="0099643F" w:rsidRPr="0099643F" w:rsidRDefault="0099643F" w:rsidP="0099643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07816" w:rsidRPr="003A1ADA" w:rsidRDefault="00B07816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2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 w:rsidR="00F77C41">
        <w:rPr>
          <w:b/>
          <w:i/>
          <w:color w:val="000000"/>
          <w:sz w:val="28"/>
          <w:szCs w:val="28"/>
        </w:rPr>
        <w:t>Метод эксперимента в психологическом исследовании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07816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F77C41" w:rsidRPr="003A1ADA" w:rsidRDefault="00F77C41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0C7820" w:rsidRDefault="000C7820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C905AD" w:rsidRDefault="00B07816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07816" w:rsidRDefault="00B07816" w:rsidP="00B0781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BB079F">
        <w:rPr>
          <w:rFonts w:eastAsia="Calibri"/>
          <w:sz w:val="28"/>
          <w:szCs w:val="28"/>
          <w:lang w:eastAsia="en-US"/>
        </w:rPr>
        <w:t xml:space="preserve"> Метод, при котором исследователь сам вызывает интересующие его явления и изменяет условия их протекания с целью установить причины возникновения этих явлений и закономерности их развити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блюдени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ксперимент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анализ продуктов деятельност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онгитюдный метод</w:t>
      </w:r>
    </w:p>
    <w:p w:rsidR="00BB079F" w:rsidRPr="00BB079F" w:rsidRDefault="00BB079F" w:rsidP="00BB079F">
      <w:pPr>
        <w:tabs>
          <w:tab w:val="left" w:pos="0"/>
        </w:tabs>
        <w:jc w:val="both"/>
        <w:rPr>
          <w:sz w:val="28"/>
          <w:szCs w:val="28"/>
        </w:rPr>
      </w:pPr>
    </w:p>
    <w:p w:rsidR="00BB079F" w:rsidRPr="00BB079F" w:rsidRDefault="00BB079F" w:rsidP="00BB079F">
      <w:pPr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BB079F">
        <w:rPr>
          <w:sz w:val="28"/>
          <w:szCs w:val="28"/>
        </w:rPr>
        <w:t xml:space="preserve"> Метод психологии, опирающийся на точный учёт изменяемых независимых переменных, влияющих на зависимую переменную</w:t>
      </w:r>
    </w:p>
    <w:p w:rsidR="00BB079F" w:rsidRPr="00BB079F" w:rsidRDefault="00BB079F" w:rsidP="00BB079F">
      <w:pPr>
        <w:tabs>
          <w:tab w:val="left" w:pos="567"/>
        </w:tabs>
        <w:jc w:val="both"/>
        <w:rPr>
          <w:sz w:val="28"/>
          <w:szCs w:val="28"/>
        </w:rPr>
      </w:pPr>
      <w:r w:rsidRPr="00BB079F">
        <w:rPr>
          <w:sz w:val="28"/>
          <w:szCs w:val="28"/>
        </w:rPr>
        <w:t>сравнительный метод</w:t>
      </w:r>
    </w:p>
    <w:p w:rsidR="00BB079F" w:rsidRPr="00BB079F" w:rsidRDefault="00BB079F" w:rsidP="00BB079F">
      <w:pPr>
        <w:tabs>
          <w:tab w:val="left" w:pos="567"/>
        </w:tabs>
        <w:jc w:val="both"/>
        <w:rPr>
          <w:sz w:val="28"/>
          <w:szCs w:val="28"/>
        </w:rPr>
      </w:pPr>
      <w:r w:rsidRPr="00BB079F">
        <w:rPr>
          <w:sz w:val="28"/>
          <w:szCs w:val="28"/>
        </w:rPr>
        <w:t>наблюдение</w:t>
      </w:r>
    </w:p>
    <w:p w:rsidR="00BB079F" w:rsidRPr="00BB079F" w:rsidRDefault="00BB079F" w:rsidP="00BB079F">
      <w:pPr>
        <w:tabs>
          <w:tab w:val="left" w:pos="567"/>
        </w:tabs>
        <w:jc w:val="both"/>
        <w:rPr>
          <w:sz w:val="28"/>
          <w:szCs w:val="28"/>
        </w:rPr>
      </w:pPr>
      <w:r w:rsidRPr="00BB079F">
        <w:rPr>
          <w:sz w:val="28"/>
          <w:szCs w:val="28"/>
        </w:rPr>
        <w:t>биографический метод</w:t>
      </w:r>
    </w:p>
    <w:p w:rsidR="00BB079F" w:rsidRPr="00BB079F" w:rsidRDefault="00BB079F" w:rsidP="00BB079F">
      <w:pPr>
        <w:tabs>
          <w:tab w:val="left" w:pos="567"/>
        </w:tabs>
        <w:jc w:val="both"/>
        <w:rPr>
          <w:sz w:val="28"/>
          <w:szCs w:val="28"/>
        </w:rPr>
      </w:pPr>
      <w:r w:rsidRPr="00BB079F">
        <w:rPr>
          <w:sz w:val="28"/>
          <w:szCs w:val="28"/>
        </w:rPr>
        <w:t>эксперимент</w:t>
      </w:r>
    </w:p>
    <w:p w:rsidR="00BB079F" w:rsidRPr="00BB079F" w:rsidRDefault="00BB079F" w:rsidP="00BB079F">
      <w:pPr>
        <w:tabs>
          <w:tab w:val="left" w:pos="567"/>
        </w:tabs>
        <w:spacing w:line="360" w:lineRule="auto"/>
        <w:ind w:left="425"/>
        <w:jc w:val="both"/>
        <w:rPr>
          <w:sz w:val="28"/>
          <w:szCs w:val="28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B079F">
        <w:rPr>
          <w:rFonts w:eastAsia="Calibri"/>
          <w:sz w:val="28"/>
          <w:szCs w:val="28"/>
          <w:lang w:eastAsia="en-US"/>
        </w:rPr>
        <w:t xml:space="preserve"> Метод психологического исследования, задача которого состоит в том, чтобы внутреннее психическое явление сделать доступным объективному наблюдению 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ксперимент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анализ продуктов деятельности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беседа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ью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С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помощью экспериментального метода проверяются гипотезы о наличии</w:t>
      </w:r>
    </w:p>
    <w:p w:rsidR="00BB079F" w:rsidRPr="00BB079F" w:rsidRDefault="00BB079F" w:rsidP="00BB079F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lastRenderedPageBreak/>
        <w:t>явления</w:t>
      </w:r>
    </w:p>
    <w:p w:rsidR="00BB079F" w:rsidRPr="00BB079F" w:rsidRDefault="00BB079F" w:rsidP="00BB079F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вязи между явлениями</w:t>
      </w:r>
    </w:p>
    <w:p w:rsidR="00BB079F" w:rsidRPr="00BB079F" w:rsidRDefault="00BB079F" w:rsidP="00BB079F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ричинной связи между явлениями</w:t>
      </w:r>
    </w:p>
    <w:p w:rsidR="00BB079F" w:rsidRPr="00BB079F" w:rsidRDefault="00BB079F" w:rsidP="00BB079F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рреляции между явлениями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зависимости от цели исследования различают</w:t>
      </w:r>
    </w:p>
    <w:p w:rsidR="00BB079F" w:rsidRPr="00BB079F" w:rsidRDefault="00BB079F" w:rsidP="00BB079F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абораторный, естественный и полевой эксперименты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исковый, пилотажный и подтверждающий эксперименты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тирующий, формирующий и контрольный эксперименты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провоцированный эксперимент и эксперимент, на который ссылаются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зависимости от характера влияния различают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абораторный, естественный и полевой эксперименты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исковый, пилотажный и подтверждающий эксперименты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тирующий, формирующий и контрольный эксперименты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провоцированный эксперимент и эксперимент, на который ссылаются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30"/>
          <w:szCs w:val="30"/>
        </w:rPr>
        <w:t>7</w:t>
      </w:r>
      <w:r w:rsidRPr="00BB079F">
        <w:rPr>
          <w:sz w:val="30"/>
          <w:szCs w:val="30"/>
        </w:rPr>
        <w:t xml:space="preserve"> Достоинством этого вида эксперимента является строгий </w:t>
      </w:r>
      <w:proofErr w:type="gramStart"/>
      <w:r w:rsidRPr="00BB079F">
        <w:rPr>
          <w:sz w:val="30"/>
          <w:szCs w:val="30"/>
        </w:rPr>
        <w:t>контроль за</w:t>
      </w:r>
      <w:proofErr w:type="gramEnd"/>
      <w:r w:rsidRPr="00BB079F">
        <w:rPr>
          <w:sz w:val="30"/>
          <w:szCs w:val="30"/>
        </w:rPr>
        <w:t xml:space="preserve"> всеми условиями, а также применение специальной аппаратуры для измерения 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лаборатор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естествен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полево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камерный эксперимент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BB079F">
        <w:rPr>
          <w:rFonts w:eastAsia="Calibri"/>
          <w:sz w:val="28"/>
          <w:szCs w:val="28"/>
          <w:lang w:eastAsia="en-US"/>
        </w:rPr>
        <w:t xml:space="preserve"> Психологический эксперимент, включённый в игровую, трудовую или учебную деятельность незаметно для испытуемого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абораторный эксперимент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естественный эксперимент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тирующий эксперимент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формирующий эксперимент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  <w:r w:rsidRPr="00BB079F">
        <w:rPr>
          <w:sz w:val="30"/>
          <w:szCs w:val="30"/>
        </w:rPr>
        <w:t xml:space="preserve">Достоинство этого вида эксперимента в том, что изучение объекта осуществляется в контексте повседневной жизни, поэтому полученные данные легко переносятся в реальность 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  <w:r w:rsidRPr="00BB079F">
        <w:rPr>
          <w:sz w:val="30"/>
          <w:szCs w:val="30"/>
        </w:rPr>
        <w:t>лаборатор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естествен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полево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sz w:val="30"/>
          <w:szCs w:val="30"/>
        </w:rPr>
      </w:pPr>
      <w:r w:rsidRPr="00BB079F">
        <w:rPr>
          <w:sz w:val="30"/>
          <w:szCs w:val="30"/>
        </w:rPr>
        <w:t>камерный эксперимент</w:t>
      </w:r>
    </w:p>
    <w:p w:rsidR="00BB079F" w:rsidRPr="00BB079F" w:rsidRDefault="00BB079F" w:rsidP="00BB079F">
      <w:pPr>
        <w:tabs>
          <w:tab w:val="left" w:pos="426"/>
        </w:tabs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BB079F">
        <w:rPr>
          <w:rFonts w:eastAsia="Calibri"/>
          <w:sz w:val="28"/>
          <w:szCs w:val="28"/>
          <w:lang w:eastAsia="en-US"/>
        </w:rPr>
        <w:t xml:space="preserve"> Вид психологического </w:t>
      </w:r>
      <w:r w:rsidRPr="00BB079F">
        <w:rPr>
          <w:sz w:val="28"/>
          <w:szCs w:val="28"/>
        </w:rPr>
        <w:t>эксперимента, включающий диагностику исходного состояния объекта до активного воздействия на него, установление причинно-следственных связей между явлениями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абораторный эксперимент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естественный эксперимент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тирующий эксперимент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lastRenderedPageBreak/>
        <w:t>формирующий эксперимент</w:t>
      </w:r>
    </w:p>
    <w:p w:rsidR="00BB079F" w:rsidRPr="00BB079F" w:rsidRDefault="00BB079F" w:rsidP="00BB079F">
      <w:pPr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BB079F">
        <w:rPr>
          <w:rFonts w:eastAsia="Calibri"/>
          <w:sz w:val="28"/>
          <w:szCs w:val="28"/>
          <w:lang w:eastAsia="en-US"/>
        </w:rPr>
        <w:t xml:space="preserve"> Эксперимент должен соответствовать требованиям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079F">
        <w:rPr>
          <w:rFonts w:eastAsia="Calibri"/>
          <w:sz w:val="28"/>
          <w:szCs w:val="28"/>
          <w:lang w:eastAsia="en-US"/>
        </w:rPr>
        <w:t>валидности</w:t>
      </w:r>
      <w:proofErr w:type="spellEnd"/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репрезентативности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и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се варианты верны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данном виде эксперимента активное воздействие экспериментальной ситуации на испытуемого должно способствовать его психическому развитию и личностному росту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абораторны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естественны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тирующи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формирующи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  <w:r w:rsidRPr="00BB079F">
        <w:rPr>
          <w:sz w:val="28"/>
          <w:szCs w:val="30"/>
        </w:rPr>
        <w:t>Вид эксперимента, направленный на поиск причинно-следственной связи между явлениями; проводится на начальном этапе исследования, позволяет выделить независимую, зависимую и побочные переменные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  <w:r w:rsidRPr="00BB079F">
        <w:rPr>
          <w:sz w:val="30"/>
          <w:szCs w:val="30"/>
        </w:rPr>
        <w:t>поисковы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  <w:r w:rsidRPr="00BB079F">
        <w:rPr>
          <w:sz w:val="30"/>
          <w:szCs w:val="30"/>
        </w:rPr>
        <w:t>пилотажны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  <w:r w:rsidRPr="00BB079F">
        <w:rPr>
          <w:sz w:val="30"/>
          <w:szCs w:val="30"/>
        </w:rPr>
        <w:t>подтверждающи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sz w:val="30"/>
          <w:szCs w:val="30"/>
        </w:rPr>
      </w:pPr>
      <w:r w:rsidRPr="00BB079F">
        <w:rPr>
          <w:sz w:val="30"/>
          <w:szCs w:val="30"/>
        </w:rPr>
        <w:t>констатирующи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BB079F">
        <w:rPr>
          <w:rFonts w:eastAsia="Calibri"/>
          <w:sz w:val="28"/>
          <w:szCs w:val="28"/>
          <w:lang w:eastAsia="en-US"/>
        </w:rPr>
        <w:t xml:space="preserve"> Активно изменяемая в психологическом эксперименте характеристика называется</w:t>
      </w:r>
    </w:p>
    <w:p w:rsidR="00BB079F" w:rsidRPr="00BB079F" w:rsidRDefault="00BB079F" w:rsidP="00BB079F">
      <w:pPr>
        <w:rPr>
          <w:rFonts w:eastAsia="Calibri"/>
          <w:iCs/>
          <w:sz w:val="28"/>
          <w:szCs w:val="28"/>
          <w:lang w:eastAsia="en-US"/>
        </w:rPr>
      </w:pPr>
      <w:r w:rsidRPr="00BB079F">
        <w:rPr>
          <w:rFonts w:eastAsia="Calibri"/>
          <w:iCs/>
          <w:sz w:val="28"/>
          <w:szCs w:val="28"/>
          <w:lang w:eastAsia="en-US"/>
        </w:rPr>
        <w:t>независимой переменной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зависимой переменной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дополнительной переменной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нешней переменной</w:t>
      </w:r>
    </w:p>
    <w:p w:rsidR="00BB079F" w:rsidRPr="00BB079F" w:rsidRDefault="00BB079F" w:rsidP="00BB079F">
      <w:pPr>
        <w:spacing w:line="276" w:lineRule="auto"/>
        <w:ind w:left="426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Pr="00BB079F">
        <w:rPr>
          <w:rFonts w:eastAsia="Calibri"/>
          <w:sz w:val="28"/>
          <w:szCs w:val="28"/>
          <w:lang w:eastAsia="en-US"/>
        </w:rPr>
        <w:t xml:space="preserve"> Фактор, изменение которого является следствием изменения независимой переменной, называется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структивной переменно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итуационной переменно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ерсональной переменно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зависимой переменно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>ыделяют две группы дополнительных переменных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итуационные и инструктивные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нешние и внутренние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B079F">
        <w:rPr>
          <w:rFonts w:eastAsia="Calibri"/>
          <w:sz w:val="28"/>
          <w:szCs w:val="28"/>
          <w:lang w:eastAsia="en-US"/>
        </w:rPr>
        <w:t>наблюдаемые непосредственно и требующие психологического измерения</w:t>
      </w:r>
      <w:proofErr w:type="gramEnd"/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езависимые и зависимые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Pr="00BB079F">
        <w:rPr>
          <w:rFonts w:eastAsia="Calibri"/>
          <w:sz w:val="28"/>
          <w:szCs w:val="28"/>
          <w:lang w:eastAsia="en-US"/>
        </w:rPr>
        <w:t xml:space="preserve"> Способ контроля влияния дополнительных переменных, который состоит в полном исключении внешних дополнительных переменных 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lastRenderedPageBreak/>
        <w:t>создание константных услови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лиминация внешних воздействи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балансировка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079F">
        <w:rPr>
          <w:rFonts w:eastAsia="Calibri"/>
          <w:sz w:val="28"/>
          <w:szCs w:val="28"/>
          <w:lang w:eastAsia="en-US"/>
        </w:rPr>
        <w:t>контрбалансировка</w:t>
      </w:r>
      <w:proofErr w:type="spellEnd"/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  <w:r w:rsidRPr="00BB079F">
        <w:rPr>
          <w:sz w:val="30"/>
          <w:szCs w:val="30"/>
        </w:rPr>
        <w:t>Эксперимент, организованный таким образом, что экспериментатор изменяет лишь независимую переменную, зависимая переменная контролируется, а все остальные условия эксперимента остаются неизменными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деаль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ксперимент полного соответствия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бесконеч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тирующий эксперимент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  <w:r w:rsidRPr="00BB079F">
        <w:rPr>
          <w:sz w:val="30"/>
          <w:szCs w:val="30"/>
        </w:rPr>
        <w:t>Экспериментальное исследование, в котором все условия и их изменения отвечают реальности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деаль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ксперимент полного соответствия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бесконечный эксперимент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констатирующий эксперимент </w:t>
      </w:r>
    </w:p>
    <w:p w:rsidR="00BB079F" w:rsidRPr="00BB079F" w:rsidRDefault="00BB079F" w:rsidP="00BB079F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BB079F">
        <w:rPr>
          <w:rFonts w:eastAsia="Calibri"/>
          <w:sz w:val="28"/>
          <w:szCs w:val="28"/>
          <w:lang w:eastAsia="en-US"/>
        </w:rPr>
        <w:t xml:space="preserve"> Устойчивость результатов эксперимента во времени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алид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репрезентатив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стант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Pr="00BB079F">
        <w:rPr>
          <w:rFonts w:eastAsia="Calibri"/>
          <w:sz w:val="28"/>
          <w:szCs w:val="28"/>
          <w:lang w:eastAsia="en-US"/>
        </w:rPr>
        <w:t xml:space="preserve"> Представительность выборки и соответствие её структуры той популяции, на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котрую</w:t>
      </w:r>
      <w:proofErr w:type="spellEnd"/>
      <w:r w:rsidRPr="00BB079F">
        <w:rPr>
          <w:rFonts w:eastAsia="Calibri"/>
          <w:sz w:val="28"/>
          <w:szCs w:val="28"/>
          <w:lang w:eastAsia="en-US"/>
        </w:rPr>
        <w:t xml:space="preserve"> распространяются выводы эксперимента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алид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репрезентатив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ь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се варианты верны</w:t>
      </w:r>
    </w:p>
    <w:p w:rsidR="00BB079F" w:rsidRPr="00BB079F" w:rsidRDefault="00BB079F" w:rsidP="00BB079F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Pr="00BB079F">
        <w:rPr>
          <w:rFonts w:eastAsia="Calibri"/>
          <w:sz w:val="28"/>
          <w:szCs w:val="28"/>
          <w:lang w:eastAsia="en-US"/>
        </w:rPr>
        <w:t xml:space="preserve"> Мера соответствия экспериментальной процедуры объективной реальности характеризует 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B079F">
        <w:rPr>
          <w:rFonts w:eastAsia="Calibri"/>
          <w:sz w:val="28"/>
          <w:szCs w:val="28"/>
          <w:lang w:eastAsia="en-US"/>
        </w:rPr>
        <w:t>внутреннюю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валидность эксперимента</w:t>
      </w:r>
    </w:p>
    <w:p w:rsidR="00BB079F" w:rsidRPr="00BB079F" w:rsidRDefault="00BB079F" w:rsidP="00BB079F">
      <w:pPr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 w:rsidRPr="00BB079F">
        <w:rPr>
          <w:rFonts w:eastAsia="Calibri"/>
          <w:iCs/>
          <w:sz w:val="28"/>
          <w:szCs w:val="28"/>
          <w:lang w:eastAsia="en-US"/>
        </w:rPr>
        <w:t>внешнюю</w:t>
      </w:r>
      <w:proofErr w:type="gramEnd"/>
      <w:r w:rsidRPr="00BB079F">
        <w:rPr>
          <w:rFonts w:eastAsia="Calibri"/>
          <w:iCs/>
          <w:sz w:val="28"/>
          <w:szCs w:val="28"/>
          <w:lang w:eastAsia="en-US"/>
        </w:rPr>
        <w:t xml:space="preserve"> валидность эксперимента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ь эксперимента</w:t>
      </w:r>
    </w:p>
    <w:p w:rsidR="00BB079F" w:rsidRPr="00BB079F" w:rsidRDefault="00BB079F" w:rsidP="00BB079F">
      <w:pPr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се варианты верны</w:t>
      </w:r>
    </w:p>
    <w:p w:rsidR="00BB079F" w:rsidRPr="00BB079F" w:rsidRDefault="00BB079F" w:rsidP="00BB079F">
      <w:pPr>
        <w:ind w:left="425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ри лабораторном эксперименте в наибольшей степени нарушается 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нутренняя валидность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нешняя валидность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ь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се варианты верны</w:t>
      </w:r>
    </w:p>
    <w:p w:rsidR="00BB079F" w:rsidRPr="00BB079F" w:rsidRDefault="00BB079F" w:rsidP="00BB079F">
      <w:pPr>
        <w:contextualSpacing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Pr="00BB079F">
        <w:rPr>
          <w:rFonts w:eastAsia="Calibri"/>
          <w:sz w:val="28"/>
          <w:szCs w:val="28"/>
          <w:lang w:eastAsia="en-US"/>
        </w:rPr>
        <w:t xml:space="preserve"> Изменение поведения испытуемого в эксперименте в связи с присутствием любого внешнего наблюдателя 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ффект конформизма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ффект Хоторна</w:t>
      </w:r>
    </w:p>
    <w:p w:rsidR="00BB079F" w:rsidRPr="00BB079F" w:rsidRDefault="00BB079F" w:rsidP="00BB079F">
      <w:pPr>
        <w:rPr>
          <w:rFonts w:eastAsia="Calibri"/>
          <w:iCs/>
          <w:sz w:val="28"/>
          <w:szCs w:val="28"/>
          <w:lang w:eastAsia="en-US"/>
        </w:rPr>
      </w:pPr>
      <w:r w:rsidRPr="00BB079F">
        <w:rPr>
          <w:rFonts w:eastAsia="Calibri"/>
          <w:iCs/>
          <w:sz w:val="28"/>
          <w:szCs w:val="28"/>
          <w:lang w:eastAsia="en-US"/>
        </w:rPr>
        <w:t>эффект аудитории</w:t>
      </w:r>
    </w:p>
    <w:p w:rsidR="00BB079F" w:rsidRPr="00BB079F" w:rsidRDefault="00BB079F" w:rsidP="00BB079F">
      <w:pPr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ффект ореола</w:t>
      </w:r>
    </w:p>
    <w:p w:rsidR="00BB079F" w:rsidRPr="00BB079F" w:rsidRDefault="00BB079F" w:rsidP="00BB079F">
      <w:pPr>
        <w:ind w:left="426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Pr="00BB079F">
        <w:rPr>
          <w:rFonts w:eastAsia="Calibri"/>
          <w:sz w:val="28"/>
          <w:szCs w:val="28"/>
          <w:lang w:eastAsia="en-US"/>
        </w:rPr>
        <w:t xml:space="preserve"> </w:t>
      </w:r>
      <w:r w:rsidRPr="00BB079F">
        <w:rPr>
          <w:sz w:val="30"/>
          <w:szCs w:val="30"/>
        </w:rPr>
        <w:t xml:space="preserve">Рекомендуемое число испытуемых в сравниваемых группах для применения статистических методов обработки данных 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10-15 человек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15-20 человек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20-25 человек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30-35 человек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BB079F">
        <w:rPr>
          <w:rFonts w:eastAsia="Calibri"/>
          <w:sz w:val="28"/>
          <w:szCs w:val="28"/>
          <w:lang w:eastAsia="en-US"/>
        </w:rPr>
        <w:t xml:space="preserve"> Часть объектов из генеральной совокупности, отобранных для изучения с тем, чтобы сделать заключение </w:t>
      </w:r>
      <w:proofErr w:type="gramStart"/>
      <w:r w:rsidRPr="00BB079F">
        <w:rPr>
          <w:rFonts w:eastAsia="Calibri"/>
          <w:sz w:val="28"/>
          <w:szCs w:val="28"/>
          <w:lang w:eastAsia="en-US"/>
        </w:rPr>
        <w:t>о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всей генеральной совокупност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кспериментальная групп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контрольная групп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группа испытуемых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ыборочная совокупность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процедуре эксперимента метод регистрации состояния объекта исследования и соответственно изменения этого состояния в ответ на экспериментальное воздействи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079F">
        <w:rPr>
          <w:rFonts w:eastAsia="Calibri"/>
          <w:sz w:val="28"/>
          <w:szCs w:val="28"/>
          <w:lang w:eastAsia="en-US"/>
        </w:rPr>
        <w:t>шкалирование</w:t>
      </w:r>
      <w:proofErr w:type="spellEnd"/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змерени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ировани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блюдение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Pr="00BB079F">
        <w:rPr>
          <w:rFonts w:eastAsia="Calibri"/>
          <w:sz w:val="28"/>
          <w:szCs w:val="28"/>
          <w:lang w:eastAsia="en-US"/>
        </w:rPr>
        <w:t xml:space="preserve"> Шкала, классифицирующая по названию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BB079F">
        <w:rPr>
          <w:rFonts w:eastAsia="Calibri"/>
          <w:sz w:val="28"/>
          <w:szCs w:val="28"/>
          <w:lang w:eastAsia="en-US"/>
        </w:rPr>
        <w:t xml:space="preserve"> Способ классификации объектов или субъектов, распределения их по ячейкам классификаци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BB079F">
        <w:rPr>
          <w:rFonts w:eastAsia="Calibri"/>
          <w:sz w:val="28"/>
          <w:szCs w:val="28"/>
          <w:lang w:eastAsia="en-US"/>
        </w:rPr>
        <w:t xml:space="preserve"> Шкала, классифицирующая по принципу «больше - меньше»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lastRenderedPageBreak/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Pr="00BB079F">
        <w:rPr>
          <w:rFonts w:eastAsia="Calibri"/>
          <w:sz w:val="28"/>
          <w:szCs w:val="28"/>
          <w:lang w:eastAsia="en-US"/>
        </w:rPr>
        <w:t xml:space="preserve"> Шкала, в которой классы образуют последовательность от самого малого значения к самому большому или наоборот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BB079F">
        <w:rPr>
          <w:rFonts w:eastAsia="Calibri"/>
          <w:sz w:val="28"/>
          <w:szCs w:val="28"/>
          <w:lang w:eastAsia="en-US"/>
        </w:rPr>
        <w:t xml:space="preserve"> Шкала, классифицирующая по принципу «больше на определённое количество единиц - меньше на определённое количество единиц»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BB079F">
        <w:rPr>
          <w:rFonts w:eastAsia="Calibri"/>
          <w:sz w:val="28"/>
          <w:szCs w:val="28"/>
          <w:lang w:eastAsia="en-US"/>
        </w:rPr>
        <w:t xml:space="preserve"> Шкала, в которой каждое из возможных значений признака отстоит </w:t>
      </w:r>
      <w:proofErr w:type="gramStart"/>
      <w:r w:rsidRPr="00BB079F">
        <w:rPr>
          <w:rFonts w:eastAsia="Calibri"/>
          <w:sz w:val="28"/>
          <w:szCs w:val="28"/>
          <w:lang w:eastAsia="en-US"/>
        </w:rPr>
        <w:t>от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другого на равном расстояни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BB079F">
        <w:rPr>
          <w:rFonts w:eastAsia="Calibri"/>
          <w:sz w:val="28"/>
          <w:szCs w:val="28"/>
          <w:lang w:eastAsia="en-US"/>
        </w:rPr>
        <w:t xml:space="preserve"> Шкала, классифицирующая объекты или субъекты пропорционально степени выраженности измеряемого свойств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BB079F">
        <w:rPr>
          <w:rFonts w:eastAsia="Calibri"/>
          <w:sz w:val="28"/>
          <w:szCs w:val="28"/>
          <w:lang w:eastAsia="en-US"/>
        </w:rPr>
        <w:t xml:space="preserve"> Шкала, в которой классы обозначаются числами, которые пропорциональны друг другу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оминатив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а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порядковой шкале должно быть не менее 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двух классов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е менее трёх классов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е менее четырёх классов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е менее пяти классов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B079F">
        <w:rPr>
          <w:rFonts w:eastAsia="Calibri"/>
          <w:sz w:val="28"/>
          <w:szCs w:val="28"/>
          <w:lang w:eastAsia="en-US"/>
        </w:rPr>
        <w:t>се психологические методы, использующие ранжирование, построены на применени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lastRenderedPageBreak/>
        <w:t>номинативной шкал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орядковой шкал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альной шкал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шкалы равных отнош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BB079F">
        <w:rPr>
          <w:rFonts w:eastAsia="Calibri"/>
          <w:sz w:val="28"/>
          <w:szCs w:val="28"/>
          <w:lang w:eastAsia="en-US"/>
        </w:rPr>
        <w:t xml:space="preserve"> Стандартизированное психологическое испытание, в результате которого делается попытка оценить тот или иной психический процесс или личность в целом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бесед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ью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ировани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змерение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BB079F">
        <w:rPr>
          <w:rFonts w:eastAsia="Calibri"/>
          <w:sz w:val="28"/>
          <w:szCs w:val="28"/>
          <w:lang w:eastAsia="en-US"/>
        </w:rPr>
        <w:t xml:space="preserve"> Метод измерения и оценки психологических характеристик человека с помощью специальных техник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бесед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нтервью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ировани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измерение</w:t>
      </w: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BB079F">
        <w:rPr>
          <w:rFonts w:eastAsia="Calibri"/>
          <w:sz w:val="28"/>
          <w:szCs w:val="28"/>
          <w:lang w:eastAsia="en-US"/>
        </w:rPr>
        <w:t xml:space="preserve"> Наука о способах выявления и измерения индивидуально-психологических и индивидуально-психофизиологических особенностей человек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сиходиагностик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079F">
        <w:rPr>
          <w:rFonts w:eastAsia="Calibri"/>
          <w:sz w:val="28"/>
          <w:szCs w:val="28"/>
          <w:lang w:eastAsia="en-US"/>
        </w:rPr>
        <w:t>тестология</w:t>
      </w:r>
      <w:proofErr w:type="spellEnd"/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экспериментальная психология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дифференциальная психология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BB079F">
        <w:rPr>
          <w:rFonts w:eastAsia="Calibri"/>
          <w:sz w:val="28"/>
          <w:szCs w:val="28"/>
          <w:lang w:eastAsia="en-US"/>
        </w:rPr>
        <w:t xml:space="preserve"> «Тест чернильных пятен» был создан 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. Штерном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Бине</w:t>
      </w:r>
      <w:proofErr w:type="spellEnd"/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Роршахом</w:t>
      </w:r>
      <w:proofErr w:type="spellEnd"/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Кеттеллом</w:t>
      </w:r>
      <w:proofErr w:type="spellEnd"/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BB079F">
        <w:rPr>
          <w:rFonts w:eastAsia="Calibri"/>
          <w:sz w:val="28"/>
          <w:szCs w:val="28"/>
          <w:lang w:eastAsia="en-US"/>
        </w:rPr>
        <w:t xml:space="preserve"> Согласно классификации С. Розенцвейга методы психодиагностики делят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 прямые и непрямы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 прямые и косвенные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на формализованные и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малоформализованные</w:t>
      </w:r>
      <w:proofErr w:type="spellEnd"/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 субъективные, объективные и проективные</w:t>
      </w:r>
    </w:p>
    <w:p w:rsidR="00BB079F" w:rsidRPr="00BB079F" w:rsidRDefault="00BB079F" w:rsidP="00BB079F">
      <w:pPr>
        <w:tabs>
          <w:tab w:val="left" w:pos="426"/>
        </w:tabs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</w:t>
      </w:r>
      <w:r w:rsidRPr="00BB079F">
        <w:rPr>
          <w:rFonts w:eastAsia="Calibri"/>
          <w:sz w:val="28"/>
          <w:szCs w:val="28"/>
          <w:lang w:eastAsia="en-US"/>
        </w:rPr>
        <w:t xml:space="preserve"> Методы психодиагностики, которые основываются на анализе реакций испытуемого на кажущийся личностно-нейтральным материал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убъективные метод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объективные метод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роективные метод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ейтральные методы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субъективным тестам относят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lastRenderedPageBreak/>
        <w:t xml:space="preserve">опросник акцентуаций характера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Леонгарда-Шмишека</w:t>
      </w:r>
      <w:proofErr w:type="spellEnd"/>
      <w:r w:rsidRPr="00BB079F">
        <w:rPr>
          <w:rFonts w:eastAsia="Calibri"/>
          <w:sz w:val="28"/>
          <w:szCs w:val="28"/>
          <w:lang w:eastAsia="en-US"/>
        </w:rPr>
        <w:t>;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079F">
        <w:rPr>
          <w:rFonts w:eastAsia="Calibri"/>
          <w:sz w:val="28"/>
          <w:szCs w:val="28"/>
          <w:lang w:eastAsia="en-US"/>
        </w:rPr>
        <w:t>теппинг</w:t>
      </w:r>
      <w:proofErr w:type="spellEnd"/>
      <w:r w:rsidRPr="00BB079F">
        <w:rPr>
          <w:rFonts w:eastAsia="Calibri"/>
          <w:sz w:val="28"/>
          <w:szCs w:val="28"/>
          <w:lang w:eastAsia="en-US"/>
        </w:rPr>
        <w:t>-тест Е.П. Ильина;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тест для определения общих способностей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Айзенка</w:t>
      </w:r>
      <w:proofErr w:type="spellEnd"/>
      <w:r w:rsidRPr="00BB079F">
        <w:rPr>
          <w:rFonts w:eastAsia="Calibri"/>
          <w:sz w:val="28"/>
          <w:szCs w:val="28"/>
          <w:lang w:eastAsia="en-US"/>
        </w:rPr>
        <w:t>;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 xml:space="preserve">культурно-свободный тест интеллекта </w:t>
      </w:r>
      <w:proofErr w:type="spellStart"/>
      <w:r w:rsidRPr="00BB079F">
        <w:rPr>
          <w:rFonts w:eastAsia="Calibri"/>
          <w:sz w:val="28"/>
          <w:szCs w:val="28"/>
          <w:lang w:eastAsia="en-US"/>
        </w:rPr>
        <w:t>Р.Кеттелла</w:t>
      </w:r>
      <w:proofErr w:type="spellEnd"/>
    </w:p>
    <w:p w:rsidR="00BB079F" w:rsidRPr="00BB079F" w:rsidRDefault="00BB079F" w:rsidP="00BB079F">
      <w:pPr>
        <w:tabs>
          <w:tab w:val="left" w:pos="426"/>
        </w:tabs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proofErr w:type="gramStart"/>
      <w:r w:rsidRPr="00BB079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BB079F">
        <w:rPr>
          <w:rFonts w:eastAsia="Calibri"/>
          <w:sz w:val="28"/>
          <w:szCs w:val="28"/>
          <w:lang w:eastAsia="en-US"/>
        </w:rPr>
        <w:t xml:space="preserve"> объективным тестам относят 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интеллек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личностные опросник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темперамен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характер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Pr="00BB079F">
        <w:rPr>
          <w:rFonts w:eastAsia="Calibri"/>
          <w:sz w:val="28"/>
          <w:szCs w:val="28"/>
          <w:lang w:eastAsia="en-US"/>
        </w:rPr>
        <w:t xml:space="preserve"> Тесты, предназначенные для оценки уровня овладения знаниями, умениями и навыками в какой-либо конкретной деятельност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интеллек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способносте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достиж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роективные тесты</w:t>
      </w:r>
    </w:p>
    <w:p w:rsidR="00BB079F" w:rsidRPr="00BB079F" w:rsidRDefault="00BB079F" w:rsidP="00BB079F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BB079F">
        <w:rPr>
          <w:rFonts w:eastAsia="Calibri"/>
          <w:sz w:val="28"/>
          <w:szCs w:val="28"/>
          <w:lang w:eastAsia="en-US"/>
        </w:rPr>
        <w:t xml:space="preserve"> Тесты, направленные на оценку возможностей человека в овладении знаниями, умениями навыками, как общего, так и частного характер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интеллек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способносте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достиж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роективные тесты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BB079F">
        <w:rPr>
          <w:rFonts w:eastAsia="Calibri"/>
          <w:sz w:val="28"/>
          <w:szCs w:val="28"/>
          <w:lang w:eastAsia="en-US"/>
        </w:rPr>
        <w:t xml:space="preserve"> Тесты, в которых используется неоднозначный, слабоструктурированный материал, допускающий большое число вариантов восприятия и интерпретации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интеллек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способносте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тесты достижений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проективные тесты</w:t>
      </w:r>
    </w:p>
    <w:p w:rsidR="00BB079F" w:rsidRPr="00BB079F" w:rsidRDefault="00BB079F" w:rsidP="00BB079F">
      <w:pPr>
        <w:tabs>
          <w:tab w:val="left" w:pos="0"/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BB079F">
        <w:rPr>
          <w:rFonts w:eastAsia="Calibri"/>
          <w:sz w:val="28"/>
          <w:szCs w:val="28"/>
          <w:lang w:eastAsia="en-US"/>
        </w:rPr>
        <w:t xml:space="preserve"> Устойчивость результатов теста к воздействию случайных факторов, внешних и внутренних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ь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алидность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тандартизация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адаптация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B079F" w:rsidRPr="00BB079F" w:rsidRDefault="00BB079F" w:rsidP="00BB079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Pr="00BB079F">
        <w:rPr>
          <w:rFonts w:eastAsia="Calibri"/>
          <w:sz w:val="28"/>
          <w:szCs w:val="28"/>
          <w:lang w:eastAsia="en-US"/>
        </w:rPr>
        <w:t xml:space="preserve"> Пригодность теста измерять то свойство, для измерения которого он предназначен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надёжность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валидность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стандартизация теста</w:t>
      </w:r>
    </w:p>
    <w:p w:rsidR="00BB079F" w:rsidRPr="00BB079F" w:rsidRDefault="00BB079F" w:rsidP="00BB079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BB079F">
        <w:rPr>
          <w:rFonts w:eastAsia="Calibri"/>
          <w:sz w:val="28"/>
          <w:szCs w:val="28"/>
          <w:lang w:eastAsia="en-US"/>
        </w:rPr>
        <w:t>адаптация теста</w:t>
      </w:r>
    </w:p>
    <w:p w:rsidR="00C45F25" w:rsidRDefault="00C45F25" w:rsidP="00BB079F">
      <w:pPr>
        <w:tabs>
          <w:tab w:val="left" w:pos="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B079F" w:rsidRPr="00BB079F" w:rsidRDefault="0076108F" w:rsidP="00BB079F">
      <w:pPr>
        <w:tabs>
          <w:tab w:val="left" w:pos="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6108F">
        <w:rPr>
          <w:rFonts w:eastAsia="Calibri"/>
          <w:b/>
          <w:i/>
          <w:sz w:val="28"/>
          <w:szCs w:val="28"/>
          <w:lang w:eastAsia="en-US"/>
        </w:rPr>
        <w:lastRenderedPageBreak/>
        <w:t>Терминологический диктант</w:t>
      </w:r>
    </w:p>
    <w:p w:rsidR="0076108F" w:rsidRPr="0076108F" w:rsidRDefault="0076108F" w:rsidP="0076108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proofErr w:type="gramStart"/>
      <w:r w:rsidRPr="0076108F">
        <w:rPr>
          <w:color w:val="000000"/>
          <w:sz w:val="28"/>
          <w:szCs w:val="28"/>
        </w:rPr>
        <w:t xml:space="preserve">Эксперимент, валидность эксперимента, надёжность эксперимента, тестирование, тест, надёжность теста, валидность теста. </w:t>
      </w:r>
      <w:proofErr w:type="gramEnd"/>
    </w:p>
    <w:p w:rsidR="0076108F" w:rsidRPr="0076108F" w:rsidRDefault="0076108F" w:rsidP="0076108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E779D8" w:rsidRPr="00B96592" w:rsidRDefault="00E779D8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Общая характеристика эксперимента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Виды психологического эксперимента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Структура психологического эксперимента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Экспериментальные переменные и способы их контроля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Валидность и надёжность эксперимента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Экспериментальные выборки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bCs/>
          <w:color w:val="000000"/>
          <w:sz w:val="28"/>
          <w:szCs w:val="28"/>
        </w:rPr>
      </w:pPr>
      <w:r w:rsidRPr="0076108F">
        <w:rPr>
          <w:bCs/>
          <w:color w:val="000000"/>
          <w:sz w:val="28"/>
          <w:szCs w:val="28"/>
        </w:rPr>
        <w:t>Корреляционные исследования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Экспериментальное общение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Экспериментатор: его личность и деятельность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Деятельность и личность испытуемого в эксперименте. Типы ситуаций психологического эксперимента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Психологическое измерение. Виды измерительных шкал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Общая характеристика психологического тестирования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Классификация тестов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>Стандартизация, надёжность и валидность теста.</w:t>
      </w:r>
    </w:p>
    <w:p w:rsidR="0076108F" w:rsidRPr="0076108F" w:rsidRDefault="0076108F" w:rsidP="0076108F">
      <w:pPr>
        <w:numPr>
          <w:ilvl w:val="0"/>
          <w:numId w:val="36"/>
        </w:numPr>
        <w:shd w:val="clear" w:color="auto" w:fill="FFFFFF" w:themeFill="background1"/>
        <w:tabs>
          <w:tab w:val="num" w:pos="567"/>
        </w:tabs>
        <w:jc w:val="both"/>
        <w:rPr>
          <w:color w:val="000000"/>
          <w:sz w:val="28"/>
          <w:szCs w:val="28"/>
        </w:rPr>
      </w:pPr>
      <w:r w:rsidRPr="0076108F">
        <w:rPr>
          <w:color w:val="000000"/>
          <w:sz w:val="28"/>
          <w:szCs w:val="28"/>
        </w:rPr>
        <w:t xml:space="preserve">Метод анализа продуктов деятельности. </w:t>
      </w:r>
    </w:p>
    <w:p w:rsidR="0076108F" w:rsidRPr="0076108F" w:rsidRDefault="0076108F" w:rsidP="0076108F">
      <w:pPr>
        <w:shd w:val="clear" w:color="auto" w:fill="FFFFFF" w:themeFill="background1"/>
        <w:tabs>
          <w:tab w:val="num" w:pos="567"/>
        </w:tabs>
        <w:ind w:left="567"/>
        <w:jc w:val="both"/>
        <w:rPr>
          <w:color w:val="000000"/>
          <w:sz w:val="28"/>
          <w:szCs w:val="28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5E7BAF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5E7BAF"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Pr="005E7BAF">
              <w:rPr>
                <w:color w:val="000000"/>
                <w:sz w:val="28"/>
                <w:szCs w:val="28"/>
              </w:rPr>
              <w:lastRenderedPageBreak/>
              <w:t>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7BAF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E7BAF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45F25" w:rsidRPr="00E836D2" w:rsidTr="005108E6">
        <w:tc>
          <w:tcPr>
            <w:tcW w:w="3256" w:type="dxa"/>
            <w:vMerge w:val="restart"/>
          </w:tcPr>
          <w:p w:rsidR="00C45F25" w:rsidRDefault="00C45F2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45F25" w:rsidRPr="009A5C75" w:rsidRDefault="00C45F2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6378" w:type="dxa"/>
          </w:tcPr>
          <w:p w:rsidR="00C45F25" w:rsidRPr="009A5C75" w:rsidRDefault="00C45F25" w:rsidP="00C45F2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все термины раскрыты правильно.</w:t>
            </w:r>
            <w:r w:rsidRPr="009A5C7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5F25" w:rsidRPr="00E836D2" w:rsidTr="005108E6">
        <w:tc>
          <w:tcPr>
            <w:tcW w:w="3256" w:type="dxa"/>
            <w:vMerge/>
          </w:tcPr>
          <w:p w:rsidR="00C45F25" w:rsidRDefault="00C45F2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45F25" w:rsidRPr="009A5C75" w:rsidRDefault="00C45F25" w:rsidP="00C45F2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, если не раскрыты 1- 2 термина или есть неточности при раскрытии содержания терминов.</w:t>
            </w:r>
          </w:p>
        </w:tc>
      </w:tr>
      <w:tr w:rsidR="00C45F25" w:rsidRPr="00E836D2" w:rsidTr="005108E6">
        <w:tc>
          <w:tcPr>
            <w:tcW w:w="3256" w:type="dxa"/>
            <w:vMerge/>
          </w:tcPr>
          <w:p w:rsidR="00C45F25" w:rsidRDefault="00C45F2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45F25" w:rsidRPr="009A5C75" w:rsidRDefault="00C45F25" w:rsidP="0007492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5C7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</w:t>
            </w:r>
            <w:r w:rsidR="00074922">
              <w:rPr>
                <w:color w:val="000000"/>
                <w:sz w:val="28"/>
                <w:szCs w:val="28"/>
              </w:rPr>
              <w:t>раскрыто содержание более половины терминов.</w:t>
            </w:r>
          </w:p>
        </w:tc>
      </w:tr>
      <w:tr w:rsidR="00C45F25" w:rsidRPr="00E836D2" w:rsidTr="005108E6">
        <w:tc>
          <w:tcPr>
            <w:tcW w:w="3256" w:type="dxa"/>
            <w:vMerge/>
          </w:tcPr>
          <w:p w:rsidR="00C45F25" w:rsidRDefault="00C45F2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45F25" w:rsidRPr="009A5C75" w:rsidRDefault="00C45F25" w:rsidP="0007492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074922">
              <w:rPr>
                <w:color w:val="000000"/>
                <w:sz w:val="28"/>
                <w:szCs w:val="28"/>
              </w:rPr>
              <w:t>,</w:t>
            </w:r>
            <w:r w:rsidR="00074922" w:rsidRPr="00074922">
              <w:rPr>
                <w:color w:val="000000"/>
                <w:sz w:val="28"/>
                <w:szCs w:val="28"/>
              </w:rPr>
              <w:t xml:space="preserve"> если раскрыт</w:t>
            </w:r>
            <w:r w:rsidR="00074922">
              <w:rPr>
                <w:color w:val="000000"/>
                <w:sz w:val="28"/>
                <w:szCs w:val="28"/>
              </w:rPr>
              <w:t>о</w:t>
            </w:r>
            <w:r w:rsidR="00074922" w:rsidRPr="00074922">
              <w:rPr>
                <w:color w:val="000000"/>
                <w:sz w:val="28"/>
                <w:szCs w:val="28"/>
              </w:rPr>
              <w:t xml:space="preserve"> </w:t>
            </w:r>
            <w:r w:rsidR="00074922">
              <w:rPr>
                <w:color w:val="000000"/>
                <w:sz w:val="28"/>
                <w:szCs w:val="28"/>
              </w:rPr>
              <w:t>содержание менее половины терминов</w:t>
            </w:r>
            <w:r w:rsidRPr="009A5C7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контроль выполнения </w:t>
            </w:r>
            <w:r w:rsidRPr="005E7BAF">
              <w:rPr>
                <w:b/>
                <w:color w:val="000000"/>
                <w:sz w:val="28"/>
                <w:szCs w:val="28"/>
              </w:rPr>
              <w:lastRenderedPageBreak/>
              <w:t>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lastRenderedPageBreak/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lastRenderedPageBreak/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</w:tbl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D04948" w:rsidRDefault="00D04948" w:rsidP="00E836D2">
      <w:pPr>
        <w:ind w:firstLine="709"/>
        <w:jc w:val="both"/>
        <w:rPr>
          <w:color w:val="000000"/>
          <w:sz w:val="28"/>
          <w:szCs w:val="28"/>
        </w:rPr>
      </w:pPr>
    </w:p>
    <w:p w:rsidR="00D04948" w:rsidRPr="00E836D2" w:rsidRDefault="00D04948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D04948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D04948">
        <w:rPr>
          <w:b/>
          <w:i/>
          <w:color w:val="000000"/>
          <w:sz w:val="28"/>
          <w:szCs w:val="28"/>
        </w:rPr>
        <w:t>зачёта</w:t>
      </w:r>
      <w:r w:rsidRPr="00D04948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  <w:r w:rsidRPr="00D04948">
        <w:rPr>
          <w:b/>
          <w:i/>
          <w:color w:val="000000"/>
          <w:sz w:val="28"/>
          <w:szCs w:val="28"/>
        </w:rPr>
        <w:t xml:space="preserve">по зачётным билетам. 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D04948">
        <w:rPr>
          <w:b/>
          <w:color w:val="000000"/>
          <w:sz w:val="28"/>
          <w:szCs w:val="28"/>
        </w:rPr>
        <w:t>обучающихся</w:t>
      </w:r>
      <w:proofErr w:type="gramEnd"/>
      <w:r w:rsidRPr="00D04948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D04948">
        <w:rPr>
          <w:b/>
          <w:color w:val="000000"/>
          <w:sz w:val="28"/>
          <w:szCs w:val="28"/>
        </w:rPr>
        <w:t>от 1 до 30</w:t>
      </w:r>
      <w:r w:rsidRPr="00D04948">
        <w:rPr>
          <w:color w:val="000000"/>
          <w:sz w:val="28"/>
          <w:szCs w:val="28"/>
        </w:rPr>
        <w:t xml:space="preserve">. 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color w:val="000000"/>
          <w:sz w:val="28"/>
          <w:szCs w:val="28"/>
        </w:rPr>
        <w:t xml:space="preserve">За первую часть зачёта – устный ответ можно набрать </w:t>
      </w:r>
      <w:r w:rsidRPr="00D04948">
        <w:rPr>
          <w:b/>
          <w:color w:val="000000"/>
          <w:sz w:val="28"/>
          <w:szCs w:val="28"/>
        </w:rPr>
        <w:t>максимум</w:t>
      </w:r>
      <w:r w:rsidRPr="00D04948">
        <w:rPr>
          <w:color w:val="000000"/>
          <w:sz w:val="28"/>
          <w:szCs w:val="28"/>
        </w:rPr>
        <w:t xml:space="preserve"> </w:t>
      </w:r>
      <w:r w:rsidRPr="00D04948">
        <w:rPr>
          <w:b/>
          <w:color w:val="000000"/>
          <w:sz w:val="28"/>
          <w:szCs w:val="28"/>
        </w:rPr>
        <w:t>20 баллов (каждый вопрос – максимум 10 баллов)</w:t>
      </w:r>
      <w:r w:rsidRPr="00D04948">
        <w:rPr>
          <w:color w:val="000000"/>
          <w:sz w:val="28"/>
          <w:szCs w:val="28"/>
        </w:rPr>
        <w:t>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>1-2 балла</w:t>
      </w:r>
      <w:r w:rsidRPr="00D04948">
        <w:rPr>
          <w:color w:val="000000"/>
          <w:sz w:val="28"/>
          <w:szCs w:val="28"/>
        </w:rPr>
        <w:t xml:space="preserve">. Демонстрируются отдельные знания по вопросу. 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</w:t>
      </w:r>
      <w:r w:rsidRPr="00D04948">
        <w:rPr>
          <w:color w:val="000000"/>
          <w:sz w:val="28"/>
          <w:szCs w:val="28"/>
        </w:rPr>
        <w:lastRenderedPageBreak/>
        <w:t>дополнительные вопросы отсутствуют. Имеются заметные нарушения норм литературной речи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>3-4 балла.</w:t>
      </w:r>
      <w:r w:rsidRPr="00D04948">
        <w:rPr>
          <w:color w:val="000000"/>
          <w:sz w:val="28"/>
          <w:szCs w:val="28"/>
        </w:rPr>
        <w:t xml:space="preserve"> Демонстрируются поверхностные знания вопроса. 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 xml:space="preserve">5-7 баллов. </w:t>
      </w:r>
      <w:r w:rsidRPr="00D04948">
        <w:rPr>
          <w:color w:val="000000"/>
          <w:sz w:val="28"/>
          <w:szCs w:val="28"/>
        </w:rPr>
        <w:t>Демонстрируются достаточные знания вопроса. Материал излагается систематизировано, последовательно,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 xml:space="preserve">8-10 баллов. </w:t>
      </w:r>
      <w:r w:rsidRPr="00D04948">
        <w:rPr>
          <w:color w:val="000000"/>
          <w:sz w:val="28"/>
          <w:szCs w:val="28"/>
        </w:rPr>
        <w:t xml:space="preserve">Демонстрируются глубокие знания вопроса. Материал  излагае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</w:t>
      </w:r>
      <w:r w:rsidRPr="00D04948">
        <w:rPr>
          <w:b/>
          <w:color w:val="000000"/>
          <w:sz w:val="28"/>
          <w:szCs w:val="28"/>
        </w:rPr>
        <w:t>максимум 10 баллов</w:t>
      </w:r>
      <w:r w:rsidRPr="00D04948">
        <w:rPr>
          <w:color w:val="000000"/>
          <w:sz w:val="28"/>
          <w:szCs w:val="28"/>
        </w:rPr>
        <w:t>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>1 балл</w:t>
      </w:r>
      <w:r w:rsidRPr="00D04948">
        <w:rPr>
          <w:color w:val="000000"/>
          <w:sz w:val="28"/>
          <w:szCs w:val="28"/>
        </w:rPr>
        <w:t>. Практическое задание выполнено неверно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color w:val="000000"/>
          <w:sz w:val="28"/>
          <w:szCs w:val="28"/>
        </w:rPr>
        <w:t xml:space="preserve"> </w:t>
      </w:r>
      <w:r w:rsidRPr="00D04948">
        <w:rPr>
          <w:b/>
          <w:color w:val="000000"/>
          <w:sz w:val="28"/>
          <w:szCs w:val="28"/>
        </w:rPr>
        <w:t xml:space="preserve">2-4 балла. </w:t>
      </w:r>
      <w:r w:rsidRPr="00D04948">
        <w:rPr>
          <w:color w:val="000000"/>
          <w:sz w:val="28"/>
          <w:szCs w:val="28"/>
        </w:rPr>
        <w:t>Практическое задание выполнено не в полном объёме, или в полном объёме, но с существенными ошибками. Студент затрудняется объяснить ход выполнения задания, не отвечает на дополнительные вопросы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 xml:space="preserve">5-7 баллов. </w:t>
      </w:r>
      <w:r w:rsidRPr="00D04948">
        <w:rPr>
          <w:color w:val="000000"/>
          <w:sz w:val="28"/>
          <w:szCs w:val="28"/>
        </w:rPr>
        <w:t>Практическое задание выполнено в полном объёме, однако допущены несущественные ошибки. Объяснение хода выполнения задания недостаточно полное, со слабым теоретическим обоснованием, затруднения при ответах на дополнительные вопросы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4948">
        <w:rPr>
          <w:b/>
          <w:color w:val="000000"/>
          <w:sz w:val="28"/>
          <w:szCs w:val="28"/>
        </w:rPr>
        <w:t xml:space="preserve">8-10 баллов. </w:t>
      </w:r>
      <w:r w:rsidRPr="00D04948">
        <w:rPr>
          <w:sz w:val="28"/>
          <w:szCs w:val="28"/>
        </w:rPr>
        <w:t>Практическое задание выполнено в полном объёме, без ошибок и замечаний. Объяснение хода выполнения задания последовательное, грамотное, с теоретическими обоснованиями, ответы на дополнительные вопросы верные, чёткие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D04948">
        <w:rPr>
          <w:b/>
          <w:sz w:val="28"/>
          <w:szCs w:val="28"/>
        </w:rPr>
        <w:t>Проходной зачётный рейтинг составляет 15 баллов</w:t>
      </w:r>
      <w:r w:rsidRPr="00D04948">
        <w:rPr>
          <w:sz w:val="28"/>
          <w:szCs w:val="28"/>
        </w:rPr>
        <w:t>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Если значение </w:t>
      </w:r>
      <w:r w:rsidRPr="00D04948">
        <w:rPr>
          <w:b/>
          <w:i/>
          <w:sz w:val="28"/>
          <w:szCs w:val="28"/>
        </w:rPr>
        <w:t>текущего рейтинга менее 35 баллов</w:t>
      </w:r>
      <w:r w:rsidRPr="00D04948">
        <w:rPr>
          <w:sz w:val="28"/>
          <w:szCs w:val="28"/>
        </w:rPr>
        <w:t xml:space="preserve"> и (или) значение </w:t>
      </w:r>
      <w:r w:rsidRPr="00D04948">
        <w:rPr>
          <w:b/>
          <w:i/>
          <w:sz w:val="28"/>
          <w:szCs w:val="28"/>
        </w:rPr>
        <w:t>зачётного рейтинга менее 15 баллов</w:t>
      </w:r>
      <w:r w:rsidRPr="00D04948">
        <w:rPr>
          <w:sz w:val="28"/>
          <w:szCs w:val="28"/>
        </w:rPr>
        <w:t>, то дисциплина считается не освоенной и по результатам зачёта выставляется «не зачтено»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D04948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D04948">
        <w:rPr>
          <w:i/>
          <w:sz w:val="28"/>
          <w:szCs w:val="28"/>
        </w:rPr>
        <w:t>Рд</w:t>
      </w:r>
      <w:proofErr w:type="spellEnd"/>
      <w:r w:rsidRPr="00D04948">
        <w:rPr>
          <w:i/>
          <w:sz w:val="28"/>
          <w:szCs w:val="28"/>
        </w:rPr>
        <w:t>=</w:t>
      </w:r>
      <w:proofErr w:type="spellStart"/>
      <w:r w:rsidRPr="00D04948">
        <w:rPr>
          <w:i/>
          <w:sz w:val="28"/>
          <w:szCs w:val="28"/>
        </w:rPr>
        <w:t>Рт+Рб+Рэ</w:t>
      </w:r>
      <w:proofErr w:type="spellEnd"/>
      <w:r w:rsidRPr="00D04948">
        <w:rPr>
          <w:i/>
          <w:sz w:val="28"/>
          <w:szCs w:val="28"/>
        </w:rPr>
        <w:t>, где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D04948">
        <w:rPr>
          <w:b/>
          <w:i/>
          <w:sz w:val="28"/>
          <w:szCs w:val="28"/>
        </w:rPr>
        <w:t>Рб</w:t>
      </w:r>
      <w:proofErr w:type="spellEnd"/>
      <w:r w:rsidRPr="00D04948">
        <w:rPr>
          <w:b/>
          <w:i/>
          <w:sz w:val="28"/>
          <w:szCs w:val="28"/>
        </w:rPr>
        <w:t xml:space="preserve"> -</w:t>
      </w:r>
      <w:r w:rsidRPr="00D04948">
        <w:rPr>
          <w:i/>
          <w:sz w:val="28"/>
          <w:szCs w:val="28"/>
        </w:rPr>
        <w:t xml:space="preserve"> бонусный рейтинг;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D04948">
        <w:rPr>
          <w:b/>
          <w:i/>
          <w:sz w:val="28"/>
          <w:szCs w:val="28"/>
        </w:rPr>
        <w:t>Рд</w:t>
      </w:r>
      <w:proofErr w:type="spellEnd"/>
      <w:r w:rsidRPr="00D04948">
        <w:rPr>
          <w:b/>
          <w:i/>
          <w:sz w:val="28"/>
          <w:szCs w:val="28"/>
        </w:rPr>
        <w:t xml:space="preserve"> -</w:t>
      </w:r>
      <w:r w:rsidRPr="00D04948">
        <w:rPr>
          <w:i/>
          <w:sz w:val="28"/>
          <w:szCs w:val="28"/>
        </w:rPr>
        <w:t xml:space="preserve"> </w:t>
      </w:r>
      <w:proofErr w:type="gramStart"/>
      <w:r w:rsidRPr="00D04948">
        <w:rPr>
          <w:i/>
          <w:sz w:val="28"/>
          <w:szCs w:val="28"/>
        </w:rPr>
        <w:t>дисциплинарные</w:t>
      </w:r>
      <w:proofErr w:type="gramEnd"/>
      <w:r w:rsidRPr="00D04948">
        <w:rPr>
          <w:i/>
          <w:sz w:val="28"/>
          <w:szCs w:val="28"/>
        </w:rPr>
        <w:t xml:space="preserve"> рейтинг;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D04948">
        <w:rPr>
          <w:b/>
          <w:i/>
          <w:sz w:val="28"/>
          <w:szCs w:val="28"/>
        </w:rPr>
        <w:t>Рт</w:t>
      </w:r>
      <w:proofErr w:type="spellEnd"/>
      <w:r w:rsidRPr="00D04948">
        <w:rPr>
          <w:b/>
          <w:i/>
          <w:sz w:val="28"/>
          <w:szCs w:val="28"/>
        </w:rPr>
        <w:t xml:space="preserve"> -</w:t>
      </w:r>
      <w:r w:rsidRPr="00D04948">
        <w:rPr>
          <w:i/>
          <w:sz w:val="28"/>
          <w:szCs w:val="28"/>
        </w:rPr>
        <w:t xml:space="preserve"> текущий рейтинг;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D04948">
        <w:rPr>
          <w:b/>
          <w:i/>
          <w:sz w:val="28"/>
          <w:szCs w:val="28"/>
        </w:rPr>
        <w:t>Рэ</w:t>
      </w:r>
      <w:proofErr w:type="spellEnd"/>
      <w:r w:rsidRPr="00D04948">
        <w:rPr>
          <w:b/>
          <w:i/>
          <w:sz w:val="28"/>
          <w:szCs w:val="28"/>
        </w:rPr>
        <w:t xml:space="preserve"> -</w:t>
      </w:r>
      <w:r w:rsidRPr="00D04948">
        <w:rPr>
          <w:i/>
          <w:sz w:val="28"/>
          <w:szCs w:val="28"/>
        </w:rPr>
        <w:t xml:space="preserve"> экзаменационный рейтинг.</w:t>
      </w:r>
    </w:p>
    <w:p w:rsidR="00D04948" w:rsidRPr="00D04948" w:rsidRDefault="00D04948" w:rsidP="00D04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4948" w:rsidRDefault="00D04948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4948" w:rsidRDefault="00D04948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4948" w:rsidRDefault="00D04948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67D6B" w:rsidRPr="00A67D6B" w:rsidRDefault="00A67D6B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67D6B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Экспериментальная психология как наук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История становления экспериментальной психологии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Этические принципы проведения психологических исследований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Общее представление о методологии науки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Основные общенаучные исследовательские методы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Классификация методов психологического исслед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Понятие, виды и этапы исследования.</w:t>
      </w:r>
    </w:p>
    <w:p w:rsid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Методологический аппарат  исследования.</w:t>
      </w:r>
    </w:p>
    <w:p w:rsidR="00954F01" w:rsidRPr="001856E3" w:rsidRDefault="00954F01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ая проблема и гипотеза исслед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Общая характеристика метода наблюде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Виды наблюде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Программа наблюде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Общая характеристика вербально-коммуникативных методов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Беседа как метод психологического исслед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Интервью как метод психологического исслед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Анкетирование как метод психологического исслед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Использование вербально-коммуникативных методов в психолого-педагогических исследованиях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Общая характеристика эксперимент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Виды психологического эксперимент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Структура психологического эксперимент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Экспериментальные переменные и способы их контрол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Валидность и надёжность эксперимент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Экспериментальные выборки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Корреляционные исслед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Экспериментальное общение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Экспериментатор: его личность и деятельность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Деятельность и личность испытуемого в эксперименте. Типы ситуаций психологического эксперимент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Психологическое измерение. Виды измерительных шкал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Общая характеристика психологического тестирования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Классификация тестов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>Стандартизация, надёжность и валидность теста.</w:t>
      </w:r>
    </w:p>
    <w:p w:rsidR="001856E3" w:rsidRPr="001856E3" w:rsidRDefault="001856E3" w:rsidP="001856E3">
      <w:pPr>
        <w:pStyle w:val="a5"/>
        <w:numPr>
          <w:ilvl w:val="0"/>
          <w:numId w:val="40"/>
        </w:numPr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1856E3">
        <w:rPr>
          <w:rFonts w:ascii="Times New Roman" w:hAnsi="Times New Roman"/>
          <w:color w:val="000000"/>
          <w:sz w:val="28"/>
          <w:szCs w:val="28"/>
        </w:rPr>
        <w:t xml:space="preserve">Метод анализа продуктов деятельности. </w:t>
      </w: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1856E3" w:rsidRDefault="001856E3" w:rsidP="005E28E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856E3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D7612" w:rsidRDefault="00DD7612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ределить объект, предмет, цель, задачи исследования по теме</w:t>
      </w:r>
      <w:r w:rsidR="005E28EA">
        <w:rPr>
          <w:color w:val="000000"/>
          <w:sz w:val="28"/>
          <w:szCs w:val="28"/>
        </w:rPr>
        <w:t>: «</w:t>
      </w:r>
      <w:r>
        <w:rPr>
          <w:color w:val="000000"/>
          <w:sz w:val="28"/>
          <w:szCs w:val="28"/>
        </w:rPr>
        <w:t xml:space="preserve">Особенности </w:t>
      </w:r>
      <w:proofErr w:type="gramStart"/>
      <w:r>
        <w:rPr>
          <w:color w:val="000000"/>
          <w:sz w:val="28"/>
          <w:szCs w:val="28"/>
        </w:rPr>
        <w:t>мотивации выбора профессии студентов медицинского вуза</w:t>
      </w:r>
      <w:proofErr w:type="gramEnd"/>
      <w:r w:rsidR="005E28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E28EA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ь объект, предмет, цель, задачи исследования по теме: «Взаимосвязь волевого самоконтроля и стрессоустойчивости в юношеском возрасте».</w:t>
      </w:r>
    </w:p>
    <w:p w:rsidR="00DD7612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E28EA">
        <w:rPr>
          <w:color w:val="000000"/>
          <w:sz w:val="28"/>
          <w:szCs w:val="28"/>
        </w:rPr>
        <w:t>. Определить объект, предмет, цель, задачи исследования по теме:</w:t>
      </w:r>
      <w:r>
        <w:rPr>
          <w:color w:val="000000"/>
          <w:sz w:val="28"/>
          <w:szCs w:val="28"/>
        </w:rPr>
        <w:t xml:space="preserve"> «</w:t>
      </w:r>
      <w:r w:rsidR="00DD7612">
        <w:rPr>
          <w:color w:val="000000"/>
          <w:sz w:val="28"/>
          <w:szCs w:val="28"/>
        </w:rPr>
        <w:t>Взаимосвязь акцентуаций характера и стратегий поведения в межличностных конфликтах в старшем подростковом возрасте</w:t>
      </w:r>
      <w:r>
        <w:rPr>
          <w:color w:val="000000"/>
          <w:sz w:val="28"/>
          <w:szCs w:val="28"/>
        </w:rPr>
        <w:t>».</w:t>
      </w:r>
    </w:p>
    <w:p w:rsidR="00DD7612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5E28EA">
        <w:rPr>
          <w:color w:val="000000"/>
          <w:sz w:val="28"/>
          <w:szCs w:val="28"/>
        </w:rPr>
        <w:t>Определить объект, предмет, цель, задачи исследования по теме: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DD7612">
        <w:rPr>
          <w:color w:val="000000"/>
          <w:sz w:val="28"/>
          <w:szCs w:val="28"/>
        </w:rPr>
        <w:t>Сравнительый</w:t>
      </w:r>
      <w:proofErr w:type="spellEnd"/>
      <w:r w:rsidR="00DD7612">
        <w:rPr>
          <w:color w:val="000000"/>
          <w:sz w:val="28"/>
          <w:szCs w:val="28"/>
        </w:rPr>
        <w:t xml:space="preserve"> анализ страхов в старшем дошкольном и младшем школьном возрасте</w:t>
      </w:r>
      <w:r>
        <w:rPr>
          <w:color w:val="000000"/>
          <w:sz w:val="28"/>
          <w:szCs w:val="28"/>
        </w:rPr>
        <w:t>»</w:t>
      </w:r>
      <w:r w:rsidR="00DD7612">
        <w:rPr>
          <w:color w:val="000000"/>
          <w:sz w:val="28"/>
          <w:szCs w:val="28"/>
        </w:rPr>
        <w:t>.</w:t>
      </w:r>
    </w:p>
    <w:p w:rsidR="00DD7612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E28EA">
        <w:rPr>
          <w:color w:val="000000"/>
          <w:sz w:val="28"/>
          <w:szCs w:val="28"/>
        </w:rPr>
        <w:t>Определить объект, предмет, цель, задачи исследования по теме: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DD7612">
        <w:rPr>
          <w:color w:val="000000"/>
          <w:sz w:val="28"/>
          <w:szCs w:val="28"/>
        </w:rPr>
        <w:t>Сказкотерапия</w:t>
      </w:r>
      <w:proofErr w:type="spellEnd"/>
      <w:r w:rsidR="00DD7612">
        <w:rPr>
          <w:color w:val="000000"/>
          <w:sz w:val="28"/>
          <w:szCs w:val="28"/>
        </w:rPr>
        <w:t xml:space="preserve"> как метод коррекции страхов в дошкольном возрасте</w:t>
      </w:r>
      <w:r>
        <w:rPr>
          <w:color w:val="000000"/>
          <w:sz w:val="28"/>
          <w:szCs w:val="28"/>
        </w:rPr>
        <w:t>»</w:t>
      </w:r>
      <w:r w:rsidR="00DD7612">
        <w:rPr>
          <w:color w:val="000000"/>
          <w:sz w:val="28"/>
          <w:szCs w:val="28"/>
        </w:rPr>
        <w:t>.</w:t>
      </w:r>
    </w:p>
    <w:p w:rsidR="00DD7612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E28EA">
        <w:rPr>
          <w:color w:val="000000"/>
          <w:sz w:val="28"/>
          <w:szCs w:val="28"/>
        </w:rPr>
        <w:t xml:space="preserve">Определить объект, предмет, цель, задачи исследования по теме: </w:t>
      </w:r>
      <w:r>
        <w:rPr>
          <w:color w:val="000000"/>
          <w:sz w:val="28"/>
          <w:szCs w:val="28"/>
        </w:rPr>
        <w:t>«</w:t>
      </w:r>
      <w:r w:rsidR="00DD7612">
        <w:rPr>
          <w:color w:val="000000"/>
          <w:sz w:val="28"/>
          <w:szCs w:val="28"/>
        </w:rPr>
        <w:t>Гендерные различия самоотношения в юношеском возрасте</w:t>
      </w:r>
      <w:r>
        <w:rPr>
          <w:color w:val="000000"/>
          <w:sz w:val="28"/>
          <w:szCs w:val="28"/>
        </w:rPr>
        <w:t>»</w:t>
      </w:r>
      <w:r w:rsidR="00DD7612">
        <w:rPr>
          <w:color w:val="000000"/>
          <w:sz w:val="28"/>
          <w:szCs w:val="28"/>
        </w:rPr>
        <w:t>.</w:t>
      </w:r>
    </w:p>
    <w:p w:rsidR="00DD7612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5E28EA">
        <w:rPr>
          <w:color w:val="000000"/>
          <w:sz w:val="28"/>
          <w:szCs w:val="28"/>
        </w:rPr>
        <w:t>Определить объект, предмет, цель, задачи исследования по теме:</w:t>
      </w:r>
      <w:r>
        <w:rPr>
          <w:color w:val="000000"/>
          <w:sz w:val="28"/>
          <w:szCs w:val="28"/>
        </w:rPr>
        <w:t xml:space="preserve"> «</w:t>
      </w:r>
      <w:r w:rsidR="00DD7612">
        <w:rPr>
          <w:color w:val="000000"/>
          <w:sz w:val="28"/>
          <w:szCs w:val="28"/>
        </w:rPr>
        <w:t xml:space="preserve">Склонность к </w:t>
      </w:r>
      <w:proofErr w:type="gramStart"/>
      <w:r w:rsidR="00DD7612">
        <w:rPr>
          <w:color w:val="000000"/>
          <w:sz w:val="28"/>
          <w:szCs w:val="28"/>
        </w:rPr>
        <w:t>интернет-зависимости</w:t>
      </w:r>
      <w:proofErr w:type="gramEnd"/>
      <w:r w:rsidR="00DD7612">
        <w:rPr>
          <w:color w:val="000000"/>
          <w:sz w:val="28"/>
          <w:szCs w:val="28"/>
        </w:rPr>
        <w:t xml:space="preserve"> и личностные характеристики в юношеском возрасте</w:t>
      </w:r>
      <w:r>
        <w:rPr>
          <w:color w:val="000000"/>
          <w:sz w:val="28"/>
          <w:szCs w:val="28"/>
        </w:rPr>
        <w:t>»</w:t>
      </w:r>
      <w:r w:rsidR="00DD7612">
        <w:rPr>
          <w:color w:val="000000"/>
          <w:sz w:val="28"/>
          <w:szCs w:val="28"/>
        </w:rPr>
        <w:t>.</w:t>
      </w:r>
    </w:p>
    <w:p w:rsidR="00DD7612" w:rsidRPr="006212BB" w:rsidRDefault="005E28EA" w:rsidP="00411EB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E28EA">
        <w:rPr>
          <w:color w:val="000000"/>
          <w:sz w:val="28"/>
          <w:szCs w:val="28"/>
        </w:rPr>
        <w:t>. Определить объект, предмет, цель, задачи исследования по теме:</w:t>
      </w:r>
      <w:r>
        <w:rPr>
          <w:color w:val="000000"/>
          <w:sz w:val="28"/>
          <w:szCs w:val="28"/>
        </w:rPr>
        <w:t xml:space="preserve"> «</w:t>
      </w:r>
      <w:r w:rsidR="00DD7612">
        <w:rPr>
          <w:color w:val="000000"/>
          <w:sz w:val="28"/>
          <w:szCs w:val="28"/>
        </w:rPr>
        <w:t>Влияние свойств темперамента на развитие лидерских способностей</w:t>
      </w:r>
      <w:r>
        <w:rPr>
          <w:color w:val="000000"/>
          <w:sz w:val="28"/>
          <w:szCs w:val="28"/>
        </w:rPr>
        <w:t>»</w:t>
      </w:r>
      <w:r w:rsidR="00DD7612">
        <w:rPr>
          <w:color w:val="000000"/>
          <w:sz w:val="28"/>
          <w:szCs w:val="28"/>
        </w:rPr>
        <w:t xml:space="preserve">. </w:t>
      </w:r>
    </w:p>
    <w:p w:rsidR="001856E3" w:rsidRDefault="003551D7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Составить схему наблюдения за детьми, имеющими нарушения в поведении. Критерии наблюдения (характер нарушения): агрессивность, вспыльчивость, негативизм, </w:t>
      </w:r>
      <w:proofErr w:type="spellStart"/>
      <w:r>
        <w:rPr>
          <w:color w:val="000000"/>
          <w:sz w:val="28"/>
          <w:szCs w:val="28"/>
        </w:rPr>
        <w:t>демонстративность</w:t>
      </w:r>
      <w:proofErr w:type="spellEnd"/>
      <w:r>
        <w:rPr>
          <w:color w:val="000000"/>
          <w:sz w:val="28"/>
          <w:szCs w:val="28"/>
        </w:rPr>
        <w:t xml:space="preserve">, обидчивость. </w:t>
      </w:r>
    </w:p>
    <w:p w:rsidR="003551D7" w:rsidRPr="003551D7" w:rsidRDefault="003551D7" w:rsidP="003551D7">
      <w:pPr>
        <w:ind w:firstLine="709"/>
        <w:jc w:val="both"/>
        <w:rPr>
          <w:color w:val="000000"/>
          <w:sz w:val="28"/>
          <w:szCs w:val="28"/>
        </w:rPr>
      </w:pPr>
      <w:r w:rsidRPr="003551D7">
        <w:rPr>
          <w:color w:val="000000"/>
          <w:sz w:val="28"/>
          <w:szCs w:val="28"/>
        </w:rPr>
        <w:t>10. Составить вопросы беседы психолога с ребёнком (подростком) в следующей ситуации:</w:t>
      </w:r>
      <w:r>
        <w:rPr>
          <w:b/>
          <w:color w:val="000000"/>
          <w:sz w:val="28"/>
          <w:szCs w:val="28"/>
        </w:rPr>
        <w:t xml:space="preserve"> </w:t>
      </w:r>
      <w:r w:rsidRPr="003551D7">
        <w:rPr>
          <w:color w:val="000000"/>
          <w:sz w:val="28"/>
          <w:szCs w:val="28"/>
        </w:rPr>
        <w:t xml:space="preserve">К школьному психологу обращается педагог по поводу своего ученика, учащегося второго класса. Артём из асоциальной семьи, живёт с бабушкой. Выглядит неопрятно, систематически не выполняет домашние задания, </w:t>
      </w:r>
      <w:proofErr w:type="gramStart"/>
      <w:r w:rsidRPr="003551D7">
        <w:rPr>
          <w:color w:val="000000"/>
          <w:sz w:val="28"/>
          <w:szCs w:val="28"/>
        </w:rPr>
        <w:t>замечен</w:t>
      </w:r>
      <w:proofErr w:type="gramEnd"/>
      <w:r w:rsidRPr="003551D7">
        <w:rPr>
          <w:color w:val="000000"/>
          <w:sz w:val="28"/>
          <w:szCs w:val="28"/>
        </w:rPr>
        <w:t xml:space="preserve"> в воровстве. </w:t>
      </w:r>
    </w:p>
    <w:p w:rsidR="003551D7" w:rsidRPr="003551D7" w:rsidRDefault="003551D7" w:rsidP="003551D7">
      <w:pPr>
        <w:ind w:firstLine="709"/>
        <w:jc w:val="both"/>
        <w:rPr>
          <w:color w:val="000000"/>
          <w:sz w:val="28"/>
          <w:szCs w:val="28"/>
        </w:rPr>
      </w:pPr>
      <w:r w:rsidRPr="003551D7">
        <w:rPr>
          <w:color w:val="000000"/>
          <w:sz w:val="28"/>
          <w:szCs w:val="28"/>
        </w:rPr>
        <w:t>11. Составить вопросы беседы психолога с ребёнком (подростком) в следующей ситуации:</w:t>
      </w:r>
      <w:r w:rsidRPr="003551D7">
        <w:rPr>
          <w:b/>
          <w:color w:val="000000"/>
          <w:sz w:val="28"/>
          <w:szCs w:val="28"/>
        </w:rPr>
        <w:t xml:space="preserve"> </w:t>
      </w:r>
      <w:r w:rsidRPr="003551D7">
        <w:rPr>
          <w:color w:val="000000"/>
          <w:sz w:val="28"/>
          <w:szCs w:val="28"/>
        </w:rPr>
        <w:t>Обращается педагог по поводу агрессивного поведения третьеклассника. Обижает одноклассников, дерётся, постоянно ищет поводы для конфликтов. Проблем в учебной деятельности нет. Мальчик из неполной, благополучной семьи, есть старшая сестра.</w:t>
      </w:r>
    </w:p>
    <w:p w:rsidR="003551D7" w:rsidRPr="003551D7" w:rsidRDefault="003551D7" w:rsidP="003551D7">
      <w:pPr>
        <w:ind w:firstLine="709"/>
        <w:jc w:val="both"/>
        <w:rPr>
          <w:color w:val="000000"/>
          <w:sz w:val="28"/>
          <w:szCs w:val="28"/>
        </w:rPr>
      </w:pPr>
      <w:r w:rsidRPr="003551D7">
        <w:rPr>
          <w:color w:val="000000"/>
          <w:sz w:val="28"/>
          <w:szCs w:val="28"/>
        </w:rPr>
        <w:t>12. Составить вопросы беседы психолога с ребёнком (подростком) в следующей ситуации:</w:t>
      </w:r>
      <w:r w:rsidRPr="003551D7">
        <w:rPr>
          <w:b/>
          <w:color w:val="000000"/>
          <w:sz w:val="28"/>
          <w:szCs w:val="28"/>
        </w:rPr>
        <w:t xml:space="preserve"> </w:t>
      </w:r>
      <w:r w:rsidRPr="003551D7">
        <w:rPr>
          <w:color w:val="000000"/>
          <w:sz w:val="28"/>
          <w:szCs w:val="28"/>
        </w:rPr>
        <w:t xml:space="preserve">К психологу обращается мама девочки пятиклассницы с ДЦП по поводу её проблем в школе. Девочка жалуется, что её все обижают, плачет, не хочет ходить в школу. </w:t>
      </w:r>
    </w:p>
    <w:p w:rsidR="003551D7" w:rsidRPr="003551D7" w:rsidRDefault="003551D7" w:rsidP="003551D7">
      <w:pPr>
        <w:ind w:firstLine="709"/>
        <w:jc w:val="both"/>
        <w:rPr>
          <w:color w:val="000000"/>
          <w:sz w:val="28"/>
          <w:szCs w:val="28"/>
        </w:rPr>
      </w:pPr>
      <w:r w:rsidRPr="003551D7">
        <w:rPr>
          <w:color w:val="000000"/>
          <w:sz w:val="28"/>
          <w:szCs w:val="28"/>
        </w:rPr>
        <w:t>13. Составить вопросы беседы психолога с ребёнком (подростком) в следующей ситуации:</w:t>
      </w:r>
      <w:r w:rsidRPr="003551D7">
        <w:rPr>
          <w:b/>
          <w:color w:val="000000"/>
          <w:sz w:val="28"/>
          <w:szCs w:val="28"/>
        </w:rPr>
        <w:t xml:space="preserve"> </w:t>
      </w:r>
      <w:r w:rsidRPr="003551D7">
        <w:rPr>
          <w:color w:val="000000"/>
          <w:sz w:val="28"/>
          <w:szCs w:val="28"/>
        </w:rPr>
        <w:t>Обращается мама по поводу проблем с сыном восьмиклассником. Мальчик попал в дурную компанию, резко снизилась успеваемость, пропускает школу, дома не бывает. Родителей не слушает вообще, убеждения не помогают. Мама опасается по поводу употребления ПАВ.</w:t>
      </w:r>
    </w:p>
    <w:p w:rsidR="003551D7" w:rsidRDefault="003551D7" w:rsidP="003551D7">
      <w:pPr>
        <w:ind w:firstLine="709"/>
        <w:jc w:val="both"/>
        <w:rPr>
          <w:color w:val="000000"/>
          <w:sz w:val="28"/>
          <w:szCs w:val="28"/>
        </w:rPr>
      </w:pPr>
      <w:r w:rsidRPr="003551D7">
        <w:rPr>
          <w:color w:val="000000"/>
          <w:sz w:val="28"/>
          <w:szCs w:val="28"/>
        </w:rPr>
        <w:t>14. Составить вопросы беседы психолога с ребёнком (подростком) в следующей ситуации:</w:t>
      </w:r>
      <w:r w:rsidRPr="003551D7">
        <w:rPr>
          <w:b/>
          <w:color w:val="000000"/>
          <w:sz w:val="28"/>
          <w:szCs w:val="28"/>
        </w:rPr>
        <w:t xml:space="preserve"> </w:t>
      </w:r>
      <w:r w:rsidRPr="003551D7">
        <w:rPr>
          <w:color w:val="000000"/>
          <w:sz w:val="28"/>
          <w:szCs w:val="28"/>
        </w:rPr>
        <w:t xml:space="preserve">К психологу обращается классный руководитель по поводу поведения девятиклассника. Два раза оставался на второй год, учиться не хочет, часто пропускает школу, склонен к бродяжничеству. Недавно пытался уехать в Москву автостопом. Семья неполная, один ребёнок. </w:t>
      </w:r>
    </w:p>
    <w:p w:rsidR="00411EBD" w:rsidRDefault="00411EBD" w:rsidP="003551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Составьте поведенческий портрет одного из своих </w:t>
      </w:r>
      <w:proofErr w:type="spellStart"/>
      <w:r>
        <w:rPr>
          <w:color w:val="000000"/>
          <w:sz w:val="28"/>
          <w:szCs w:val="28"/>
        </w:rPr>
        <w:t>одногруппников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551D7" w:rsidRDefault="003551D7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11E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Определить </w:t>
      </w:r>
      <w:r w:rsidR="00EC5B76">
        <w:rPr>
          <w:color w:val="000000"/>
          <w:sz w:val="28"/>
          <w:szCs w:val="28"/>
        </w:rPr>
        <w:t xml:space="preserve">тип измерительных шкал в следующих методиках: </w:t>
      </w:r>
      <w:r w:rsidR="007F7DFE">
        <w:rPr>
          <w:color w:val="000000"/>
          <w:sz w:val="28"/>
          <w:szCs w:val="28"/>
        </w:rPr>
        <w:t xml:space="preserve">1) методика агрессивности </w:t>
      </w:r>
      <w:proofErr w:type="spellStart"/>
      <w:r w:rsidR="007F7DFE">
        <w:rPr>
          <w:color w:val="000000"/>
          <w:sz w:val="28"/>
          <w:szCs w:val="28"/>
        </w:rPr>
        <w:t>Басс</w:t>
      </w:r>
      <w:proofErr w:type="gramStart"/>
      <w:r w:rsidR="007F7DFE">
        <w:rPr>
          <w:color w:val="000000"/>
          <w:sz w:val="28"/>
          <w:szCs w:val="28"/>
        </w:rPr>
        <w:t>а</w:t>
      </w:r>
      <w:proofErr w:type="spellEnd"/>
      <w:r w:rsidR="007F7DFE">
        <w:rPr>
          <w:color w:val="000000"/>
          <w:sz w:val="28"/>
          <w:szCs w:val="28"/>
        </w:rPr>
        <w:t>-</w:t>
      </w:r>
      <w:proofErr w:type="gramEnd"/>
      <w:r w:rsidR="007F7DFE">
        <w:rPr>
          <w:color w:val="000000"/>
          <w:sz w:val="28"/>
          <w:szCs w:val="28"/>
        </w:rPr>
        <w:t xml:space="preserve"> </w:t>
      </w:r>
      <w:proofErr w:type="spellStart"/>
      <w:r w:rsidR="007F7DFE">
        <w:rPr>
          <w:color w:val="000000"/>
          <w:sz w:val="28"/>
          <w:szCs w:val="28"/>
        </w:rPr>
        <w:t>Дарки</w:t>
      </w:r>
      <w:proofErr w:type="spellEnd"/>
      <w:r w:rsidR="007F7DFE">
        <w:rPr>
          <w:color w:val="000000"/>
          <w:sz w:val="28"/>
          <w:szCs w:val="28"/>
        </w:rPr>
        <w:t xml:space="preserve">, 2) методика ценностных ориентаций </w:t>
      </w:r>
      <w:proofErr w:type="spellStart"/>
      <w:r w:rsidR="007F7DFE">
        <w:rPr>
          <w:color w:val="000000"/>
          <w:sz w:val="28"/>
          <w:szCs w:val="28"/>
        </w:rPr>
        <w:t>М.Рокича</w:t>
      </w:r>
      <w:proofErr w:type="spellEnd"/>
      <w:r w:rsidR="007F7DFE">
        <w:rPr>
          <w:color w:val="000000"/>
          <w:sz w:val="28"/>
          <w:szCs w:val="28"/>
        </w:rPr>
        <w:t xml:space="preserve">, 3) методика </w:t>
      </w:r>
      <w:proofErr w:type="spellStart"/>
      <w:r w:rsidR="007F7DFE">
        <w:rPr>
          <w:color w:val="000000"/>
          <w:sz w:val="28"/>
          <w:szCs w:val="28"/>
        </w:rPr>
        <w:t>М.Куна</w:t>
      </w:r>
      <w:proofErr w:type="spellEnd"/>
      <w:r w:rsidR="007F7DFE">
        <w:rPr>
          <w:color w:val="000000"/>
          <w:sz w:val="28"/>
          <w:szCs w:val="28"/>
        </w:rPr>
        <w:t xml:space="preserve"> «Кто Я?»</w:t>
      </w:r>
      <w:r w:rsidR="00EC5B76">
        <w:rPr>
          <w:color w:val="000000"/>
          <w:sz w:val="28"/>
          <w:szCs w:val="28"/>
        </w:rPr>
        <w:t xml:space="preserve"> </w:t>
      </w: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 xml:space="preserve">Образец </w:t>
      </w:r>
      <w:r w:rsidR="00E363A5">
        <w:rPr>
          <w:b/>
          <w:color w:val="000000"/>
          <w:sz w:val="28"/>
          <w:szCs w:val="28"/>
        </w:rPr>
        <w:t>зачётного</w:t>
      </w:r>
      <w:r w:rsidRPr="00E93E17">
        <w:rPr>
          <w:b/>
          <w:color w:val="000000"/>
          <w:sz w:val="28"/>
          <w:szCs w:val="28"/>
        </w:rPr>
        <w:t xml:space="preserve"> билета</w:t>
      </w:r>
    </w:p>
    <w:p w:rsidR="00E93E17" w:rsidRPr="00E93E17" w:rsidRDefault="00E93E17" w:rsidP="00E93E17">
      <w:pPr>
        <w:ind w:firstLine="709"/>
        <w:jc w:val="both"/>
        <w:rPr>
          <w:i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Кафедра </w:t>
      </w:r>
      <w:r w:rsidRPr="00E93E17">
        <w:rPr>
          <w:color w:val="000000"/>
          <w:sz w:val="28"/>
          <w:szCs w:val="28"/>
          <w:u w:val="single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специальность </w:t>
      </w:r>
      <w:r w:rsidRPr="00E93E17">
        <w:rPr>
          <w:color w:val="000000"/>
          <w:sz w:val="28"/>
          <w:szCs w:val="28"/>
          <w:u w:val="single"/>
        </w:rPr>
        <w:t>37.05.01 Клиническая психология</w:t>
      </w: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93E17"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Экспериментальная психология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>ЭКЗАМЕНАЦИОННЫЙ  БИЛЕТ №  _</w:t>
      </w:r>
      <w:r>
        <w:rPr>
          <w:b/>
          <w:color w:val="000000"/>
          <w:sz w:val="28"/>
          <w:szCs w:val="28"/>
          <w:u w:val="single"/>
        </w:rPr>
        <w:t>1</w:t>
      </w:r>
      <w:r w:rsidRPr="00E93E17">
        <w:rPr>
          <w:b/>
          <w:color w:val="000000"/>
          <w:sz w:val="28"/>
          <w:szCs w:val="28"/>
        </w:rPr>
        <w:t>_</w:t>
      </w: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</w:t>
      </w:r>
      <w:r w:rsidRPr="00E93E17">
        <w:rPr>
          <w:b/>
          <w:color w:val="000000"/>
          <w:sz w:val="28"/>
          <w:szCs w:val="28"/>
        </w:rPr>
        <w:t>. ТЕОРЕТИЧЕСКИЕ ВОПРОСЫ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1. Экспериментальная психология как наука.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2. Общая характеристика эксперимента.</w:t>
      </w: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I</w:t>
      </w:r>
      <w:r w:rsidRPr="00E93E17">
        <w:rPr>
          <w:b/>
          <w:color w:val="000000"/>
          <w:sz w:val="28"/>
          <w:szCs w:val="28"/>
        </w:rPr>
        <w:t>. ПРАКТИЧЕСКАЯ ЧАСТЬ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40449E" w:rsidRPr="0040449E" w:rsidRDefault="0040449E" w:rsidP="0040449E">
      <w:pPr>
        <w:ind w:firstLine="709"/>
        <w:jc w:val="both"/>
        <w:rPr>
          <w:bCs/>
          <w:color w:val="000000"/>
          <w:sz w:val="28"/>
          <w:szCs w:val="28"/>
        </w:rPr>
      </w:pPr>
      <w:r w:rsidRPr="0040449E">
        <w:rPr>
          <w:bCs/>
          <w:color w:val="000000"/>
          <w:sz w:val="28"/>
          <w:szCs w:val="28"/>
        </w:rPr>
        <w:t xml:space="preserve">1. Определить объект, предмет, цель, задачи исследования по теме: «Особенности </w:t>
      </w:r>
      <w:proofErr w:type="gramStart"/>
      <w:r w:rsidRPr="0040449E">
        <w:rPr>
          <w:bCs/>
          <w:color w:val="000000"/>
          <w:sz w:val="28"/>
          <w:szCs w:val="28"/>
        </w:rPr>
        <w:t>мотивации выбора профессии студентов медицинского вуза</w:t>
      </w:r>
      <w:proofErr w:type="gramEnd"/>
      <w:r w:rsidRPr="0040449E">
        <w:rPr>
          <w:bCs/>
          <w:color w:val="000000"/>
          <w:sz w:val="28"/>
          <w:szCs w:val="28"/>
        </w:rPr>
        <w:t>».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Заведующий кафедрой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профессор В.А. </w:t>
      </w:r>
      <w:proofErr w:type="spellStart"/>
      <w:r w:rsidRPr="00E93E17">
        <w:rPr>
          <w:color w:val="000000"/>
          <w:sz w:val="28"/>
          <w:szCs w:val="28"/>
        </w:rPr>
        <w:t>Дереча</w:t>
      </w:r>
      <w:proofErr w:type="spellEnd"/>
      <w:proofErr w:type="gramStart"/>
      <w:r w:rsidRPr="00E93E17">
        <w:rPr>
          <w:color w:val="000000"/>
          <w:sz w:val="28"/>
          <w:szCs w:val="28"/>
        </w:rPr>
        <w:t xml:space="preserve">                                                       (_________________)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клинической психологии доцент И.В. Михайлова</w:t>
      </w:r>
      <w:proofErr w:type="gramStart"/>
      <w:r w:rsidRPr="00E93E17">
        <w:rPr>
          <w:color w:val="000000"/>
          <w:sz w:val="28"/>
          <w:szCs w:val="28"/>
        </w:rPr>
        <w:t xml:space="preserve">            (________________)                                                  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«____»_______________20___</w:t>
      </w:r>
    </w:p>
    <w:p w:rsidR="007B55DF" w:rsidRDefault="007B55DF" w:rsidP="00E836D2">
      <w:pPr>
        <w:ind w:firstLine="709"/>
        <w:jc w:val="both"/>
        <w:rPr>
          <w:color w:val="000000"/>
          <w:sz w:val="28"/>
          <w:szCs w:val="28"/>
        </w:rPr>
      </w:pPr>
    </w:p>
    <w:p w:rsidR="003551D7" w:rsidRDefault="003551D7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-</w:t>
      </w:r>
      <w:r w:rsidR="0036451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AA599C" w:rsidRPr="00E836D2" w:rsidRDefault="00AA599C" w:rsidP="00AA599C">
            <w:pPr>
              <w:spacing w:after="200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proofErr w:type="gramEnd"/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2E15">
              <w:rPr>
                <w:rFonts w:eastAsia="Calibri"/>
                <w:sz w:val="28"/>
                <w:szCs w:val="28"/>
                <w:lang w:eastAsia="en-US"/>
              </w:rPr>
              <w:t>способность к абстрактному мышлению, анализу, синтезу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7E7400" w:rsidRPr="00732052" w:rsidRDefault="007E7400" w:rsidP="00AA599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2052" w:rsidRPr="00732052" w:rsidRDefault="00732052" w:rsidP="007320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>характеристику экспериментальной психологии как науки, понятие и уровни методологии, этапы и методологический аппарат исследования, историю становления экспериментальной психологии.</w:t>
            </w:r>
          </w:p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7E7400" w:rsidRPr="00E836D2" w:rsidRDefault="00F113F1" w:rsidP="00954F0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11EBD">
              <w:rPr>
                <w:color w:val="000000"/>
                <w:sz w:val="28"/>
                <w:szCs w:val="28"/>
              </w:rPr>
              <w:t xml:space="preserve">1 - </w:t>
            </w:r>
            <w:r w:rsidR="00954F01">
              <w:rPr>
                <w:color w:val="000000"/>
                <w:sz w:val="28"/>
                <w:szCs w:val="28"/>
              </w:rPr>
              <w:t>9</w:t>
            </w:r>
          </w:p>
        </w:tc>
      </w:tr>
      <w:tr w:rsidR="000A0815" w:rsidRPr="00E836D2" w:rsidTr="005756D0">
        <w:trPr>
          <w:trHeight w:val="4095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2052" w:rsidRPr="00732052" w:rsidRDefault="00732052" w:rsidP="0073205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>планировать психологическое исследование, выделять проблему исследования, формулировать цель, гипотезу, задачи исследования.</w:t>
            </w:r>
          </w:p>
          <w:p w:rsidR="000A0815" w:rsidRPr="00E836D2" w:rsidRDefault="00732052" w:rsidP="00732052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>методом наблюдения, вербально-коммуникативными методами психологического исследования, экспериментальным методом психологического исследования.</w:t>
            </w:r>
          </w:p>
        </w:tc>
        <w:tc>
          <w:tcPr>
            <w:tcW w:w="2803" w:type="dxa"/>
          </w:tcPr>
          <w:p w:rsidR="00996FA4" w:rsidRDefault="00787553" w:rsidP="00044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411EBD">
              <w:rPr>
                <w:color w:val="000000"/>
                <w:sz w:val="28"/>
                <w:szCs w:val="28"/>
              </w:rPr>
              <w:t xml:space="preserve"> 1 - 16</w:t>
            </w:r>
          </w:p>
          <w:p w:rsidR="00F113F1" w:rsidRPr="00E836D2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A599C" w:rsidP="00732052">
            <w:pPr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товность</w:t>
            </w:r>
            <w:r w:rsidRPr="00C52E15">
              <w:rPr>
                <w:rFonts w:eastAsia="Calibri"/>
                <w:sz w:val="28"/>
                <w:szCs w:val="28"/>
                <w:lang w:eastAsia="en-US"/>
              </w:rPr>
              <w:t xml:space="preserve"> разрабатывать дизайн психологического исследования, формулировать проблемы и гипотезы, </w:t>
            </w:r>
            <w:r w:rsidRPr="00C52E15">
              <w:rPr>
                <w:rFonts w:eastAsia="Calibri"/>
                <w:sz w:val="28"/>
                <w:szCs w:val="28"/>
                <w:lang w:eastAsia="en-US"/>
              </w:rPr>
              <w:lastRenderedPageBreak/>
              <w:t>планировать и проводить эмпирические исследования, анализировать и обобщать полученные данные в виде научных статей и доклад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</w:tcPr>
          <w:p w:rsidR="00732052" w:rsidRPr="00E836D2" w:rsidRDefault="007E7400" w:rsidP="00732052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 xml:space="preserve">этические принципы проведения психологических исследований; виды и этапы психологического </w:t>
            </w:r>
            <w:proofErr w:type="spellStart"/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>иследования</w:t>
            </w:r>
            <w:proofErr w:type="spellEnd"/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 xml:space="preserve">; характеристику метода наблюдения (виды наблюдения, программа наблюдения); характеристику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lastRenderedPageBreak/>
              <w:t>вербально-коммуникативных методов (специфические черты беседы, интервью, анкетирования); общую характеристику и структуру психологического эксперимента; экспериментальные переменные и способы их контроля; понятия "валидность" и "надёжность" эксперимента; психологические аспекты проведения эксперимента; типы измерительных шкал; классификацию психологических тестов; иметь общее представление об обработке результатов тестирования.</w:t>
            </w:r>
          </w:p>
          <w:p w:rsidR="007E7400" w:rsidRPr="00E836D2" w:rsidRDefault="007E7400" w:rsidP="00461E8F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787553" w:rsidRPr="00E836D2" w:rsidRDefault="007E7400" w:rsidP="0078755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0A0815">
              <w:rPr>
                <w:color w:val="000000"/>
                <w:sz w:val="28"/>
                <w:szCs w:val="28"/>
              </w:rPr>
              <w:t xml:space="preserve"> </w:t>
            </w:r>
            <w:r w:rsidR="00954F01">
              <w:rPr>
                <w:color w:val="000000"/>
                <w:sz w:val="28"/>
                <w:szCs w:val="28"/>
              </w:rPr>
              <w:t>10</w:t>
            </w:r>
            <w:r w:rsidR="00411EBD">
              <w:rPr>
                <w:color w:val="000000"/>
                <w:sz w:val="28"/>
                <w:szCs w:val="28"/>
              </w:rPr>
              <w:t xml:space="preserve"> - 3</w:t>
            </w:r>
            <w:r w:rsidR="00954F01">
              <w:rPr>
                <w:color w:val="000000"/>
                <w:sz w:val="28"/>
                <w:szCs w:val="28"/>
              </w:rPr>
              <w:t>2</w:t>
            </w:r>
          </w:p>
          <w:p w:rsidR="007E7400" w:rsidRPr="00E836D2" w:rsidRDefault="007E7400" w:rsidP="00F113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2052" w:rsidRPr="00732052" w:rsidRDefault="00461E8F" w:rsidP="0073205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 xml:space="preserve">составлять план психологического исследования, разрабатывать методологический аппарат исследования; составлять программу и схему наблюдения, составлять поведенческий портрет; разрабатывать план беседы, вопросы интервью, составлять анкету по проблеме исследования; планировать и проводить экспериментальное исследование; учитывать психологические аспекты при проведении экспериментального исследования; определять тип измерительных шкал; проводить первичную обработку результатов исследования, обобщать результаты исследования,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lastRenderedPageBreak/>
              <w:t>делать выводы.</w:t>
            </w:r>
            <w:proofErr w:type="gramEnd"/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7553" w:rsidRPr="00787553">
              <w:rPr>
                <w:rFonts w:eastAsia="Calibri"/>
                <w:sz w:val="28"/>
                <w:szCs w:val="28"/>
                <w:lang w:eastAsia="en-US"/>
              </w:rPr>
              <w:t>методом наблюдения, вербально-коммуникативными методами психологического исследования, экспериментальным методом психологического исследования.</w:t>
            </w:r>
          </w:p>
        </w:tc>
        <w:tc>
          <w:tcPr>
            <w:tcW w:w="2803" w:type="dxa"/>
          </w:tcPr>
          <w:p w:rsidR="00461E8F" w:rsidRPr="00E836D2" w:rsidRDefault="00787553" w:rsidP="00411E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F113F1" w:rsidRPr="00E836D2">
              <w:rPr>
                <w:color w:val="000000"/>
                <w:sz w:val="28"/>
                <w:szCs w:val="28"/>
              </w:rPr>
              <w:t>№</w:t>
            </w:r>
            <w:r w:rsidR="00F113F1">
              <w:rPr>
                <w:color w:val="000000"/>
                <w:sz w:val="28"/>
                <w:szCs w:val="28"/>
              </w:rPr>
              <w:t xml:space="preserve"> 1 - </w:t>
            </w:r>
            <w:r w:rsidR="00411EBD">
              <w:rPr>
                <w:color w:val="000000"/>
                <w:sz w:val="28"/>
                <w:szCs w:val="28"/>
              </w:rPr>
              <w:t>1</w:t>
            </w:r>
            <w:r w:rsidR="00F113F1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317DA6" w:rsidRP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В рамках реализации </w:t>
      </w:r>
      <w:proofErr w:type="spellStart"/>
      <w:r w:rsidRPr="00D04948">
        <w:rPr>
          <w:sz w:val="28"/>
          <w:szCs w:val="28"/>
        </w:rPr>
        <w:t>балльно</w:t>
      </w:r>
      <w:proofErr w:type="spellEnd"/>
      <w:r w:rsidRPr="00D04948">
        <w:rPr>
          <w:sz w:val="28"/>
          <w:szCs w:val="28"/>
        </w:rPr>
        <w:t xml:space="preserve">-рейтинговой системы оценивания учебных достижений обучающихся по дисциплине «Экспериментальная психология» в соответствии с положением «О </w:t>
      </w:r>
      <w:proofErr w:type="spellStart"/>
      <w:r w:rsidRPr="00D04948">
        <w:rPr>
          <w:sz w:val="28"/>
          <w:szCs w:val="28"/>
        </w:rPr>
        <w:t>балльно</w:t>
      </w:r>
      <w:proofErr w:type="spellEnd"/>
      <w:r w:rsidRPr="00D04948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D04948" w:rsidRPr="00D04948" w:rsidRDefault="00D04948" w:rsidP="00D049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4948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D04948" w:rsidRPr="00D04948" w:rsidRDefault="00D04948" w:rsidP="00D04948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4948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D04948" w:rsidRPr="00D04948" w:rsidRDefault="00D04948" w:rsidP="00D0494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948" w:rsidRPr="00D04948" w:rsidRDefault="00D04948" w:rsidP="00D04948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948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>Текущий фактический рейтинг (</w:t>
      </w:r>
      <w:proofErr w:type="spellStart"/>
      <w:r w:rsidRPr="00D04948">
        <w:rPr>
          <w:sz w:val="28"/>
          <w:szCs w:val="28"/>
        </w:rPr>
        <w:t>Ртф</w:t>
      </w:r>
      <w:proofErr w:type="spellEnd"/>
      <w:r w:rsidRPr="00D04948">
        <w:rPr>
          <w:sz w:val="28"/>
          <w:szCs w:val="28"/>
        </w:rPr>
        <w:t>) по дисциплине (</w:t>
      </w:r>
      <w:r w:rsidRPr="00D04948">
        <w:rPr>
          <w:b/>
          <w:sz w:val="28"/>
          <w:szCs w:val="28"/>
        </w:rPr>
        <w:t>максимально 5 баллов</w:t>
      </w:r>
      <w:r w:rsidRPr="00D04948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- текущего контроля успеваемости </w:t>
      </w:r>
      <w:proofErr w:type="gramStart"/>
      <w:r w:rsidRPr="00D04948">
        <w:rPr>
          <w:sz w:val="28"/>
          <w:szCs w:val="28"/>
        </w:rPr>
        <w:t>обучающихся</w:t>
      </w:r>
      <w:proofErr w:type="gramEnd"/>
      <w:r w:rsidRPr="00D04948">
        <w:rPr>
          <w:sz w:val="28"/>
          <w:szCs w:val="28"/>
        </w:rPr>
        <w:t xml:space="preserve"> на каждом практическом занятии по дисциплине (</w:t>
      </w:r>
      <w:proofErr w:type="spellStart"/>
      <w:r w:rsidRPr="00D04948">
        <w:rPr>
          <w:sz w:val="28"/>
          <w:szCs w:val="28"/>
        </w:rPr>
        <w:t>Тк</w:t>
      </w:r>
      <w:proofErr w:type="spellEnd"/>
      <w:r w:rsidRPr="00D04948">
        <w:rPr>
          <w:sz w:val="28"/>
          <w:szCs w:val="28"/>
        </w:rPr>
        <w:t xml:space="preserve">); 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- рубежного контроля успеваемости </w:t>
      </w:r>
      <w:proofErr w:type="gramStart"/>
      <w:r w:rsidRPr="00D04948">
        <w:rPr>
          <w:sz w:val="28"/>
          <w:szCs w:val="28"/>
        </w:rPr>
        <w:t>обучающихся</w:t>
      </w:r>
      <w:proofErr w:type="gramEnd"/>
      <w:r w:rsidRPr="00D04948">
        <w:rPr>
          <w:sz w:val="28"/>
          <w:szCs w:val="28"/>
        </w:rPr>
        <w:t xml:space="preserve"> по дисциплине (</w:t>
      </w:r>
      <w:proofErr w:type="spellStart"/>
      <w:r w:rsidRPr="00D04948">
        <w:rPr>
          <w:sz w:val="28"/>
          <w:szCs w:val="28"/>
        </w:rPr>
        <w:t>Рк</w:t>
      </w:r>
      <w:proofErr w:type="spellEnd"/>
      <w:r w:rsidRPr="00D04948">
        <w:rPr>
          <w:sz w:val="28"/>
          <w:szCs w:val="28"/>
        </w:rPr>
        <w:t>)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По каждому практическому занятию предусмотрены 1 - 2 контрольные точки (обсуждение теоретических вопросов; выполнение практических заданий), за которые </w:t>
      </w:r>
      <w:proofErr w:type="gramStart"/>
      <w:r w:rsidRPr="00D04948">
        <w:rPr>
          <w:sz w:val="28"/>
          <w:szCs w:val="28"/>
        </w:rPr>
        <w:t>обучающийся</w:t>
      </w:r>
      <w:proofErr w:type="gramEnd"/>
      <w:r w:rsidRPr="00D04948">
        <w:rPr>
          <w:sz w:val="28"/>
          <w:szCs w:val="28"/>
        </w:rPr>
        <w:t xml:space="preserve"> получает от 0 до 5 баллов включительно. </w:t>
      </w:r>
    </w:p>
    <w:p w:rsidR="00D04948" w:rsidRPr="00D04948" w:rsidRDefault="00D04948" w:rsidP="00D04948">
      <w:pPr>
        <w:ind w:firstLine="709"/>
        <w:jc w:val="both"/>
        <w:rPr>
          <w:b/>
          <w:i/>
          <w:sz w:val="28"/>
          <w:szCs w:val="28"/>
        </w:rPr>
      </w:pPr>
      <w:r w:rsidRPr="00D04948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(обязательных и необязательных контрольных точек) к количеству этих оценок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D04948">
        <w:rPr>
          <w:sz w:val="28"/>
          <w:szCs w:val="28"/>
        </w:rPr>
        <w:t>Обучающему</w:t>
      </w:r>
      <w:proofErr w:type="gramEnd"/>
      <w:r w:rsidRPr="00D04948">
        <w:rPr>
          <w:sz w:val="28"/>
          <w:szCs w:val="28"/>
        </w:rPr>
        <w:t xml:space="preserve"> предоставляется возможность повысить </w:t>
      </w:r>
      <w:r w:rsidRPr="00D04948">
        <w:rPr>
          <w:sz w:val="28"/>
          <w:szCs w:val="28"/>
        </w:rPr>
        <w:lastRenderedPageBreak/>
        <w:t>текущий рейтинг по учебной дисциплине в часы консультаций в соответствии с графиком консультаций кафедры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</w:p>
    <w:p w:rsidR="00D04948" w:rsidRPr="00D04948" w:rsidRDefault="00D04948" w:rsidP="00D04948">
      <w:pPr>
        <w:ind w:firstLine="709"/>
        <w:jc w:val="both"/>
        <w:rPr>
          <w:b/>
          <w:sz w:val="28"/>
          <w:szCs w:val="28"/>
        </w:rPr>
      </w:pPr>
      <w:r w:rsidRPr="00D04948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баллов являются: </w:t>
      </w:r>
    </w:p>
    <w:p w:rsidR="00D04948" w:rsidRPr="00D04948" w:rsidRDefault="00D04948" w:rsidP="00D04948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4948">
        <w:rPr>
          <w:sz w:val="28"/>
          <w:szCs w:val="28"/>
        </w:rPr>
        <w:t xml:space="preserve">посещение </w:t>
      </w:r>
      <w:proofErr w:type="gramStart"/>
      <w:r w:rsidRPr="00D04948">
        <w:rPr>
          <w:sz w:val="28"/>
          <w:szCs w:val="28"/>
        </w:rPr>
        <w:t>обучающимся</w:t>
      </w:r>
      <w:proofErr w:type="gramEnd"/>
      <w:r w:rsidRPr="00D04948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D04948">
        <w:rPr>
          <w:sz w:val="28"/>
          <w:szCs w:val="28"/>
        </w:rPr>
        <w:t>ОрГМУ</w:t>
      </w:r>
      <w:proofErr w:type="spellEnd"/>
      <w:r w:rsidRPr="00D04948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D04948" w:rsidRPr="00D04948" w:rsidRDefault="00D04948" w:rsidP="00D04948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4948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D04948" w:rsidRPr="00D04948" w:rsidRDefault="00D04948" w:rsidP="00D04948">
      <w:pPr>
        <w:ind w:firstLine="709"/>
        <w:jc w:val="both"/>
        <w:rPr>
          <w:sz w:val="28"/>
          <w:szCs w:val="28"/>
        </w:rPr>
      </w:pPr>
    </w:p>
    <w:p w:rsidR="00D04948" w:rsidRPr="00D04948" w:rsidRDefault="00D04948" w:rsidP="00D0494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948" w:rsidRPr="00D04948" w:rsidRDefault="00D04948" w:rsidP="00D04948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04948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D04948" w:rsidRPr="00D04948" w:rsidRDefault="00D04948" w:rsidP="00D0494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04948" w:rsidRPr="00D04948" w:rsidTr="00D83A9B">
        <w:tc>
          <w:tcPr>
            <w:tcW w:w="3126" w:type="dxa"/>
            <w:vMerge w:val="restart"/>
          </w:tcPr>
          <w:p w:rsidR="00D04948" w:rsidRPr="00D04948" w:rsidRDefault="00D04948" w:rsidP="00D0494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D04948" w:rsidRPr="00D04948" w:rsidTr="00D83A9B">
        <w:tc>
          <w:tcPr>
            <w:tcW w:w="3126" w:type="dxa"/>
            <w:vMerge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D04948" w:rsidRPr="00D04948" w:rsidRDefault="00D04948" w:rsidP="00D04948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D04948" w:rsidRPr="00D04948" w:rsidTr="00D83A9B">
        <w:tc>
          <w:tcPr>
            <w:tcW w:w="3126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86 – 105 баллов</w:t>
            </w:r>
          </w:p>
        </w:tc>
        <w:tc>
          <w:tcPr>
            <w:tcW w:w="3923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D04948" w:rsidRPr="00D04948" w:rsidTr="00D83A9B">
        <w:tc>
          <w:tcPr>
            <w:tcW w:w="3126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D04948" w:rsidRPr="00D04948" w:rsidTr="00D83A9B">
        <w:tc>
          <w:tcPr>
            <w:tcW w:w="3126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923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D04948" w:rsidRPr="00D04948" w:rsidTr="00D83A9B">
        <w:tc>
          <w:tcPr>
            <w:tcW w:w="3126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D04948" w:rsidRPr="00D04948" w:rsidRDefault="00D04948" w:rsidP="00D0494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948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D04948" w:rsidRPr="00D04948" w:rsidRDefault="00D04948" w:rsidP="00D0494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5D87" w:rsidRPr="00E836D2" w:rsidRDefault="00E45D87" w:rsidP="00D0494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E45D87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14" w:rsidRDefault="00C34814" w:rsidP="007E7400">
      <w:r>
        <w:separator/>
      </w:r>
    </w:p>
  </w:endnote>
  <w:endnote w:type="continuationSeparator" w:id="0">
    <w:p w:rsidR="00C34814" w:rsidRDefault="00C3481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C34814" w:rsidRDefault="00C348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A4">
          <w:rPr>
            <w:noProof/>
          </w:rPr>
          <w:t>38</w:t>
        </w:r>
        <w:r>
          <w:fldChar w:fldCharType="end"/>
        </w:r>
      </w:p>
    </w:sdtContent>
  </w:sdt>
  <w:p w:rsidR="00C34814" w:rsidRDefault="00C348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14" w:rsidRDefault="00C34814" w:rsidP="007E7400">
      <w:r>
        <w:separator/>
      </w:r>
    </w:p>
  </w:footnote>
  <w:footnote w:type="continuationSeparator" w:id="0">
    <w:p w:rsidR="00C34814" w:rsidRDefault="00C3481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800840"/>
    <w:multiLevelType w:val="hybridMultilevel"/>
    <w:tmpl w:val="FF449074"/>
    <w:lvl w:ilvl="0" w:tplc="538202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C7082"/>
    <w:multiLevelType w:val="hybridMultilevel"/>
    <w:tmpl w:val="C95450D0"/>
    <w:lvl w:ilvl="0" w:tplc="945E52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03005"/>
    <w:multiLevelType w:val="hybridMultilevel"/>
    <w:tmpl w:val="ECD67702"/>
    <w:lvl w:ilvl="0" w:tplc="945E52F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4441D8B"/>
    <w:multiLevelType w:val="hybridMultilevel"/>
    <w:tmpl w:val="399A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485191"/>
    <w:multiLevelType w:val="hybridMultilevel"/>
    <w:tmpl w:val="0FD48078"/>
    <w:lvl w:ilvl="0" w:tplc="2A4E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8801BC5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3666"/>
    <w:multiLevelType w:val="multilevel"/>
    <w:tmpl w:val="FFD4F8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1F216E35"/>
    <w:multiLevelType w:val="hybridMultilevel"/>
    <w:tmpl w:val="56AA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D41A3C"/>
    <w:multiLevelType w:val="hybridMultilevel"/>
    <w:tmpl w:val="49F23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48E0248"/>
    <w:multiLevelType w:val="multilevel"/>
    <w:tmpl w:val="547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D28C2"/>
    <w:multiLevelType w:val="hybridMultilevel"/>
    <w:tmpl w:val="0114AB00"/>
    <w:lvl w:ilvl="0" w:tplc="5A504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50AE0"/>
    <w:multiLevelType w:val="hybridMultilevel"/>
    <w:tmpl w:val="6130F88E"/>
    <w:lvl w:ilvl="0" w:tplc="24D0A8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0">
    <w:nsid w:val="3C8A49CE"/>
    <w:multiLevelType w:val="multilevel"/>
    <w:tmpl w:val="69E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E404F"/>
    <w:multiLevelType w:val="hybridMultilevel"/>
    <w:tmpl w:val="CFF8F04C"/>
    <w:lvl w:ilvl="0" w:tplc="8670D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B52447C"/>
    <w:multiLevelType w:val="multilevel"/>
    <w:tmpl w:val="060C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21949"/>
    <w:multiLevelType w:val="hybridMultilevel"/>
    <w:tmpl w:val="12A8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C42BF"/>
    <w:multiLevelType w:val="hybridMultilevel"/>
    <w:tmpl w:val="D6AACB5C"/>
    <w:lvl w:ilvl="0" w:tplc="72F6AAEC">
      <w:start w:val="4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494A"/>
    <w:multiLevelType w:val="multilevel"/>
    <w:tmpl w:val="D93C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763E1"/>
    <w:multiLevelType w:val="multilevel"/>
    <w:tmpl w:val="081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E36008A"/>
    <w:multiLevelType w:val="hybridMultilevel"/>
    <w:tmpl w:val="55587780"/>
    <w:lvl w:ilvl="0" w:tplc="21ECB1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67C9535A"/>
    <w:multiLevelType w:val="multilevel"/>
    <w:tmpl w:val="E8209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9594C9B"/>
    <w:multiLevelType w:val="hybridMultilevel"/>
    <w:tmpl w:val="4098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790E8C"/>
    <w:multiLevelType w:val="hybridMultilevel"/>
    <w:tmpl w:val="EB0E1C02"/>
    <w:lvl w:ilvl="0" w:tplc="AC5839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CD104A"/>
    <w:multiLevelType w:val="hybridMultilevel"/>
    <w:tmpl w:val="CFF8F04C"/>
    <w:lvl w:ilvl="0" w:tplc="8670D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691"/>
    <w:multiLevelType w:val="multilevel"/>
    <w:tmpl w:val="A2840BF4"/>
    <w:lvl w:ilvl="0">
      <w:start w:val="2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9">
    <w:nsid w:val="75C84268"/>
    <w:multiLevelType w:val="hybridMultilevel"/>
    <w:tmpl w:val="0932443E"/>
    <w:lvl w:ilvl="0" w:tplc="69D0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E656D"/>
    <w:multiLevelType w:val="multilevel"/>
    <w:tmpl w:val="930A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665F3"/>
    <w:multiLevelType w:val="hybridMultilevel"/>
    <w:tmpl w:val="29CE5070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2C35E2"/>
    <w:multiLevelType w:val="hybridMultilevel"/>
    <w:tmpl w:val="DE0882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7641474"/>
    <w:multiLevelType w:val="hybridMultilevel"/>
    <w:tmpl w:val="1AB6176E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A20FB6"/>
    <w:multiLevelType w:val="hybridMultilevel"/>
    <w:tmpl w:val="D73CB1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39"/>
  </w:num>
  <w:num w:numId="3">
    <w:abstractNumId w:val="19"/>
  </w:num>
  <w:num w:numId="4">
    <w:abstractNumId w:val="15"/>
  </w:num>
  <w:num w:numId="5">
    <w:abstractNumId w:val="43"/>
  </w:num>
  <w:num w:numId="6">
    <w:abstractNumId w:val="22"/>
  </w:num>
  <w:num w:numId="7">
    <w:abstractNumId w:val="11"/>
  </w:num>
  <w:num w:numId="8">
    <w:abstractNumId w:val="9"/>
  </w:num>
  <w:num w:numId="9">
    <w:abstractNumId w:val="24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10"/>
  </w:num>
  <w:num w:numId="15">
    <w:abstractNumId w:val="41"/>
  </w:num>
  <w:num w:numId="16">
    <w:abstractNumId w:val="2"/>
  </w:num>
  <w:num w:numId="17">
    <w:abstractNumId w:val="44"/>
  </w:num>
  <w:num w:numId="18">
    <w:abstractNumId w:val="31"/>
  </w:num>
  <w:num w:numId="19">
    <w:abstractNumId w:val="17"/>
  </w:num>
  <w:num w:numId="20">
    <w:abstractNumId w:val="37"/>
  </w:num>
  <w:num w:numId="21">
    <w:abstractNumId w:val="12"/>
  </w:num>
  <w:num w:numId="22">
    <w:abstractNumId w:val="8"/>
  </w:num>
  <w:num w:numId="23">
    <w:abstractNumId w:val="18"/>
  </w:num>
  <w:num w:numId="24">
    <w:abstractNumId w:val="28"/>
  </w:num>
  <w:num w:numId="25">
    <w:abstractNumId w:val="7"/>
  </w:num>
  <w:num w:numId="26">
    <w:abstractNumId w:val="21"/>
  </w:num>
  <w:num w:numId="27">
    <w:abstractNumId w:val="34"/>
  </w:num>
  <w:num w:numId="28">
    <w:abstractNumId w:val="35"/>
  </w:num>
  <w:num w:numId="29">
    <w:abstractNumId w:val="45"/>
  </w:num>
  <w:num w:numId="30">
    <w:abstractNumId w:val="42"/>
  </w:num>
  <w:num w:numId="31">
    <w:abstractNumId w:val="27"/>
  </w:num>
  <w:num w:numId="32">
    <w:abstractNumId w:val="38"/>
  </w:num>
  <w:num w:numId="33">
    <w:abstractNumId w:val="1"/>
  </w:num>
  <w:num w:numId="34">
    <w:abstractNumId w:val="0"/>
  </w:num>
  <w:num w:numId="35">
    <w:abstractNumId w:val="26"/>
  </w:num>
  <w:num w:numId="36">
    <w:abstractNumId w:val="14"/>
  </w:num>
  <w:num w:numId="37">
    <w:abstractNumId w:val="13"/>
  </w:num>
  <w:num w:numId="38">
    <w:abstractNumId w:val="36"/>
  </w:num>
  <w:num w:numId="39">
    <w:abstractNumId w:val="4"/>
  </w:num>
  <w:num w:numId="40">
    <w:abstractNumId w:val="5"/>
  </w:num>
  <w:num w:numId="41">
    <w:abstractNumId w:val="16"/>
  </w:num>
  <w:num w:numId="42">
    <w:abstractNumId w:val="29"/>
  </w:num>
  <w:num w:numId="43">
    <w:abstractNumId w:val="25"/>
  </w:num>
  <w:num w:numId="44">
    <w:abstractNumId w:val="40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529"/>
    <w:rsid w:val="00012564"/>
    <w:rsid w:val="000220A0"/>
    <w:rsid w:val="00024193"/>
    <w:rsid w:val="0003250D"/>
    <w:rsid w:val="0003451D"/>
    <w:rsid w:val="00044647"/>
    <w:rsid w:val="00065CD5"/>
    <w:rsid w:val="00074922"/>
    <w:rsid w:val="000848DD"/>
    <w:rsid w:val="0009444D"/>
    <w:rsid w:val="00097B17"/>
    <w:rsid w:val="000A0815"/>
    <w:rsid w:val="000B1ACC"/>
    <w:rsid w:val="000C505F"/>
    <w:rsid w:val="000C6B41"/>
    <w:rsid w:val="000C7820"/>
    <w:rsid w:val="000D3E29"/>
    <w:rsid w:val="00104887"/>
    <w:rsid w:val="0010534D"/>
    <w:rsid w:val="00112D09"/>
    <w:rsid w:val="0012074A"/>
    <w:rsid w:val="001221B8"/>
    <w:rsid w:val="00127D56"/>
    <w:rsid w:val="001513CA"/>
    <w:rsid w:val="00183033"/>
    <w:rsid w:val="00184487"/>
    <w:rsid w:val="001853A2"/>
    <w:rsid w:val="001856E3"/>
    <w:rsid w:val="00191AE4"/>
    <w:rsid w:val="001954B2"/>
    <w:rsid w:val="001B3121"/>
    <w:rsid w:val="001D2B03"/>
    <w:rsid w:val="001F3BED"/>
    <w:rsid w:val="001F3DC2"/>
    <w:rsid w:val="002019DF"/>
    <w:rsid w:val="0020707A"/>
    <w:rsid w:val="00210D0E"/>
    <w:rsid w:val="00222B2E"/>
    <w:rsid w:val="00231F02"/>
    <w:rsid w:val="00233479"/>
    <w:rsid w:val="00247D85"/>
    <w:rsid w:val="0025349F"/>
    <w:rsid w:val="00264CAA"/>
    <w:rsid w:val="00275290"/>
    <w:rsid w:val="00276EB1"/>
    <w:rsid w:val="0029028F"/>
    <w:rsid w:val="00297ABD"/>
    <w:rsid w:val="002A7905"/>
    <w:rsid w:val="002B455C"/>
    <w:rsid w:val="002F1CA2"/>
    <w:rsid w:val="002F7B4A"/>
    <w:rsid w:val="00310B6C"/>
    <w:rsid w:val="003156D9"/>
    <w:rsid w:val="003170BC"/>
    <w:rsid w:val="00317DA6"/>
    <w:rsid w:val="00323ABD"/>
    <w:rsid w:val="00347CFD"/>
    <w:rsid w:val="003551D7"/>
    <w:rsid w:val="00356156"/>
    <w:rsid w:val="00364519"/>
    <w:rsid w:val="00365D8C"/>
    <w:rsid w:val="003735B0"/>
    <w:rsid w:val="00397D3D"/>
    <w:rsid w:val="003A1ADA"/>
    <w:rsid w:val="003B2926"/>
    <w:rsid w:val="003D190C"/>
    <w:rsid w:val="003E4E17"/>
    <w:rsid w:val="003E4EFC"/>
    <w:rsid w:val="003F2D2F"/>
    <w:rsid w:val="003F39C6"/>
    <w:rsid w:val="00400DEE"/>
    <w:rsid w:val="0040449E"/>
    <w:rsid w:val="00411EBD"/>
    <w:rsid w:val="00425F38"/>
    <w:rsid w:val="004338C5"/>
    <w:rsid w:val="004408F6"/>
    <w:rsid w:val="00461E8F"/>
    <w:rsid w:val="004739BC"/>
    <w:rsid w:val="0048005A"/>
    <w:rsid w:val="00480247"/>
    <w:rsid w:val="00484FC2"/>
    <w:rsid w:val="004A22A6"/>
    <w:rsid w:val="004A4CA6"/>
    <w:rsid w:val="004A5C19"/>
    <w:rsid w:val="004B6695"/>
    <w:rsid w:val="004C1CF6"/>
    <w:rsid w:val="004D4093"/>
    <w:rsid w:val="004F68C0"/>
    <w:rsid w:val="00500CF6"/>
    <w:rsid w:val="005059B2"/>
    <w:rsid w:val="005108E6"/>
    <w:rsid w:val="005349AA"/>
    <w:rsid w:val="005352A4"/>
    <w:rsid w:val="00542206"/>
    <w:rsid w:val="00550A54"/>
    <w:rsid w:val="005512F2"/>
    <w:rsid w:val="005756D0"/>
    <w:rsid w:val="00586489"/>
    <w:rsid w:val="005A2914"/>
    <w:rsid w:val="005C3E17"/>
    <w:rsid w:val="005C681F"/>
    <w:rsid w:val="005D2A35"/>
    <w:rsid w:val="005E28EA"/>
    <w:rsid w:val="005E7BAF"/>
    <w:rsid w:val="00605973"/>
    <w:rsid w:val="006108B5"/>
    <w:rsid w:val="00612858"/>
    <w:rsid w:val="006212BB"/>
    <w:rsid w:val="00631287"/>
    <w:rsid w:val="00636043"/>
    <w:rsid w:val="00690144"/>
    <w:rsid w:val="00691860"/>
    <w:rsid w:val="006A59C1"/>
    <w:rsid w:val="006B73BC"/>
    <w:rsid w:val="006D5A93"/>
    <w:rsid w:val="006E7BD6"/>
    <w:rsid w:val="006F10CE"/>
    <w:rsid w:val="006F349A"/>
    <w:rsid w:val="007073C9"/>
    <w:rsid w:val="00717E27"/>
    <w:rsid w:val="007237C4"/>
    <w:rsid w:val="007248C4"/>
    <w:rsid w:val="00732052"/>
    <w:rsid w:val="00732228"/>
    <w:rsid w:val="0076108F"/>
    <w:rsid w:val="00770E0C"/>
    <w:rsid w:val="00772FCE"/>
    <w:rsid w:val="00782551"/>
    <w:rsid w:val="00787553"/>
    <w:rsid w:val="00796F4E"/>
    <w:rsid w:val="007A3A71"/>
    <w:rsid w:val="007B0047"/>
    <w:rsid w:val="007B55DF"/>
    <w:rsid w:val="007C6D15"/>
    <w:rsid w:val="007E7400"/>
    <w:rsid w:val="007F7DFE"/>
    <w:rsid w:val="007F7FF7"/>
    <w:rsid w:val="0080448C"/>
    <w:rsid w:val="0085165D"/>
    <w:rsid w:val="008524A2"/>
    <w:rsid w:val="00855AB2"/>
    <w:rsid w:val="00861BCA"/>
    <w:rsid w:val="00876450"/>
    <w:rsid w:val="008834F6"/>
    <w:rsid w:val="008A431D"/>
    <w:rsid w:val="008B7EE7"/>
    <w:rsid w:val="008D23E6"/>
    <w:rsid w:val="008D61BE"/>
    <w:rsid w:val="008E5B57"/>
    <w:rsid w:val="009163A2"/>
    <w:rsid w:val="00925AC1"/>
    <w:rsid w:val="00954F01"/>
    <w:rsid w:val="00970FD4"/>
    <w:rsid w:val="0097128E"/>
    <w:rsid w:val="009808F7"/>
    <w:rsid w:val="00984163"/>
    <w:rsid w:val="0099643F"/>
    <w:rsid w:val="00996FA4"/>
    <w:rsid w:val="009A016C"/>
    <w:rsid w:val="009A5C75"/>
    <w:rsid w:val="009C056C"/>
    <w:rsid w:val="009D0344"/>
    <w:rsid w:val="009F2560"/>
    <w:rsid w:val="009F45EC"/>
    <w:rsid w:val="00A04D81"/>
    <w:rsid w:val="00A11DBF"/>
    <w:rsid w:val="00A1403B"/>
    <w:rsid w:val="00A24A89"/>
    <w:rsid w:val="00A25D8F"/>
    <w:rsid w:val="00A30436"/>
    <w:rsid w:val="00A6570F"/>
    <w:rsid w:val="00A67D6B"/>
    <w:rsid w:val="00A76E7B"/>
    <w:rsid w:val="00A84024"/>
    <w:rsid w:val="00A94A9A"/>
    <w:rsid w:val="00AA41C0"/>
    <w:rsid w:val="00AA599C"/>
    <w:rsid w:val="00AB41BA"/>
    <w:rsid w:val="00AE1D90"/>
    <w:rsid w:val="00AE332F"/>
    <w:rsid w:val="00B039A1"/>
    <w:rsid w:val="00B07816"/>
    <w:rsid w:val="00B11410"/>
    <w:rsid w:val="00B12C97"/>
    <w:rsid w:val="00B20559"/>
    <w:rsid w:val="00B433D1"/>
    <w:rsid w:val="00B96592"/>
    <w:rsid w:val="00B96B97"/>
    <w:rsid w:val="00BB079F"/>
    <w:rsid w:val="00BD705F"/>
    <w:rsid w:val="00BF308D"/>
    <w:rsid w:val="00BF5F21"/>
    <w:rsid w:val="00C04DFC"/>
    <w:rsid w:val="00C10494"/>
    <w:rsid w:val="00C123F9"/>
    <w:rsid w:val="00C14CF7"/>
    <w:rsid w:val="00C2070F"/>
    <w:rsid w:val="00C34814"/>
    <w:rsid w:val="00C45F25"/>
    <w:rsid w:val="00C52E15"/>
    <w:rsid w:val="00C74DA4"/>
    <w:rsid w:val="00C76295"/>
    <w:rsid w:val="00C86938"/>
    <w:rsid w:val="00C905AD"/>
    <w:rsid w:val="00C924C2"/>
    <w:rsid w:val="00CB29E2"/>
    <w:rsid w:val="00CC1D29"/>
    <w:rsid w:val="00CF38E6"/>
    <w:rsid w:val="00CF74C3"/>
    <w:rsid w:val="00D00D98"/>
    <w:rsid w:val="00D03779"/>
    <w:rsid w:val="00D04948"/>
    <w:rsid w:val="00D20934"/>
    <w:rsid w:val="00D21792"/>
    <w:rsid w:val="00D27F55"/>
    <w:rsid w:val="00D57B6C"/>
    <w:rsid w:val="00DA2565"/>
    <w:rsid w:val="00DA698A"/>
    <w:rsid w:val="00DB3D51"/>
    <w:rsid w:val="00DB40FB"/>
    <w:rsid w:val="00DD7612"/>
    <w:rsid w:val="00DE43C7"/>
    <w:rsid w:val="00DE668A"/>
    <w:rsid w:val="00DF1BA0"/>
    <w:rsid w:val="00E00AE2"/>
    <w:rsid w:val="00E248DA"/>
    <w:rsid w:val="00E363A5"/>
    <w:rsid w:val="00E45D87"/>
    <w:rsid w:val="00E46B20"/>
    <w:rsid w:val="00E47393"/>
    <w:rsid w:val="00E52D64"/>
    <w:rsid w:val="00E64483"/>
    <w:rsid w:val="00E65E82"/>
    <w:rsid w:val="00E6737F"/>
    <w:rsid w:val="00E70FAC"/>
    <w:rsid w:val="00E71A1F"/>
    <w:rsid w:val="00E779D8"/>
    <w:rsid w:val="00E836D2"/>
    <w:rsid w:val="00E873E1"/>
    <w:rsid w:val="00E93E17"/>
    <w:rsid w:val="00EA534D"/>
    <w:rsid w:val="00EC5B76"/>
    <w:rsid w:val="00EE13A1"/>
    <w:rsid w:val="00EF3743"/>
    <w:rsid w:val="00F04EF5"/>
    <w:rsid w:val="00F10CFB"/>
    <w:rsid w:val="00F113F1"/>
    <w:rsid w:val="00F175D9"/>
    <w:rsid w:val="00F31DC8"/>
    <w:rsid w:val="00F37AAB"/>
    <w:rsid w:val="00F41902"/>
    <w:rsid w:val="00F42A37"/>
    <w:rsid w:val="00F55332"/>
    <w:rsid w:val="00F778AC"/>
    <w:rsid w:val="00F77C41"/>
    <w:rsid w:val="00F81724"/>
    <w:rsid w:val="00F90CA6"/>
    <w:rsid w:val="00FA3C0A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7C86-A426-4E7E-BAE3-8F8D64C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13</cp:revision>
  <cp:lastPrinted>2019-01-16T06:19:00Z</cp:lastPrinted>
  <dcterms:created xsi:type="dcterms:W3CDTF">2020-04-12T16:47:00Z</dcterms:created>
  <dcterms:modified xsi:type="dcterms:W3CDTF">2020-04-12T17:20:00Z</dcterms:modified>
</cp:coreProperties>
</file>